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153859" w:rsidRPr="00DC39D6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2B74E0" w:rsidRPr="002B74E0">
        <w:rPr>
          <w:rFonts w:cs="Times New Roman"/>
          <w:b/>
          <w:sz w:val="28"/>
          <w:szCs w:val="28"/>
        </w:rPr>
        <w:t>по маркетинговым исследованиям в области пищевой и перерабатывающей промышленности</w:t>
      </w:r>
      <w:r w:rsidR="00DC39D6" w:rsidRPr="00DC39D6">
        <w:rPr>
          <w:rFonts w:cs="Times New Roman"/>
          <w:b/>
          <w:sz w:val="28"/>
          <w:szCs w:val="28"/>
        </w:rPr>
        <w:t xml:space="preserve"> 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3A32E2" w:rsidRDefault="003A32E2" w:rsidP="001E31E6">
      <w:pPr>
        <w:pStyle w:val="PSTOCHEADER"/>
        <w:spacing w:before="0" w:after="0"/>
        <w:rPr>
          <w:b/>
          <w:sz w:val="28"/>
        </w:rPr>
      </w:pPr>
    </w:p>
    <w:p w:rsidR="00D5121C" w:rsidRDefault="0078061F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6745339" w:history="1">
        <w:r w:rsidR="00D5121C" w:rsidRPr="00C26160">
          <w:rPr>
            <w:rStyle w:val="af8"/>
          </w:rPr>
          <w:t>I. Общие сведения</w:t>
        </w:r>
        <w:r w:rsidR="00D5121C">
          <w:rPr>
            <w:webHidden/>
          </w:rPr>
          <w:tab/>
        </w:r>
        <w:r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96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121C" w:rsidRDefault="00E21BF2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745340" w:history="1">
        <w:r w:rsidR="00D5121C" w:rsidRPr="00C26160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D5121C">
          <w:rPr>
            <w:webHidden/>
          </w:rPr>
          <w:tab/>
        </w:r>
        <w:r w:rsidR="0078061F"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40 \h </w:instrText>
        </w:r>
        <w:r w:rsidR="0078061F">
          <w:rPr>
            <w:webHidden/>
          </w:rPr>
        </w:r>
        <w:r w:rsidR="0078061F">
          <w:rPr>
            <w:webHidden/>
          </w:rPr>
          <w:fldChar w:fldCharType="separate"/>
        </w:r>
        <w:r w:rsidR="00A8196C">
          <w:rPr>
            <w:webHidden/>
          </w:rPr>
          <w:t>3</w:t>
        </w:r>
        <w:r w:rsidR="0078061F">
          <w:rPr>
            <w:webHidden/>
          </w:rPr>
          <w:fldChar w:fldCharType="end"/>
        </w:r>
      </w:hyperlink>
    </w:p>
    <w:p w:rsidR="00D5121C" w:rsidRDefault="00E21BF2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745341" w:history="1">
        <w:r w:rsidR="00D5121C" w:rsidRPr="00C26160">
          <w:rPr>
            <w:rStyle w:val="af8"/>
          </w:rPr>
          <w:t>III. Характеристика обобщенных трудовых функций</w:t>
        </w:r>
        <w:r w:rsidR="00D5121C">
          <w:rPr>
            <w:webHidden/>
          </w:rPr>
          <w:tab/>
        </w:r>
        <w:r w:rsidR="0078061F"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41 \h </w:instrText>
        </w:r>
        <w:r w:rsidR="0078061F">
          <w:rPr>
            <w:webHidden/>
          </w:rPr>
        </w:r>
        <w:r w:rsidR="0078061F">
          <w:rPr>
            <w:webHidden/>
          </w:rPr>
          <w:fldChar w:fldCharType="separate"/>
        </w:r>
        <w:r w:rsidR="00A8196C">
          <w:rPr>
            <w:webHidden/>
          </w:rPr>
          <w:t>4</w:t>
        </w:r>
        <w:r w:rsidR="0078061F">
          <w:rPr>
            <w:webHidden/>
          </w:rPr>
          <w:fldChar w:fldCharType="end"/>
        </w:r>
      </w:hyperlink>
    </w:p>
    <w:p w:rsidR="00D5121C" w:rsidRDefault="00E21BF2" w:rsidP="00D5121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745342" w:history="1">
        <w:r w:rsidR="00D5121C" w:rsidRPr="00C26160">
          <w:rPr>
            <w:rStyle w:val="af8"/>
            <w:noProof/>
          </w:rPr>
          <w:t>3.1. Обобщенная трудовая функция «Оперативный мониторинг товарных рынков и рынков факторов производства в области пищевой и перерабатывающей промышленности на основе эксплуатации маркетинговой информационной системы»</w:t>
        </w:r>
        <w:r w:rsidR="00D5121C">
          <w:rPr>
            <w:noProof/>
            <w:webHidden/>
          </w:rPr>
          <w:tab/>
        </w:r>
        <w:r w:rsidR="0078061F">
          <w:rPr>
            <w:noProof/>
            <w:webHidden/>
          </w:rPr>
          <w:fldChar w:fldCharType="begin"/>
        </w:r>
        <w:r w:rsidR="00D5121C">
          <w:rPr>
            <w:noProof/>
            <w:webHidden/>
          </w:rPr>
          <w:instrText xml:space="preserve"> PAGEREF _Toc6745342 \h </w:instrText>
        </w:r>
        <w:r w:rsidR="0078061F">
          <w:rPr>
            <w:noProof/>
            <w:webHidden/>
          </w:rPr>
        </w:r>
        <w:r w:rsidR="0078061F">
          <w:rPr>
            <w:noProof/>
            <w:webHidden/>
          </w:rPr>
          <w:fldChar w:fldCharType="separate"/>
        </w:r>
        <w:r w:rsidR="00A8196C">
          <w:rPr>
            <w:noProof/>
            <w:webHidden/>
          </w:rPr>
          <w:t>4</w:t>
        </w:r>
        <w:r w:rsidR="0078061F">
          <w:rPr>
            <w:noProof/>
            <w:webHidden/>
          </w:rPr>
          <w:fldChar w:fldCharType="end"/>
        </w:r>
      </w:hyperlink>
    </w:p>
    <w:p w:rsidR="00D5121C" w:rsidRDefault="00E21BF2" w:rsidP="00D5121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745343" w:history="1">
        <w:r w:rsidR="00D5121C" w:rsidRPr="00C26160">
          <w:rPr>
            <w:rStyle w:val="af8"/>
            <w:noProof/>
          </w:rPr>
          <w:t>3.2. Обобщенная трудовая функция «Оперативный анализ и прогнозирование товарных рынков и рынков факторов производства в области пищевой и перерабатывающей промышленности на основе эксплуатации маркетинговой информационной системы»</w:t>
        </w:r>
        <w:r w:rsidR="00D5121C">
          <w:rPr>
            <w:noProof/>
            <w:webHidden/>
          </w:rPr>
          <w:tab/>
        </w:r>
        <w:r w:rsidR="0078061F">
          <w:rPr>
            <w:noProof/>
            <w:webHidden/>
          </w:rPr>
          <w:fldChar w:fldCharType="begin"/>
        </w:r>
        <w:r w:rsidR="00D5121C">
          <w:rPr>
            <w:noProof/>
            <w:webHidden/>
          </w:rPr>
          <w:instrText xml:space="preserve"> PAGEREF _Toc6745343 \h </w:instrText>
        </w:r>
        <w:r w:rsidR="0078061F">
          <w:rPr>
            <w:noProof/>
            <w:webHidden/>
          </w:rPr>
        </w:r>
        <w:r w:rsidR="0078061F">
          <w:rPr>
            <w:noProof/>
            <w:webHidden/>
          </w:rPr>
          <w:fldChar w:fldCharType="separate"/>
        </w:r>
        <w:r w:rsidR="00A8196C">
          <w:rPr>
            <w:noProof/>
            <w:webHidden/>
          </w:rPr>
          <w:t>12</w:t>
        </w:r>
        <w:r w:rsidR="0078061F">
          <w:rPr>
            <w:noProof/>
            <w:webHidden/>
          </w:rPr>
          <w:fldChar w:fldCharType="end"/>
        </w:r>
      </w:hyperlink>
    </w:p>
    <w:p w:rsidR="00D5121C" w:rsidRDefault="00E21BF2" w:rsidP="00D5121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745344" w:history="1">
        <w:r w:rsidR="00D5121C" w:rsidRPr="00C26160">
          <w:rPr>
            <w:rStyle w:val="af8"/>
            <w:noProof/>
          </w:rPr>
          <w:t>3.3. Обобщенная трудовая функция «Информационно-аналитическая поддержка принятия управленческих решений по обеспечению конкурентоспособности организации на рынках  пищевой и перерабатывающей промышленности»</w:t>
        </w:r>
        <w:r w:rsidR="00D5121C">
          <w:rPr>
            <w:noProof/>
            <w:webHidden/>
          </w:rPr>
          <w:tab/>
        </w:r>
        <w:r w:rsidR="0078061F">
          <w:rPr>
            <w:noProof/>
            <w:webHidden/>
          </w:rPr>
          <w:fldChar w:fldCharType="begin"/>
        </w:r>
        <w:r w:rsidR="00D5121C">
          <w:rPr>
            <w:noProof/>
            <w:webHidden/>
          </w:rPr>
          <w:instrText xml:space="preserve"> PAGEREF _Toc6745344 \h </w:instrText>
        </w:r>
        <w:r w:rsidR="0078061F">
          <w:rPr>
            <w:noProof/>
            <w:webHidden/>
          </w:rPr>
        </w:r>
        <w:r w:rsidR="0078061F">
          <w:rPr>
            <w:noProof/>
            <w:webHidden/>
          </w:rPr>
          <w:fldChar w:fldCharType="separate"/>
        </w:r>
        <w:r w:rsidR="00A8196C">
          <w:rPr>
            <w:noProof/>
            <w:webHidden/>
          </w:rPr>
          <w:t>22</w:t>
        </w:r>
        <w:r w:rsidR="0078061F">
          <w:rPr>
            <w:noProof/>
            <w:webHidden/>
          </w:rPr>
          <w:fldChar w:fldCharType="end"/>
        </w:r>
      </w:hyperlink>
    </w:p>
    <w:p w:rsidR="00D5121C" w:rsidRDefault="00E21BF2" w:rsidP="00D5121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745345" w:history="1">
        <w:r w:rsidR="00D5121C" w:rsidRPr="00C26160">
          <w:rPr>
            <w:rStyle w:val="af8"/>
          </w:rPr>
          <w:t>IV. Сведения об организациях – разработчиках  профессионального стандарта</w:t>
        </w:r>
        <w:r w:rsidR="00D5121C">
          <w:rPr>
            <w:webHidden/>
          </w:rPr>
          <w:tab/>
        </w:r>
        <w:r w:rsidR="0078061F">
          <w:rPr>
            <w:webHidden/>
          </w:rPr>
          <w:fldChar w:fldCharType="begin"/>
        </w:r>
        <w:r w:rsidR="00D5121C">
          <w:rPr>
            <w:webHidden/>
          </w:rPr>
          <w:instrText xml:space="preserve"> PAGEREF _Toc6745345 \h </w:instrText>
        </w:r>
        <w:r w:rsidR="0078061F">
          <w:rPr>
            <w:webHidden/>
          </w:rPr>
        </w:r>
        <w:r w:rsidR="0078061F">
          <w:rPr>
            <w:webHidden/>
          </w:rPr>
          <w:fldChar w:fldCharType="separate"/>
        </w:r>
        <w:r w:rsidR="00A8196C">
          <w:rPr>
            <w:webHidden/>
          </w:rPr>
          <w:t>34</w:t>
        </w:r>
        <w:r w:rsidR="0078061F">
          <w:rPr>
            <w:webHidden/>
          </w:rPr>
          <w:fldChar w:fldCharType="end"/>
        </w:r>
      </w:hyperlink>
    </w:p>
    <w:p w:rsidR="00884D8B" w:rsidRDefault="0078061F" w:rsidP="005530FD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6745339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0BD0" w:rsidRDefault="002B74E0" w:rsidP="006E0458">
            <w:pPr>
              <w:suppressAutoHyphens/>
              <w:spacing w:after="0" w:line="240" w:lineRule="auto"/>
              <w:jc w:val="both"/>
            </w:pPr>
            <w:r w:rsidRPr="006C1E41">
              <w:rPr>
                <w:rFonts w:cs="Times New Roman"/>
                <w:szCs w:val="24"/>
              </w:rPr>
              <w:t>Маркетинговые исследования в области пищевой и перерабатывающей промышлен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6E0458" w:rsidRDefault="002B74E0" w:rsidP="00276254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AA76B2">
              <w:rPr>
                <w:rFonts w:cs="Times New Roman"/>
                <w:szCs w:val="24"/>
              </w:rPr>
              <w:t xml:space="preserve">Мониторинг, анализ и прогнозирование </w:t>
            </w:r>
            <w:r w:rsidR="006E0458">
              <w:rPr>
                <w:rFonts w:cs="Times New Roman"/>
                <w:szCs w:val="24"/>
              </w:rPr>
              <w:t xml:space="preserve">товарных </w:t>
            </w:r>
            <w:r w:rsidR="006E0458"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для целей поддержки принятия управленческих решений по </w:t>
            </w:r>
            <w:r w:rsidR="006E0458"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 w:rsidR="006E0458">
              <w:rPr>
                <w:rFonts w:cs="Times New Roman"/>
                <w:szCs w:val="24"/>
              </w:rPr>
              <w:t>организации</w:t>
            </w:r>
            <w:r w:rsidR="00276254">
              <w:rPr>
                <w:rFonts w:cs="Times New Roman"/>
                <w:szCs w:val="24"/>
              </w:rPr>
              <w:t xml:space="preserve"> на основе создания и эксплуатации маркетинговой информационной системы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945B7D" w:rsidRPr="00FE7A19" w:rsidTr="004C1AC8">
        <w:tc>
          <w:tcPr>
            <w:tcW w:w="1526" w:type="dxa"/>
            <w:shd w:val="clear" w:color="auto" w:fill="auto"/>
            <w:vAlign w:val="center"/>
          </w:tcPr>
          <w:p w:rsidR="00945B7D" w:rsidRPr="00300746" w:rsidRDefault="00945B7D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B7D" w:rsidRPr="00300746" w:rsidRDefault="00945B7D" w:rsidP="00374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B7D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421</w:t>
            </w:r>
          </w:p>
        </w:tc>
        <w:tc>
          <w:tcPr>
            <w:tcW w:w="4076" w:type="dxa"/>
            <w:shd w:val="clear" w:color="auto" w:fill="auto"/>
          </w:tcPr>
          <w:p w:rsidR="00945B7D" w:rsidRPr="008073AB" w:rsidRDefault="00D50FE6" w:rsidP="002B74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тики систем управления и организации</w:t>
            </w:r>
          </w:p>
        </w:tc>
      </w:tr>
      <w:tr w:rsidR="002B74E0" w:rsidRPr="00FE7A19" w:rsidTr="004C1AC8">
        <w:tc>
          <w:tcPr>
            <w:tcW w:w="1526" w:type="dxa"/>
            <w:shd w:val="clear" w:color="auto" w:fill="auto"/>
            <w:vAlign w:val="center"/>
          </w:tcPr>
          <w:p w:rsidR="002B74E0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lastRenderedPageBreak/>
              <w:t>3511</w:t>
            </w:r>
          </w:p>
        </w:tc>
        <w:tc>
          <w:tcPr>
            <w:tcW w:w="3544" w:type="dxa"/>
            <w:shd w:val="clear" w:color="auto" w:fill="auto"/>
          </w:tcPr>
          <w:p w:rsidR="002B74E0" w:rsidRPr="002B74E0" w:rsidRDefault="00D50FE6" w:rsidP="00D50F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пециалисты-техники по эксплуатации информационно-коммуникационных технологий (ИКТ)</w:t>
            </w:r>
          </w:p>
        </w:tc>
        <w:tc>
          <w:tcPr>
            <w:tcW w:w="1275" w:type="dxa"/>
            <w:shd w:val="clear" w:color="auto" w:fill="auto"/>
          </w:tcPr>
          <w:p w:rsidR="002B74E0" w:rsidRPr="008073AB" w:rsidRDefault="002B74E0" w:rsidP="002B74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74E0" w:rsidRPr="008073AB" w:rsidRDefault="002B74E0" w:rsidP="002B74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BD4A78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BB4202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26353" w:rsidRPr="001E31E6" w:rsidTr="004C1AC8">
        <w:trPr>
          <w:trHeight w:val="27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ереработка и консервирование мяса и мяснойпищевой продукции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ереработка и консервирование рыбы, ракообразных и моллюск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ереработка и консервирование фруктов и овощей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растительных и животных масел и жир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молочной продукции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хлебобулочных и мучных кондитерских изделий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0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прочих пищевых продукт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1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напитков</w:t>
            </w:r>
          </w:p>
        </w:tc>
      </w:tr>
      <w:tr w:rsidR="00926353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6353" w:rsidRDefault="00926353" w:rsidP="004C1AC8">
            <w:pPr>
              <w:suppressAutoHyphens/>
              <w:spacing w:after="0" w:line="240" w:lineRule="auto"/>
              <w:jc w:val="center"/>
            </w:pPr>
            <w:r>
              <w:t>12</w:t>
            </w:r>
            <w:r w:rsidR="00374584">
              <w:t>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6353" w:rsidRDefault="00926353" w:rsidP="004C1AC8">
            <w:pPr>
              <w:suppressAutoHyphens/>
              <w:spacing w:after="0" w:line="240" w:lineRule="auto"/>
            </w:pPr>
            <w:r>
              <w:t>Производство табачных изделий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Default="00374584" w:rsidP="004C1AC8">
            <w:pPr>
              <w:suppressAutoHyphens/>
              <w:spacing w:after="0" w:line="240" w:lineRule="auto"/>
              <w:jc w:val="center"/>
            </w:pPr>
            <w:r>
              <w:t>62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Default="00374584" w:rsidP="004C1AC8">
            <w:pPr>
              <w:suppressAutoHyphens/>
              <w:spacing w:after="0" w:line="240" w:lineRule="auto"/>
            </w:pPr>
            <w: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Pr="004C1AC8" w:rsidRDefault="00374584" w:rsidP="004C1AC8">
            <w:pPr>
              <w:suppressAutoHyphens/>
              <w:spacing w:after="0" w:line="240" w:lineRule="auto"/>
              <w:jc w:val="center"/>
            </w:pPr>
            <w:r>
              <w:t>63.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Pr="004C1AC8" w:rsidRDefault="00374584" w:rsidP="004C1AC8">
            <w:pPr>
              <w:suppressAutoHyphens/>
              <w:spacing w:after="0" w:line="240" w:lineRule="auto"/>
            </w:pPr>
            <w:r>
              <w:t>Деятельность в области информационных технологий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Default="00374584" w:rsidP="004C1AC8">
            <w:pPr>
              <w:suppressAutoHyphens/>
              <w:spacing w:after="0" w:line="240" w:lineRule="auto"/>
              <w:jc w:val="center"/>
            </w:pPr>
            <w:r>
              <w:t>7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Default="00374584" w:rsidP="004C1AC8">
            <w:pPr>
              <w:suppressAutoHyphens/>
              <w:spacing w:after="0" w:line="240" w:lineRule="auto"/>
            </w:pPr>
            <w:r>
              <w:t>Консультирование по вопросам управления</w:t>
            </w:r>
          </w:p>
        </w:tc>
      </w:tr>
      <w:tr w:rsidR="00374584" w:rsidRPr="001E31E6" w:rsidTr="004C1AC8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584" w:rsidRDefault="00374584" w:rsidP="004C1AC8">
            <w:pPr>
              <w:suppressAutoHyphens/>
              <w:spacing w:after="0" w:line="240" w:lineRule="auto"/>
              <w:jc w:val="center"/>
            </w:pPr>
            <w:r>
              <w:t>73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584" w:rsidRDefault="00374584" w:rsidP="004C1AC8">
            <w:pPr>
              <w:suppressAutoHyphens/>
              <w:spacing w:after="0" w:line="240" w:lineRule="auto"/>
            </w:pPr>
            <w:r>
              <w:t>Исследование конъюнктуры рынка и изучение общественного мнения</w:t>
            </w:r>
          </w:p>
        </w:tc>
      </w:tr>
      <w:tr w:rsidR="00374584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584" w:rsidRPr="00CA25DB" w:rsidRDefault="00374584" w:rsidP="004C1AC8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BD4A78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584" w:rsidRPr="00CA25DB" w:rsidRDefault="0037458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6745340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2"/>
        <w:gridCol w:w="1700"/>
        <w:gridCol w:w="6096"/>
        <w:gridCol w:w="1137"/>
        <w:gridCol w:w="2059"/>
      </w:tblGrid>
      <w:tr w:rsidR="00884D8B" w:rsidRPr="001E31E6" w:rsidTr="00D5121C">
        <w:trPr>
          <w:trHeight w:val="300"/>
        </w:trPr>
        <w:tc>
          <w:tcPr>
            <w:tcW w:w="1895" w:type="pct"/>
            <w:gridSpan w:val="3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105" w:type="pct"/>
            <w:gridSpan w:val="3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D5121C">
        <w:trPr>
          <w:trHeight w:val="773"/>
        </w:trPr>
        <w:tc>
          <w:tcPr>
            <w:tcW w:w="237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0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68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37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88" w:type="pct"/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B74E0" w:rsidRPr="001E31E6" w:rsidTr="00D5121C">
        <w:trPr>
          <w:trHeight w:val="415"/>
        </w:trPr>
        <w:tc>
          <w:tcPr>
            <w:tcW w:w="237" w:type="pct"/>
            <w:vMerge w:val="restart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</w:t>
            </w:r>
          </w:p>
        </w:tc>
        <w:tc>
          <w:tcPr>
            <w:tcW w:w="1090" w:type="pct"/>
            <w:vMerge w:val="restart"/>
          </w:tcPr>
          <w:p w:rsidR="002B74E0" w:rsidRPr="0008576E" w:rsidRDefault="009F5623" w:rsidP="00A621F5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мониторинг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 xml:space="preserve">маркетинговой информационной системы </w:t>
            </w:r>
          </w:p>
        </w:tc>
        <w:tc>
          <w:tcPr>
            <w:tcW w:w="568" w:type="pct"/>
            <w:vMerge w:val="restart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7" w:type="pct"/>
            <w:shd w:val="clear" w:color="000000" w:fill="FFFFFF"/>
          </w:tcPr>
          <w:p w:rsidR="002B74E0" w:rsidRPr="00464BB6" w:rsidRDefault="0064624D" w:rsidP="002B74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</w:t>
            </w:r>
            <w:r w:rsidR="00984589">
              <w:rPr>
                <w:rFonts w:cs="Times New Roman"/>
                <w:szCs w:val="24"/>
              </w:rPr>
              <w:t>полевых и кабинетных исследований</w:t>
            </w:r>
            <w:r>
              <w:rPr>
                <w:rFonts w:cs="Times New Roman"/>
                <w:szCs w:val="24"/>
              </w:rPr>
              <w:t xml:space="preserve"> по сбору </w:t>
            </w:r>
            <w:r w:rsidRPr="008073AB">
              <w:rPr>
                <w:rFonts w:cs="Times New Roman"/>
                <w:szCs w:val="24"/>
              </w:rPr>
              <w:t xml:space="preserve">маркетинговой </w:t>
            </w:r>
            <w:r>
              <w:rPr>
                <w:rFonts w:cs="Times New Roman"/>
                <w:szCs w:val="24"/>
              </w:rPr>
              <w:t xml:space="preserve">информации </w:t>
            </w:r>
            <w:r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B74E0" w:rsidRPr="001E31E6" w:rsidTr="00D5121C">
        <w:trPr>
          <w:trHeight w:val="415"/>
        </w:trPr>
        <w:tc>
          <w:tcPr>
            <w:tcW w:w="237" w:type="pct"/>
            <w:vMerge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0" w:type="pct"/>
            <w:vMerge/>
          </w:tcPr>
          <w:p w:rsidR="002B74E0" w:rsidRPr="0008576E" w:rsidRDefault="002B74E0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  <w:shd w:val="clear" w:color="000000" w:fill="FFFFFF"/>
          </w:tcPr>
          <w:p w:rsidR="008225E2" w:rsidRPr="008073AB" w:rsidRDefault="00FD1E19" w:rsidP="001F6F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984589" w:rsidRPr="008073AB">
              <w:rPr>
                <w:rFonts w:cs="Times New Roman"/>
                <w:szCs w:val="24"/>
              </w:rPr>
              <w:t xml:space="preserve"> </w:t>
            </w:r>
            <w:r w:rsidR="00984589">
              <w:rPr>
                <w:rFonts w:cs="Times New Roman"/>
                <w:szCs w:val="24"/>
              </w:rPr>
              <w:t>баз данных маркетинговой информационной системы организации  на основе результатов полевых и кабинетных исследований</w:t>
            </w:r>
            <w:r w:rsidR="001F6F93">
              <w:rPr>
                <w:rFonts w:cs="Times New Roman"/>
                <w:szCs w:val="24"/>
              </w:rPr>
              <w:t xml:space="preserve"> </w:t>
            </w:r>
            <w:r w:rsidR="001F6F93"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  <w:r w:rsidR="001F6F9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/0</w:t>
            </w:r>
            <w:r>
              <w:rPr>
                <w:rFonts w:cs="Times New Roman"/>
                <w:szCs w:val="24"/>
              </w:rPr>
              <w:t>2</w:t>
            </w:r>
            <w:r w:rsidRPr="0096056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B74E0" w:rsidRPr="001E31E6" w:rsidTr="00D5121C">
        <w:trPr>
          <w:trHeight w:val="20"/>
        </w:trPr>
        <w:tc>
          <w:tcPr>
            <w:tcW w:w="237" w:type="pct"/>
            <w:vMerge w:val="restart"/>
          </w:tcPr>
          <w:p w:rsidR="002B74E0" w:rsidRPr="00960568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</w:t>
            </w:r>
          </w:p>
        </w:tc>
        <w:tc>
          <w:tcPr>
            <w:tcW w:w="1090" w:type="pct"/>
            <w:vMerge w:val="restart"/>
          </w:tcPr>
          <w:p w:rsidR="002B74E0" w:rsidRPr="0008576E" w:rsidRDefault="009F5623" w:rsidP="00A621F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анализ и прогнозирование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  <w:tc>
          <w:tcPr>
            <w:tcW w:w="568" w:type="pct"/>
            <w:vMerge w:val="restart"/>
          </w:tcPr>
          <w:p w:rsidR="002B74E0" w:rsidRPr="00960568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  <w:p w:rsidR="002B74E0" w:rsidRPr="00960568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:rsidR="002B74E0" w:rsidRPr="007B4F23" w:rsidRDefault="002B74E0" w:rsidP="000A13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9F5623">
              <w:rPr>
                <w:rFonts w:cs="Times New Roman"/>
                <w:szCs w:val="24"/>
              </w:rPr>
              <w:t>программы</w:t>
            </w:r>
            <w:r>
              <w:rPr>
                <w:rFonts w:cs="Times New Roman"/>
                <w:szCs w:val="24"/>
              </w:rPr>
              <w:t xml:space="preserve"> маркетингов</w:t>
            </w:r>
            <w:r w:rsidR="009F5623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исследовани</w:t>
            </w:r>
            <w:r w:rsidR="009F5623"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 </w:t>
            </w:r>
            <w:r w:rsidR="009F5623">
              <w:rPr>
                <w:rFonts w:cs="Times New Roman"/>
                <w:szCs w:val="24"/>
              </w:rPr>
              <w:t xml:space="preserve">товарных </w:t>
            </w:r>
            <w:r w:rsidR="009F5623"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="009F5623" w:rsidRPr="00AA76B2">
              <w:rPr>
                <w:rFonts w:cs="Times New Roman"/>
                <w:szCs w:val="24"/>
              </w:rPr>
              <w:t xml:space="preserve"> </w:t>
            </w:r>
            <w:r w:rsidR="000A0F8B">
              <w:rPr>
                <w:rFonts w:cs="Times New Roman"/>
                <w:szCs w:val="24"/>
              </w:rPr>
              <w:t xml:space="preserve">в соответствии с </w:t>
            </w:r>
            <w:r w:rsidR="000A13BA">
              <w:rPr>
                <w:rFonts w:cs="Times New Roman"/>
                <w:szCs w:val="24"/>
              </w:rPr>
              <w:t>маркетинговой стратегией организации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B74E0" w:rsidRPr="001E31E6" w:rsidTr="00D5121C">
        <w:trPr>
          <w:trHeight w:val="20"/>
        </w:trPr>
        <w:tc>
          <w:tcPr>
            <w:tcW w:w="237" w:type="pct"/>
            <w:vMerge/>
            <w:vAlign w:val="center"/>
          </w:tcPr>
          <w:p w:rsidR="002B74E0" w:rsidRPr="00960568" w:rsidRDefault="002B74E0" w:rsidP="00A97210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2B74E0" w:rsidRPr="00960568" w:rsidRDefault="002B74E0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2B74E0" w:rsidRPr="00960568" w:rsidRDefault="002B74E0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037" w:type="pct"/>
          </w:tcPr>
          <w:p w:rsidR="002B74E0" w:rsidRPr="007B4F23" w:rsidRDefault="00A621F5" w:rsidP="000A13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</w:t>
            </w:r>
            <w:r w:rsidR="000A13BA">
              <w:rPr>
                <w:rFonts w:cs="Times New Roman"/>
                <w:szCs w:val="24"/>
              </w:rPr>
              <w:t>маркетинговой</w:t>
            </w:r>
            <w:r>
              <w:rPr>
                <w:rFonts w:cs="Times New Roman"/>
                <w:szCs w:val="24"/>
              </w:rPr>
              <w:t xml:space="preserve"> информации для целей поддержки принятия управленческих решений</w:t>
            </w:r>
          </w:p>
        </w:tc>
        <w:tc>
          <w:tcPr>
            <w:tcW w:w="380" w:type="pct"/>
            <w:vAlign w:val="center"/>
          </w:tcPr>
          <w:p w:rsidR="002B74E0" w:rsidRPr="00960568" w:rsidRDefault="002B74E0" w:rsidP="002B74E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 /0</w:t>
            </w:r>
            <w:r>
              <w:rPr>
                <w:rFonts w:cs="Times New Roman"/>
                <w:szCs w:val="24"/>
              </w:rPr>
              <w:t>2</w:t>
            </w:r>
            <w:r w:rsidRPr="0096056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88" w:type="pct"/>
            <w:vAlign w:val="center"/>
          </w:tcPr>
          <w:p w:rsidR="002B74E0" w:rsidRPr="00960568" w:rsidRDefault="002B74E0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B74E0" w:rsidRPr="001E31E6" w:rsidTr="00D5121C">
        <w:trPr>
          <w:trHeight w:val="317"/>
        </w:trPr>
        <w:tc>
          <w:tcPr>
            <w:tcW w:w="237" w:type="pct"/>
            <w:vMerge w:val="restart"/>
            <w:vAlign w:val="center"/>
          </w:tcPr>
          <w:p w:rsidR="002B74E0" w:rsidRPr="0008576E" w:rsidRDefault="002B74E0" w:rsidP="004E2AC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</w:t>
            </w:r>
          </w:p>
        </w:tc>
        <w:tc>
          <w:tcPr>
            <w:tcW w:w="1090" w:type="pct"/>
            <w:vMerge w:val="restart"/>
          </w:tcPr>
          <w:p w:rsidR="00A621F5" w:rsidRPr="00E3063B" w:rsidRDefault="00276254" w:rsidP="00276254">
            <w:pPr>
              <w:spacing w:after="0" w:line="240" w:lineRule="auto"/>
              <w:contextualSpacing/>
              <w:rPr>
                <w:i/>
                <w:color w:val="FF0000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ая поддержка принятия управленческих решений </w:t>
            </w:r>
            <w:r w:rsidRPr="00AA76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на рынках </w:t>
            </w:r>
            <w:r w:rsidR="00432959" w:rsidRPr="00D7312E">
              <w:rPr>
                <w:rFonts w:cs="Times New Roman"/>
                <w:szCs w:val="24"/>
              </w:rPr>
              <w:t xml:space="preserve"> пищевой и</w:t>
            </w:r>
            <w:r w:rsidR="00432959" w:rsidRPr="006C1E41">
              <w:rPr>
                <w:rFonts w:cs="Times New Roman"/>
                <w:szCs w:val="24"/>
              </w:rPr>
              <w:t xml:space="preserve"> перерабатывающей </w:t>
            </w:r>
            <w:r w:rsidR="005530FD"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568" w:type="pct"/>
            <w:vMerge w:val="restart"/>
            <w:vAlign w:val="center"/>
          </w:tcPr>
          <w:p w:rsidR="002B74E0" w:rsidRPr="0008576E" w:rsidRDefault="002B74E0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37" w:type="pct"/>
          </w:tcPr>
          <w:p w:rsidR="002B74E0" w:rsidRPr="007B4F23" w:rsidRDefault="00CC584E" w:rsidP="00CC58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ркетинговой информационной системы организации  </w:t>
            </w:r>
            <w:r w:rsidRPr="00AA76B2">
              <w:rPr>
                <w:rFonts w:cs="Times New Roman"/>
                <w:szCs w:val="24"/>
              </w:rPr>
              <w:t xml:space="preserve">для целей поддержки принятия управленческих решений 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</w:t>
            </w:r>
          </w:p>
        </w:tc>
        <w:tc>
          <w:tcPr>
            <w:tcW w:w="380" w:type="pct"/>
            <w:vAlign w:val="center"/>
          </w:tcPr>
          <w:p w:rsidR="002B74E0" w:rsidRPr="0008576E" w:rsidRDefault="002B74E0" w:rsidP="002B74E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2B74E0" w:rsidRPr="0008576E" w:rsidRDefault="002B74E0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0A13BA" w:rsidRPr="001E31E6" w:rsidTr="00D5121C">
        <w:trPr>
          <w:trHeight w:val="317"/>
        </w:trPr>
        <w:tc>
          <w:tcPr>
            <w:tcW w:w="237" w:type="pct"/>
            <w:vMerge/>
            <w:vAlign w:val="center"/>
          </w:tcPr>
          <w:p w:rsidR="000A13BA" w:rsidRPr="0008576E" w:rsidRDefault="000A13BA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0A13BA" w:rsidRPr="0008576E" w:rsidRDefault="000A13BA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0A13BA" w:rsidRPr="0008576E" w:rsidRDefault="000A13BA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37" w:type="pct"/>
          </w:tcPr>
          <w:p w:rsidR="000A13BA" w:rsidRPr="007B4F23" w:rsidRDefault="00B279C9" w:rsidP="00B279C9">
            <w:pPr>
              <w:spacing w:after="0" w:line="240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ое обеспечение формирования </w:t>
            </w:r>
            <w:r w:rsidR="000A13BA" w:rsidRPr="00D7312E">
              <w:rPr>
                <w:rFonts w:cs="Times New Roman"/>
                <w:szCs w:val="24"/>
              </w:rPr>
              <w:t xml:space="preserve">маркетинговой стратегии организации на основе </w:t>
            </w:r>
            <w:r w:rsidR="00D7312E" w:rsidRPr="00D7312E">
              <w:rPr>
                <w:rFonts w:cs="Times New Roman"/>
                <w:szCs w:val="24"/>
              </w:rPr>
              <w:t>мониторинга, анализа и прогнозирования т</w:t>
            </w:r>
            <w:r w:rsidR="00D7312E">
              <w:rPr>
                <w:rFonts w:cs="Times New Roman"/>
                <w:szCs w:val="24"/>
              </w:rPr>
              <w:t xml:space="preserve">оварных </w:t>
            </w:r>
            <w:r w:rsidR="00D7312E"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="00D7312E" w:rsidRPr="00AA76B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0A13BA" w:rsidRPr="0008576E" w:rsidRDefault="000A13BA" w:rsidP="000A13B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/0</w:t>
            </w:r>
            <w:r>
              <w:rPr>
                <w:rFonts w:cs="Times New Roman"/>
                <w:szCs w:val="24"/>
              </w:rPr>
              <w:t>2</w:t>
            </w:r>
            <w:r w:rsidRPr="0008576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88" w:type="pct"/>
            <w:vAlign w:val="center"/>
          </w:tcPr>
          <w:p w:rsidR="000A13BA" w:rsidRPr="0008576E" w:rsidRDefault="000A13BA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6745341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922A06" w:rsidRPr="00F031D4" w:rsidRDefault="00922A06" w:rsidP="00922A0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922A06" w:rsidRPr="00D5121C" w:rsidRDefault="00922A06" w:rsidP="00B120F7">
      <w:pPr>
        <w:pStyle w:val="Level2"/>
        <w:rPr>
          <w:color w:val="FFFFFF" w:themeColor="background1"/>
        </w:rPr>
      </w:pPr>
      <w:bookmarkStart w:id="3" w:name="_Toc6745342"/>
      <w:r w:rsidRPr="00F031D4">
        <w:t xml:space="preserve">3.1. Обобщенная трудовая </w:t>
      </w:r>
      <w:r w:rsidRPr="00D5121C">
        <w:t xml:space="preserve">функция </w:t>
      </w:r>
      <w:r w:rsidRPr="00D5121C">
        <w:rPr>
          <w:color w:val="FFFFFF" w:themeColor="background1"/>
        </w:rPr>
        <w:t>«</w:t>
      </w:r>
      <w:r w:rsidR="00A621F5" w:rsidRPr="00D5121C">
        <w:rPr>
          <w:color w:val="FFFFFF" w:themeColor="background1"/>
        </w:rPr>
        <w:t xml:space="preserve">Оперативный мониторинг товарных рынков и рынков факторов производства в области пищевой и перерабатывающей промышленности на основе </w:t>
      </w:r>
      <w:r w:rsidR="00D5121C" w:rsidRPr="00D5121C">
        <w:rPr>
          <w:color w:val="FFFFFF" w:themeColor="background1"/>
        </w:rPr>
        <w:t xml:space="preserve">эксплуатации </w:t>
      </w:r>
      <w:r w:rsidR="00A621F5" w:rsidRPr="00D5121C">
        <w:rPr>
          <w:color w:val="FFFFFF" w:themeColor="background1"/>
        </w:rPr>
        <w:t>маркетинговой информационной системы</w:t>
      </w:r>
      <w:r w:rsidRPr="00D5121C">
        <w:rPr>
          <w:color w:val="FFFFFF" w:themeColor="background1"/>
        </w:rPr>
        <w:t>»</w:t>
      </w:r>
      <w:bookmarkEnd w:id="3"/>
      <w:r w:rsidRPr="00D5121C">
        <w:rPr>
          <w:color w:val="FFFFFF" w:themeColor="background1"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922A06" w:rsidRPr="001E31E6" w:rsidTr="00BB14F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2B74E0" w:rsidRDefault="00A621F5" w:rsidP="002B74E0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Оперативный мониторинг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2B74E0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922A06" w:rsidRPr="001E31E6" w:rsidTr="00BB14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22A06" w:rsidRPr="007933E4" w:rsidTr="00BB14FC">
        <w:trPr>
          <w:jc w:val="center"/>
        </w:trPr>
        <w:tc>
          <w:tcPr>
            <w:tcW w:w="2267" w:type="dxa"/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3A5DFA" w:rsidRPr="004649AD" w:rsidRDefault="00BF44EB" w:rsidP="003A5DF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Статистик</w:t>
            </w:r>
          </w:p>
          <w:p w:rsidR="00922A06" w:rsidRPr="00796640" w:rsidRDefault="00922A06" w:rsidP="003A5DF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22A06" w:rsidRPr="001E31E6" w:rsidRDefault="002B74E0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22A06" w:rsidRPr="001E31E6" w:rsidTr="003A5DFA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922A06" w:rsidRPr="001E31E6" w:rsidRDefault="00922A06" w:rsidP="006641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22A06" w:rsidRPr="001E31E6" w:rsidTr="003A5DFA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22A06" w:rsidRPr="0089388A" w:rsidRDefault="003A5DFA" w:rsidP="00322173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922A06" w:rsidRPr="007933E4" w:rsidRDefault="00922A06" w:rsidP="00BF44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</w:pPr>
    </w:p>
    <w:p w:rsidR="00922A06" w:rsidRPr="007933E4" w:rsidRDefault="00922A06" w:rsidP="00922A0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B74E0" w:rsidRPr="001E31E6" w:rsidRDefault="002B74E0" w:rsidP="002B74E0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2B74E0" w:rsidRPr="001E31E6" w:rsidTr="002B74E0">
        <w:trPr>
          <w:jc w:val="center"/>
        </w:trPr>
        <w:tc>
          <w:tcPr>
            <w:tcW w:w="1278" w:type="pct"/>
            <w:vAlign w:val="center"/>
          </w:tcPr>
          <w:p w:rsidR="002B74E0" w:rsidRPr="001E31E6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B74E0" w:rsidRPr="001E31E6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B74E0" w:rsidRPr="001E31E6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0FE6" w:rsidRPr="001E31E6" w:rsidTr="004C1AC8">
        <w:trPr>
          <w:jc w:val="center"/>
        </w:trPr>
        <w:tc>
          <w:tcPr>
            <w:tcW w:w="1278" w:type="pct"/>
            <w:vAlign w:val="center"/>
          </w:tcPr>
          <w:p w:rsidR="00D50FE6" w:rsidRPr="007450AF" w:rsidRDefault="00D50FE6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D50FE6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3511</w:t>
            </w:r>
          </w:p>
        </w:tc>
        <w:tc>
          <w:tcPr>
            <w:tcW w:w="2844" w:type="pct"/>
          </w:tcPr>
          <w:p w:rsidR="00D50FE6" w:rsidRPr="002B74E0" w:rsidRDefault="00D50FE6" w:rsidP="00374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пециалисты-техники по эксплуатации информационно-коммуникационных технологий (ИКТ)</w:t>
            </w:r>
          </w:p>
        </w:tc>
      </w:tr>
      <w:tr w:rsidR="002B74E0" w:rsidRPr="001E31E6" w:rsidTr="004C1AC8">
        <w:trPr>
          <w:jc w:val="center"/>
        </w:trPr>
        <w:tc>
          <w:tcPr>
            <w:tcW w:w="1278" w:type="pct"/>
            <w:vAlign w:val="center"/>
          </w:tcPr>
          <w:p w:rsidR="002B74E0" w:rsidRPr="002A05B1" w:rsidRDefault="002B74E0" w:rsidP="004C1AC8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  <w:r w:rsidR="00BD4A78">
              <w:rPr>
                <w:rStyle w:val="af2"/>
              </w:rPr>
              <w:endnoteReference w:id="3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B74E0" w:rsidRPr="00886C7E" w:rsidRDefault="002B74E0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2B74E0" w:rsidRPr="00CB66EB" w:rsidRDefault="00580482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стик</w:t>
            </w:r>
          </w:p>
        </w:tc>
      </w:tr>
      <w:tr w:rsidR="002B74E0" w:rsidRPr="0064057E" w:rsidTr="004C1AC8">
        <w:trPr>
          <w:jc w:val="center"/>
        </w:trPr>
        <w:tc>
          <w:tcPr>
            <w:tcW w:w="1278" w:type="pct"/>
            <w:vAlign w:val="center"/>
          </w:tcPr>
          <w:p w:rsidR="002B74E0" w:rsidRPr="0064057E" w:rsidRDefault="002B74E0" w:rsidP="002B74E0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BD4A78">
              <w:rPr>
                <w:rStyle w:val="af2"/>
                <w:b w:val="0"/>
              </w:rPr>
              <w:endnoteReference w:id="4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B74E0" w:rsidRPr="002B74E0" w:rsidRDefault="002B74E0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24068</w:t>
            </w:r>
          </w:p>
        </w:tc>
        <w:tc>
          <w:tcPr>
            <w:tcW w:w="2844" w:type="pct"/>
            <w:shd w:val="clear" w:color="auto" w:fill="auto"/>
          </w:tcPr>
          <w:p w:rsidR="002B74E0" w:rsidRPr="002B74E0" w:rsidRDefault="002B74E0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Менеджер (в подразделениях (службах) по маркетингу и сбыту продукции)</w:t>
            </w:r>
          </w:p>
        </w:tc>
      </w:tr>
      <w:tr w:rsidR="002B74E0" w:rsidRPr="001E31E6" w:rsidTr="004C1AC8">
        <w:trPr>
          <w:jc w:val="center"/>
        </w:trPr>
        <w:tc>
          <w:tcPr>
            <w:tcW w:w="1278" w:type="pct"/>
            <w:vAlign w:val="center"/>
          </w:tcPr>
          <w:p w:rsidR="002B74E0" w:rsidRPr="0064057E" w:rsidRDefault="002B74E0" w:rsidP="002B74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  <w:r w:rsidR="00BD4A78">
              <w:rPr>
                <w:rStyle w:val="af2"/>
                <w:rFonts w:cs="Times New Roman"/>
                <w:szCs w:val="24"/>
              </w:rPr>
              <w:endnoteReference w:id="5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2B74E0" w:rsidRPr="002B74E0" w:rsidRDefault="002B74E0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5.38.02.04</w:t>
            </w:r>
          </w:p>
        </w:tc>
        <w:tc>
          <w:tcPr>
            <w:tcW w:w="2844" w:type="pct"/>
            <w:shd w:val="clear" w:color="auto" w:fill="auto"/>
          </w:tcPr>
          <w:p w:rsidR="002B74E0" w:rsidRPr="002B74E0" w:rsidRDefault="002B74E0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74E0">
              <w:rPr>
                <w:rFonts w:cs="Times New Roman"/>
                <w:szCs w:val="24"/>
              </w:rPr>
              <w:t>Коммерция (по отраслям)</w:t>
            </w:r>
          </w:p>
        </w:tc>
      </w:tr>
    </w:tbl>
    <w:p w:rsidR="002B74E0" w:rsidRPr="00346E0B" w:rsidRDefault="002B74E0" w:rsidP="002B74E0">
      <w:pPr>
        <w:pStyle w:val="Norm"/>
      </w:pPr>
    </w:p>
    <w:p w:rsidR="00922A06" w:rsidRPr="001E31E6" w:rsidRDefault="00922A06" w:rsidP="00922A0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922A06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A621F5" w:rsidP="00D016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полевых и кабинетных исследований по сбору </w:t>
            </w:r>
            <w:r w:rsidRPr="008073AB">
              <w:rPr>
                <w:rFonts w:cs="Times New Roman"/>
                <w:szCs w:val="24"/>
              </w:rPr>
              <w:t xml:space="preserve">маркетинговой </w:t>
            </w:r>
            <w:r>
              <w:rPr>
                <w:rFonts w:cs="Times New Roman"/>
                <w:szCs w:val="24"/>
              </w:rPr>
              <w:t xml:space="preserve">информации </w:t>
            </w:r>
            <w:r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 xml:space="preserve">в соответствии с программой </w:t>
            </w:r>
            <w:r w:rsidRPr="005359A1">
              <w:rPr>
                <w:rFonts w:cs="Times New Roman"/>
                <w:szCs w:val="24"/>
              </w:rPr>
              <w:lastRenderedPageBreak/>
              <w:t>маркетингового исследования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BB14FC" w:rsidRDefault="00922A06" w:rsidP="002B74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="002B74E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2B74E0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22A06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22A06" w:rsidRPr="001E31E6" w:rsidTr="00BB14FC">
        <w:trPr>
          <w:jc w:val="center"/>
        </w:trPr>
        <w:tc>
          <w:tcPr>
            <w:tcW w:w="1266" w:type="pct"/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B74E0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2B74E0" w:rsidRPr="001E31E6" w:rsidRDefault="002B74E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B74E0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кабинетных исследований в целях </w:t>
            </w:r>
            <w:r w:rsidR="00D016D0" w:rsidRPr="009B2208">
              <w:rPr>
                <w:rFonts w:cs="Times New Roman"/>
                <w:szCs w:val="24"/>
              </w:rPr>
              <w:t>сбор</w:t>
            </w:r>
            <w:r w:rsidRPr="009B2208">
              <w:rPr>
                <w:rFonts w:cs="Times New Roman"/>
                <w:szCs w:val="24"/>
              </w:rPr>
              <w:t>а</w:t>
            </w:r>
            <w:r w:rsidR="00D016D0" w:rsidRPr="009B2208">
              <w:rPr>
                <w:rFonts w:cs="Times New Roman"/>
                <w:szCs w:val="24"/>
              </w:rPr>
              <w:t xml:space="preserve"> </w:t>
            </w:r>
            <w:r w:rsidR="002B74E0" w:rsidRPr="009B2208">
              <w:rPr>
                <w:rFonts w:cs="Times New Roman"/>
                <w:szCs w:val="24"/>
              </w:rPr>
              <w:t xml:space="preserve">внутренней вторичной информации </w:t>
            </w:r>
            <w:r w:rsidRPr="009B2208">
              <w:rPr>
                <w:rFonts w:cs="Times New Roman"/>
                <w:szCs w:val="24"/>
              </w:rPr>
              <w:t>с</w:t>
            </w:r>
            <w:r w:rsidR="00D016D0" w:rsidRPr="009B2208">
              <w:rPr>
                <w:rFonts w:cs="Times New Roman"/>
                <w:szCs w:val="24"/>
              </w:rPr>
              <w:t xml:space="preserve"> учетом факторов маркетинговой микросреды (поставщики, конкуренты</w:t>
            </w:r>
            <w:r w:rsidRPr="009B2208">
              <w:rPr>
                <w:rFonts w:cs="Times New Roman"/>
                <w:szCs w:val="24"/>
              </w:rPr>
              <w:t>, посредники, потребители)</w:t>
            </w:r>
            <w:r w:rsidR="002B74E0" w:rsidRPr="009B2208">
              <w:rPr>
                <w:rFonts w:cs="Times New Roman"/>
                <w:szCs w:val="24"/>
              </w:rPr>
              <w:t xml:space="preserve"> 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2B74E0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B74E0" w:rsidRPr="005F50D7" w:rsidRDefault="002B74E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74E0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кабинетных исследований в целях п</w:t>
            </w:r>
            <w:r w:rsidR="002B74E0" w:rsidRPr="009B2208">
              <w:rPr>
                <w:rFonts w:cs="Times New Roman"/>
                <w:szCs w:val="24"/>
              </w:rPr>
              <w:t>оиск</w:t>
            </w:r>
            <w:r w:rsidRPr="009B2208">
              <w:rPr>
                <w:rFonts w:cs="Times New Roman"/>
                <w:szCs w:val="24"/>
              </w:rPr>
              <w:t>а</w:t>
            </w:r>
            <w:r w:rsidR="002B74E0" w:rsidRPr="009B2208">
              <w:rPr>
                <w:rFonts w:cs="Times New Roman"/>
                <w:szCs w:val="24"/>
              </w:rPr>
              <w:t xml:space="preserve"> внешней вторичной информации </w:t>
            </w:r>
            <w:r w:rsidRPr="009B2208">
              <w:rPr>
                <w:rFonts w:cs="Times New Roman"/>
                <w:szCs w:val="24"/>
              </w:rPr>
              <w:t xml:space="preserve">с учетом факторов маркетинговой макросреды (демографических, экономико-правовых, технологических, политических, природных, социально-культурных) </w:t>
            </w:r>
            <w:r w:rsidR="002B74E0" w:rsidRPr="009B2208">
              <w:rPr>
                <w:rFonts w:cs="Times New Roman"/>
                <w:szCs w:val="24"/>
              </w:rPr>
              <w:t xml:space="preserve">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1201D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1201DD" w:rsidRPr="005F50D7" w:rsidRDefault="001201D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01DD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полевых исследований в целях сбора внутренней первичной информации с учетом факторов маркетинговой микросреды (поставщики, конкуренты, посредники, потребители) 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1201D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1201DD" w:rsidRPr="005F50D7" w:rsidRDefault="001201D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01DD" w:rsidRPr="009B2208" w:rsidRDefault="001201DD" w:rsidP="001201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полевых исследований в целях поиска внешней первичной информации с учетом факторов маркетинговой макросреды (демографических, экономико-правовых, технологических, политических, природных, социально-культурных) в соответствии с программой маркетингового исследования </w:t>
            </w:r>
            <w:r w:rsidR="009B2208"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наблюдения за поведением целевых потребителей в соответствии с разработанной  формой маркетингового исследования 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 xml:space="preserve">Проведение опроса потребителей продукции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Pr="009B2208">
              <w:rPr>
                <w:rFonts w:cs="Times New Roman"/>
                <w:szCs w:val="24"/>
              </w:rPr>
              <w:t xml:space="preserve"> пищевой и перерабатывающей промышленности 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опроса экспертов в области товарных рынков и рынков факторов производства в области пищевой и перерабатывающей промышленности 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9B2208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9B2208" w:rsidRPr="005F50D7" w:rsidRDefault="009B2208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208" w:rsidRPr="009B2208" w:rsidRDefault="009B2208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2208">
              <w:rPr>
                <w:rFonts w:cs="Times New Roman"/>
                <w:szCs w:val="24"/>
              </w:rPr>
              <w:t>Проведение внешнего и внутреннего анализа отобранных документов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B4E41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3B4E41" w:rsidRPr="001E31E6" w:rsidRDefault="003B4E4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B4E41" w:rsidRPr="003B4E41" w:rsidRDefault="003B4E41" w:rsidP="003B4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4E41">
              <w:rPr>
                <w:rFonts w:cs="Times New Roman"/>
                <w:szCs w:val="24"/>
              </w:rPr>
              <w:t>Осуществлять поиск информации в системе внутренней отчетности организации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B4E41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B4E41" w:rsidRPr="001E31E6" w:rsidRDefault="003B4E4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E41" w:rsidRPr="003B4E41" w:rsidRDefault="003B4E41" w:rsidP="003B4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B4E41">
              <w:rPr>
                <w:rFonts w:cs="Times New Roman"/>
                <w:szCs w:val="24"/>
              </w:rPr>
              <w:t xml:space="preserve">Формировать поисковые запросы к источникам внешней текущей маркетинговой информации о товарных рынках и рынках факторов производства в соответствии с целью маркетингового исследования  в </w:t>
            </w:r>
            <w:r w:rsidRPr="003B4E41">
              <w:rPr>
                <w:rFonts w:cs="Times New Roman"/>
                <w:szCs w:val="24"/>
              </w:rPr>
              <w:lastRenderedPageBreak/>
              <w:t>области пищевой и перерабатывающей промышленности</w:t>
            </w:r>
          </w:p>
        </w:tc>
      </w:tr>
      <w:tr w:rsidR="003B4E41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B4E41" w:rsidRPr="001E31E6" w:rsidRDefault="003B4E4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4E41" w:rsidRPr="00310880" w:rsidRDefault="003B4E41" w:rsidP="003B4E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 xml:space="preserve">Проводить оперативный анализ документов с информацией </w:t>
            </w:r>
            <w:r w:rsidR="00310880"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10880" w:rsidRDefault="00310880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>Фиксировать результаты наблюдения за поведением целевых потребителей</w:t>
            </w:r>
            <w:r w:rsidRPr="009B2208">
              <w:rPr>
                <w:rFonts w:cs="Times New Roman"/>
                <w:szCs w:val="24"/>
              </w:rPr>
              <w:t xml:space="preserve"> 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10880" w:rsidRDefault="00310880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>Регистрировать результаты опроса целевых потребителей и экспертов в области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10880" w:rsidRDefault="00310880" w:rsidP="003108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0880">
              <w:rPr>
                <w:rFonts w:cs="Times New Roman"/>
                <w:szCs w:val="24"/>
              </w:rPr>
              <w:t>Устанавливать эффективные коммуникации с респондентами для повышения качества получаемой информации при проведении маркетингового исследования в области пищевой 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563E0B" w:rsidRDefault="00563E0B" w:rsidP="003108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3E0B">
              <w:rPr>
                <w:rFonts w:cs="Times New Roman"/>
                <w:szCs w:val="24"/>
              </w:rPr>
              <w:t>Осуществлять сравнительный анализ подходов и планов проведения маркетинговых исследований</w:t>
            </w:r>
            <w:r w:rsidRPr="00310880">
              <w:rPr>
                <w:rFonts w:cs="Times New Roman"/>
                <w:szCs w:val="24"/>
              </w:rPr>
              <w:t xml:space="preserve">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563E0B" w:rsidRDefault="00563E0B" w:rsidP="00563E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3E0B">
              <w:rPr>
                <w:rFonts w:cs="Times New Roman"/>
                <w:szCs w:val="24"/>
              </w:rPr>
              <w:t xml:space="preserve">Проводить обоснование </w:t>
            </w:r>
            <w:r w:rsidR="00310880" w:rsidRPr="00563E0B">
              <w:rPr>
                <w:rFonts w:cs="Times New Roman" w:hint="eastAsia"/>
                <w:szCs w:val="24"/>
              </w:rPr>
              <w:t>целесообразност</w:t>
            </w:r>
            <w:r w:rsidRPr="00563E0B">
              <w:rPr>
                <w:rFonts w:cs="Times New Roman"/>
                <w:szCs w:val="24"/>
              </w:rPr>
              <w:t>и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сбора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и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анализа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Pr="00563E0B">
              <w:rPr>
                <w:rFonts w:cs="Times New Roman"/>
                <w:szCs w:val="24"/>
              </w:rPr>
              <w:t>определенной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внутренней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маркетинговой</w:t>
            </w:r>
            <w:r w:rsidR="00310880" w:rsidRPr="00563E0B">
              <w:rPr>
                <w:rFonts w:cs="Times New Roman"/>
                <w:szCs w:val="24"/>
              </w:rPr>
              <w:t xml:space="preserve"> </w:t>
            </w:r>
            <w:r w:rsidR="00310880" w:rsidRPr="00563E0B">
              <w:rPr>
                <w:rFonts w:cs="Times New Roman" w:hint="eastAsia"/>
                <w:szCs w:val="24"/>
              </w:rPr>
              <w:t>информации</w:t>
            </w:r>
            <w:r w:rsidRPr="00563E0B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</w:t>
            </w:r>
            <w:r w:rsidR="00310880" w:rsidRPr="00392F2C">
              <w:rPr>
                <w:rFonts w:cs="Times New Roman" w:hint="eastAsia"/>
                <w:szCs w:val="24"/>
              </w:rPr>
              <w:t>оцен</w:t>
            </w:r>
            <w:r w:rsidRPr="00392F2C">
              <w:rPr>
                <w:rFonts w:cs="Times New Roman"/>
                <w:szCs w:val="24"/>
              </w:rPr>
              <w:t xml:space="preserve">ку адекватности определенных </w:t>
            </w:r>
            <w:r w:rsidR="00310880" w:rsidRPr="00392F2C">
              <w:rPr>
                <w:rFonts w:cs="Times New Roman" w:hint="eastAsia"/>
                <w:szCs w:val="24"/>
              </w:rPr>
              <w:t>внешни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торичны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анных</w:t>
            </w:r>
            <w:r w:rsidR="00310880" w:rsidRPr="00392F2C">
              <w:rPr>
                <w:rFonts w:cs="Times New Roman"/>
                <w:szCs w:val="24"/>
              </w:rPr>
              <w:t xml:space="preserve">, </w:t>
            </w:r>
            <w:r w:rsidR="00310880" w:rsidRPr="00392F2C">
              <w:rPr>
                <w:rFonts w:cs="Times New Roman" w:hint="eastAsia"/>
                <w:szCs w:val="24"/>
              </w:rPr>
              <w:t>целям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задачам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компании</w:t>
            </w:r>
            <w:r w:rsidRPr="005359A1">
              <w:rPr>
                <w:rFonts w:cs="Times New Roman"/>
                <w:szCs w:val="24"/>
              </w:rPr>
              <w:t xml:space="preserve"> программ</w:t>
            </w:r>
            <w:r>
              <w:rPr>
                <w:rFonts w:cs="Times New Roman"/>
                <w:szCs w:val="24"/>
              </w:rPr>
              <w:t>ы</w:t>
            </w:r>
            <w:r w:rsidRPr="005359A1">
              <w:rPr>
                <w:rFonts w:cs="Times New Roman"/>
                <w:szCs w:val="24"/>
              </w:rPr>
              <w:t xml:space="preserve"> маркетингового исследования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Р</w:t>
            </w:r>
            <w:r w:rsidR="00310880" w:rsidRPr="00392F2C">
              <w:rPr>
                <w:rFonts w:cs="Times New Roman" w:hint="eastAsia"/>
                <w:szCs w:val="24"/>
              </w:rPr>
              <w:t>азрабатывать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/>
                <w:szCs w:val="24"/>
              </w:rPr>
              <w:t xml:space="preserve">относительно простые </w:t>
            </w:r>
            <w:r w:rsidR="00310880" w:rsidRPr="00392F2C">
              <w:rPr>
                <w:rFonts w:cs="Times New Roman" w:hint="eastAsia"/>
                <w:szCs w:val="24"/>
              </w:rPr>
              <w:t>сценари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фокус</w:t>
            </w:r>
            <w:r w:rsidR="00310880" w:rsidRPr="00392F2C">
              <w:rPr>
                <w:rFonts w:cs="Times New Roman"/>
                <w:szCs w:val="24"/>
              </w:rPr>
              <w:t>-</w:t>
            </w:r>
            <w:r w:rsidR="00310880" w:rsidRPr="00392F2C">
              <w:rPr>
                <w:rFonts w:cs="Times New Roman" w:hint="eastAsia"/>
                <w:szCs w:val="24"/>
              </w:rPr>
              <w:t>групп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углубленны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нтервью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Вы</w:t>
            </w:r>
            <w:r w:rsidR="00310880" w:rsidRPr="00392F2C">
              <w:rPr>
                <w:rFonts w:cs="Times New Roman" w:hint="eastAsia"/>
                <w:szCs w:val="24"/>
              </w:rPr>
              <w:t>бирать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изайн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метод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овед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писательных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сследований</w:t>
            </w:r>
            <w:r w:rsidR="00310880" w:rsidRPr="00392F2C">
              <w:rPr>
                <w:rFonts w:cs="Times New Roman"/>
                <w:szCs w:val="24"/>
              </w:rPr>
              <w:t xml:space="preserve">, </w:t>
            </w:r>
            <w:r w:rsidR="00310880" w:rsidRPr="00392F2C">
              <w:rPr>
                <w:rFonts w:cs="Times New Roman" w:hint="eastAsia"/>
                <w:szCs w:val="24"/>
              </w:rPr>
              <w:t>наиболе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адекватны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конкретн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бизнес</w:t>
            </w:r>
            <w:r w:rsidR="00310880" w:rsidRPr="00392F2C">
              <w:rPr>
                <w:rFonts w:cs="Times New Roman"/>
                <w:szCs w:val="24"/>
              </w:rPr>
              <w:t>-</w:t>
            </w:r>
            <w:r w:rsidR="00310880" w:rsidRPr="00392F2C">
              <w:rPr>
                <w:rFonts w:cs="Times New Roman" w:hint="eastAsia"/>
                <w:szCs w:val="24"/>
              </w:rPr>
              <w:t>ситуации</w:t>
            </w:r>
            <w:r w:rsidRPr="00310880">
              <w:rPr>
                <w:rFonts w:cs="Times New Roman"/>
                <w:szCs w:val="24"/>
              </w:rPr>
              <w:t xml:space="preserve">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Проводить </w:t>
            </w:r>
            <w:r w:rsidR="00310880" w:rsidRPr="00392F2C">
              <w:rPr>
                <w:rFonts w:cs="Times New Roman" w:hint="eastAsia"/>
                <w:szCs w:val="24"/>
              </w:rPr>
              <w:t>оцен</w:t>
            </w:r>
            <w:r w:rsidRPr="00392F2C">
              <w:rPr>
                <w:rFonts w:cs="Times New Roman"/>
                <w:szCs w:val="24"/>
              </w:rPr>
              <w:t>ку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татистическ</w:t>
            </w:r>
            <w:r w:rsidRPr="00392F2C">
              <w:rPr>
                <w:rFonts w:cs="Times New Roman"/>
                <w:szCs w:val="24"/>
              </w:rPr>
              <w:t>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огрешност</w:t>
            </w:r>
            <w:r w:rsidRPr="00392F2C">
              <w:rPr>
                <w:rFonts w:cs="Times New Roman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ценок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формализованного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проса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луча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мен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ост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лучай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ыбор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392F2C" w:rsidRDefault="00563E0B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</w:t>
            </w:r>
            <w:r w:rsidR="00310880" w:rsidRPr="00392F2C">
              <w:rPr>
                <w:rFonts w:cs="Times New Roman" w:hint="eastAsia"/>
                <w:szCs w:val="24"/>
              </w:rPr>
              <w:t>анализ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изайн</w:t>
            </w:r>
            <w:r w:rsidRPr="00392F2C">
              <w:rPr>
                <w:rFonts w:cs="Times New Roman"/>
                <w:szCs w:val="24"/>
              </w:rPr>
              <w:t>а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чинных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сследовани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точ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зр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омех</w:t>
            </w:r>
            <w:r w:rsidR="00310880" w:rsidRPr="00392F2C">
              <w:rPr>
                <w:rFonts w:cs="Times New Roman"/>
                <w:szCs w:val="24"/>
              </w:rPr>
              <w:t xml:space="preserve">, </w:t>
            </w:r>
            <w:r w:rsidR="00310880" w:rsidRPr="00392F2C">
              <w:rPr>
                <w:rFonts w:cs="Times New Roman" w:hint="eastAsia"/>
                <w:szCs w:val="24"/>
              </w:rPr>
              <w:t>которы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н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пособен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пособен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устранить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ыявлени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ском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чинной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вязи</w:t>
            </w:r>
            <w:r w:rsidRPr="00392F2C">
              <w:rPr>
                <w:rFonts w:cs="Times New Roman"/>
                <w:szCs w:val="24"/>
              </w:rPr>
              <w:t xml:space="preserve"> при проведении </w:t>
            </w:r>
            <w:r w:rsidRPr="005359A1">
              <w:rPr>
                <w:rFonts w:cs="Times New Roman"/>
                <w:szCs w:val="24"/>
              </w:rPr>
              <w:t>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92F2C" w:rsidRPr="00392F2C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сравнительный анализ </w:t>
            </w:r>
            <w:r w:rsidR="00310880" w:rsidRPr="00392F2C">
              <w:rPr>
                <w:rFonts w:cs="Times New Roman" w:hint="eastAsia"/>
                <w:szCs w:val="24"/>
              </w:rPr>
              <w:t>преимущест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достат</w:t>
            </w:r>
            <w:r w:rsidRPr="00392F2C">
              <w:rPr>
                <w:rFonts w:cs="Times New Roman"/>
                <w:szCs w:val="24"/>
              </w:rPr>
              <w:t>ко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методов</w:t>
            </w:r>
          </w:p>
          <w:p w:rsidR="00310880" w:rsidRPr="00392F2C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 w:hint="eastAsia"/>
                <w:szCs w:val="24"/>
              </w:rPr>
              <w:t>сбор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 xml:space="preserve">информации </w:t>
            </w:r>
            <w:r w:rsidRPr="00392F2C">
              <w:rPr>
                <w:rFonts w:cs="Times New Roman"/>
                <w:szCs w:val="24"/>
              </w:rPr>
              <w:t xml:space="preserve">на основе </w:t>
            </w:r>
            <w:r w:rsidR="00310880" w:rsidRPr="00392F2C">
              <w:rPr>
                <w:rFonts w:cs="Times New Roman" w:hint="eastAsia"/>
                <w:szCs w:val="24"/>
              </w:rPr>
              <w:t>сравнительного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сравнительного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шкалирова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Ф</w:t>
            </w:r>
            <w:r w:rsidR="00310880" w:rsidRPr="00392F2C">
              <w:rPr>
                <w:rFonts w:cs="Times New Roman" w:hint="eastAsia"/>
                <w:szCs w:val="24"/>
              </w:rPr>
              <w:t>ормулировать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опрос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анкеты</w:t>
            </w:r>
            <w:r w:rsidRPr="00392F2C">
              <w:rPr>
                <w:rFonts w:cs="Times New Roman"/>
                <w:szCs w:val="24"/>
              </w:rPr>
              <w:t xml:space="preserve"> для целей </w:t>
            </w:r>
            <w:r w:rsidR="00310880" w:rsidRPr="00392F2C">
              <w:rPr>
                <w:rFonts w:cs="Times New Roman" w:hint="eastAsia"/>
                <w:szCs w:val="24"/>
              </w:rPr>
              <w:t>замер</w:t>
            </w:r>
            <w:r w:rsidRPr="00392F2C">
              <w:rPr>
                <w:rFonts w:cs="Times New Roman"/>
                <w:szCs w:val="24"/>
              </w:rPr>
              <w:t xml:space="preserve">а </w:t>
            </w:r>
            <w:r w:rsidR="00310880" w:rsidRPr="00392F2C">
              <w:rPr>
                <w:rFonts w:cs="Times New Roman" w:hint="eastAsia"/>
                <w:szCs w:val="24"/>
              </w:rPr>
              <w:t>информаци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пр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равнительном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есравнительном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шкалировани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392F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Использовать </w:t>
            </w:r>
            <w:r w:rsidR="00310880" w:rsidRPr="00392F2C">
              <w:rPr>
                <w:rFonts w:cs="Times New Roman" w:hint="eastAsia"/>
                <w:szCs w:val="24"/>
              </w:rPr>
              <w:t>приемам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сни</w:t>
            </w:r>
            <w:r w:rsidRPr="00392F2C">
              <w:rPr>
                <w:rFonts w:cs="Times New Roman"/>
                <w:szCs w:val="24"/>
              </w:rPr>
              <w:t>жен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дол</w:t>
            </w:r>
            <w:r w:rsidRPr="00392F2C">
              <w:rPr>
                <w:rFonts w:cs="Times New Roman"/>
                <w:szCs w:val="24"/>
              </w:rPr>
              <w:t xml:space="preserve">и </w:t>
            </w:r>
            <w:r w:rsidR="00310880" w:rsidRPr="00392F2C">
              <w:rPr>
                <w:rFonts w:cs="Times New Roman" w:hint="eastAsia"/>
                <w:szCs w:val="24"/>
              </w:rPr>
              <w:t>отказо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респонденто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т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участия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нтервью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и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т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ответ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на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чувствительные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вопросы</w:t>
            </w:r>
            <w:r w:rsidR="00310880" w:rsidRPr="00392F2C">
              <w:rPr>
                <w:rFonts w:cs="Times New Roman"/>
                <w:szCs w:val="24"/>
              </w:rPr>
              <w:t xml:space="preserve"> </w:t>
            </w:r>
            <w:r w:rsidR="00310880" w:rsidRPr="00392F2C">
              <w:rPr>
                <w:rFonts w:cs="Times New Roman" w:hint="eastAsia"/>
                <w:szCs w:val="24"/>
              </w:rPr>
              <w:t>анкеты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lastRenderedPageBreak/>
              <w:t>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3108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Проводить обоснованный выбор  </w:t>
            </w:r>
            <w:r w:rsidRPr="00392F2C">
              <w:rPr>
                <w:rFonts w:cs="Times New Roman" w:hint="eastAsia"/>
                <w:szCs w:val="24"/>
              </w:rPr>
              <w:t>вероятностны</w:t>
            </w:r>
            <w:r w:rsidRPr="00392F2C">
              <w:rPr>
                <w:rFonts w:cs="Times New Roman"/>
                <w:szCs w:val="24"/>
              </w:rPr>
              <w:t xml:space="preserve">х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вероятностны</w:t>
            </w:r>
            <w:r w:rsidRPr="00392F2C">
              <w:rPr>
                <w:rFonts w:cs="Times New Roman"/>
                <w:szCs w:val="24"/>
              </w:rPr>
              <w:t xml:space="preserve">х  </w:t>
            </w:r>
            <w:r w:rsidRPr="00392F2C">
              <w:rPr>
                <w:rFonts w:cs="Times New Roman" w:hint="eastAsia"/>
                <w:szCs w:val="24"/>
              </w:rPr>
              <w:t>способ</w:t>
            </w:r>
            <w:r w:rsidRPr="00392F2C">
              <w:rPr>
                <w:rFonts w:cs="Times New Roman"/>
                <w:szCs w:val="24"/>
              </w:rPr>
              <w:t xml:space="preserve">ов способ построения выборки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П</w:t>
            </w:r>
            <w:r w:rsidR="00310880" w:rsidRPr="005B18E2">
              <w:rPr>
                <w:rFonts w:cs="Times New Roman" w:hint="eastAsia"/>
                <w:szCs w:val="24"/>
              </w:rPr>
              <w:t>роводи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формализованные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нтервью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контролирова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процесс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проведения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х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другими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392F2C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Г</w:t>
            </w:r>
            <w:r w:rsidR="00310880" w:rsidRPr="005B18E2">
              <w:rPr>
                <w:rFonts w:cs="Times New Roman" w:hint="eastAsia"/>
                <w:szCs w:val="24"/>
              </w:rPr>
              <w:t>отови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макет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рганизовать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ввод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в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компьютер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данных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тносительно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простого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проса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Выявлять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>о</w:t>
            </w:r>
            <w:r w:rsidR="00310880" w:rsidRPr="005B18E2">
              <w:rPr>
                <w:rFonts w:cs="Times New Roman" w:hint="eastAsia"/>
                <w:szCs w:val="24"/>
              </w:rPr>
              <w:t>сновн</w:t>
            </w:r>
            <w:r w:rsidRPr="005B18E2">
              <w:rPr>
                <w:rFonts w:cs="Times New Roman"/>
                <w:szCs w:val="24"/>
              </w:rPr>
              <w:t>ые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тенденци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в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ответах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респондентов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на основе </w:t>
            </w:r>
            <w:r w:rsidR="00392F2C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статистически</w:t>
            </w:r>
            <w:r w:rsidRPr="005B18E2">
              <w:rPr>
                <w:rFonts w:cs="Times New Roman"/>
                <w:szCs w:val="24"/>
              </w:rPr>
              <w:t>х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характеристик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="00310880" w:rsidRPr="005B18E2">
              <w:rPr>
                <w:rFonts w:cs="Times New Roman" w:hint="eastAsia"/>
                <w:szCs w:val="24"/>
              </w:rPr>
              <w:t>распределения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ответов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Обосновывать целесообразность и эффективность проведения углубленных методов анализа данных 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оводить выбор средств </w:t>
            </w:r>
            <w:r w:rsidR="00310880" w:rsidRPr="005B18E2">
              <w:rPr>
                <w:rFonts w:cs="Times New Roman" w:hint="eastAsia"/>
                <w:szCs w:val="24"/>
              </w:rPr>
              <w:t>визуализаци</w:t>
            </w:r>
            <w:r w:rsidRPr="005B18E2">
              <w:rPr>
                <w:rFonts w:cs="Times New Roman"/>
                <w:szCs w:val="24"/>
              </w:rPr>
              <w:t>и</w:t>
            </w:r>
            <w:r w:rsidR="00310880"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/>
                <w:szCs w:val="24"/>
              </w:rPr>
              <w:t xml:space="preserve">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8521B8" w:rsidP="0085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Выполнять </w:t>
            </w:r>
            <w:r w:rsidRPr="005B18E2">
              <w:rPr>
                <w:rFonts w:cs="Times New Roman" w:hint="eastAsia"/>
                <w:szCs w:val="24"/>
              </w:rPr>
              <w:t>опис</w:t>
            </w:r>
            <w:r w:rsidRPr="005B18E2">
              <w:rPr>
                <w:rFonts w:cs="Times New Roman"/>
                <w:szCs w:val="24"/>
              </w:rPr>
              <w:t xml:space="preserve">ание </w:t>
            </w:r>
            <w:r w:rsidRPr="005B18E2">
              <w:rPr>
                <w:rFonts w:cs="Times New Roman" w:hint="eastAsia"/>
                <w:szCs w:val="24"/>
              </w:rPr>
              <w:t>в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 w:hint="eastAsia"/>
                <w:szCs w:val="24"/>
              </w:rPr>
              <w:t>текстовой</w:t>
            </w:r>
            <w:r w:rsidRPr="005B18E2">
              <w:rPr>
                <w:rFonts w:cs="Times New Roman"/>
                <w:szCs w:val="24"/>
              </w:rPr>
              <w:t xml:space="preserve"> форме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5B18E2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>П</w:t>
            </w:r>
            <w:r w:rsidR="00310880" w:rsidRPr="005B18E2">
              <w:rPr>
                <w:rFonts w:cs="Times New Roman"/>
                <w:szCs w:val="24"/>
              </w:rPr>
              <w:t xml:space="preserve">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5B18E2" w:rsidP="005B1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310880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310880" w:rsidRPr="001E31E6" w:rsidRDefault="00310880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880" w:rsidRPr="00191F13" w:rsidRDefault="005B18E2" w:rsidP="00A338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F12662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F12662" w:rsidRPr="001E31E6" w:rsidRDefault="00F12662" w:rsidP="00CA5F3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12662" w:rsidRPr="006C389A" w:rsidRDefault="00EE1ABD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</w:t>
            </w:r>
            <w:r w:rsidR="00F12662" w:rsidRPr="006C389A">
              <w:rPr>
                <w:rFonts w:cs="Times New Roman" w:hint="eastAsia"/>
                <w:szCs w:val="24"/>
              </w:rPr>
              <w:t>истем</w:t>
            </w:r>
            <w:r w:rsidRPr="006C389A">
              <w:rPr>
                <w:rFonts w:cs="Times New Roman"/>
                <w:szCs w:val="24"/>
              </w:rPr>
              <w:t>а</w:t>
            </w:r>
            <w:r w:rsidR="00F12662"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базовых</w:t>
            </w:r>
            <w:r w:rsidR="00F12662"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понят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маркетинговых</w:t>
            </w:r>
            <w:r w:rsidR="00F12662" w:rsidRPr="006C389A">
              <w:rPr>
                <w:rFonts w:cs="Times New Roman"/>
                <w:szCs w:val="24"/>
              </w:rPr>
              <w:t xml:space="preserve"> </w:t>
            </w:r>
            <w:r w:rsidR="00F12662"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EE1ABD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К</w:t>
            </w:r>
            <w:r w:rsidRPr="006C389A">
              <w:rPr>
                <w:rFonts w:cs="Times New Roman" w:hint="eastAsia"/>
                <w:szCs w:val="24"/>
              </w:rPr>
              <w:t>лассификаци</w:t>
            </w:r>
            <w:r w:rsidRPr="006C389A">
              <w:rPr>
                <w:rFonts w:cs="Times New Roman"/>
                <w:szCs w:val="24"/>
              </w:rPr>
              <w:t xml:space="preserve">я и особенности проведения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ла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схем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обенно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этап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омплекс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 </w:t>
            </w:r>
            <w:r w:rsidRPr="006C389A">
              <w:rPr>
                <w:rFonts w:cs="Times New Roman" w:hint="eastAsia"/>
                <w:szCs w:val="24"/>
              </w:rPr>
              <w:t>поиск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торич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) 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ачественных</w:t>
            </w:r>
            <w:r w:rsidRPr="006C389A">
              <w:rPr>
                <w:rFonts w:cs="Times New Roman"/>
                <w:szCs w:val="24"/>
              </w:rPr>
              <w:t xml:space="preserve"> маркетинговых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 </w:t>
            </w:r>
            <w:r w:rsidRPr="006C389A">
              <w:rPr>
                <w:rFonts w:cs="Times New Roman" w:hint="eastAsia"/>
                <w:szCs w:val="24"/>
              </w:rPr>
              <w:t>фоку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группы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углублен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рвью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екти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ехнологии</w:t>
            </w:r>
            <w:r w:rsidRPr="006C389A">
              <w:rPr>
                <w:rFonts w:cs="Times New Roman"/>
                <w:szCs w:val="24"/>
              </w:rPr>
              <w:t>)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</w:t>
            </w:r>
            <w:r w:rsidRPr="006C389A">
              <w:rPr>
                <w:rFonts w:cs="Times New Roman" w:hint="eastAsia"/>
                <w:szCs w:val="24"/>
              </w:rPr>
              <w:t>описате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н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нов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тельски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изайнов</w:t>
            </w:r>
            <w:r w:rsidRPr="006C389A">
              <w:rPr>
                <w:rFonts w:cs="Times New Roman"/>
                <w:szCs w:val="24"/>
              </w:rPr>
              <w:t xml:space="preserve"> 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, возможности и специфика  </w:t>
            </w:r>
            <w:r w:rsidRPr="006C389A">
              <w:rPr>
                <w:rFonts w:cs="Times New Roman" w:hint="eastAsia"/>
                <w:szCs w:val="24"/>
              </w:rPr>
              <w:t>причи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работки</w:t>
            </w:r>
            <w:r w:rsidRPr="006C389A">
              <w:rPr>
                <w:rFonts w:cs="Times New Roman"/>
                <w:szCs w:val="24"/>
              </w:rPr>
              <w:t xml:space="preserve"> и выбора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зависимости от </w:t>
            </w:r>
            <w:r w:rsidRPr="006C389A">
              <w:rPr>
                <w:rFonts w:cs="Times New Roman" w:hint="eastAsia"/>
                <w:szCs w:val="24"/>
              </w:rPr>
              <w:t>ситуации</w:t>
            </w:r>
            <w:r w:rsidRPr="006C389A">
              <w:rPr>
                <w:rFonts w:cs="Times New Roman"/>
                <w:szCs w:val="24"/>
              </w:rPr>
              <w:t xml:space="preserve"> и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гра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Т</w:t>
            </w:r>
            <w:r w:rsidRPr="006C389A">
              <w:rPr>
                <w:rFonts w:cs="Times New Roman" w:hint="eastAsia"/>
                <w:szCs w:val="24"/>
              </w:rPr>
              <w:t>реб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е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формулировки</w:t>
            </w:r>
            <w:r w:rsidRPr="006C389A">
              <w:rPr>
                <w:rFonts w:cs="Times New Roman"/>
                <w:szCs w:val="24"/>
              </w:rPr>
              <w:t xml:space="preserve"> и расположения в</w:t>
            </w:r>
            <w:r w:rsidRPr="006C389A">
              <w:rPr>
                <w:rFonts w:cs="Times New Roman" w:hint="eastAsia"/>
                <w:szCs w:val="24"/>
              </w:rPr>
              <w:t>опросов</w:t>
            </w:r>
            <w:r w:rsidRPr="006C389A">
              <w:rPr>
                <w:rFonts w:cs="Times New Roman"/>
                <w:szCs w:val="24"/>
              </w:rPr>
              <w:t xml:space="preserve"> анкет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верс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иражир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илотаж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ыбор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О</w:t>
            </w:r>
            <w:r w:rsidRPr="006C389A">
              <w:rPr>
                <w:rFonts w:cs="Times New Roman" w:hint="eastAsia"/>
                <w:szCs w:val="24"/>
              </w:rPr>
              <w:t>сно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ле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бо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дготов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у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ервичн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рабо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баз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перац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, включая </w:t>
            </w:r>
            <w:r w:rsidRPr="006C389A">
              <w:rPr>
                <w:rFonts w:cs="Times New Roman" w:hint="eastAsia"/>
                <w:szCs w:val="24"/>
              </w:rPr>
              <w:t>расчет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частот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спределе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рос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табуляц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етод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углублен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икросреды</w:t>
            </w:r>
            <w:r w:rsidRPr="006C389A">
              <w:rPr>
                <w:rFonts w:cs="Times New Roman"/>
                <w:szCs w:val="24"/>
              </w:rPr>
              <w:t xml:space="preserve"> 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кросреды</w:t>
            </w:r>
            <w:r w:rsidRPr="006C389A">
              <w:rPr>
                <w:rFonts w:cs="Times New Roman"/>
                <w:szCs w:val="24"/>
              </w:rPr>
              <w:t xml:space="preserve">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истема внутренней отчетности организаций</w:t>
            </w:r>
            <w:r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/>
                <w:szCs w:val="24"/>
              </w:rPr>
              <w:t>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Источники внешней текущей маркетинговой информации о товарных рынках и рынках факторов производства в области пищевой и </w:t>
            </w:r>
            <w:r w:rsidRPr="006C389A">
              <w:rPr>
                <w:rFonts w:cs="Times New Roman"/>
                <w:szCs w:val="24"/>
              </w:rPr>
              <w:lastRenderedPageBreak/>
              <w:t>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качественного кабинетного маркетингового исследования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организаций 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наблюдения за поведением целевых потребителей организаций 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ы связи с целевой аудиторией маркетингового исследования  для нужд организаций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C38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опроса целевых потребителей экспертов в области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повышения эффективности коммуникационного процесса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BB14FC">
        <w:trPr>
          <w:trHeight w:val="206"/>
          <w:jc w:val="center"/>
        </w:trPr>
        <w:tc>
          <w:tcPr>
            <w:tcW w:w="1266" w:type="pct"/>
          </w:tcPr>
          <w:p w:rsidR="00E178D8" w:rsidRPr="00AA0380" w:rsidRDefault="00E178D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178D8" w:rsidRPr="001E31E6" w:rsidRDefault="00E178D8" w:rsidP="00CA5F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589" w:rsidRPr="001E31E6" w:rsidRDefault="00A621F5" w:rsidP="009845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Pr="008073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баз данных маркетинговой информационной системы организации  на основе результатов полевых и кабинетных исследований </w:t>
            </w:r>
            <w:r w:rsidRPr="00464BB6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296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="00296B8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DD578A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D578A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DD578A" w:rsidRPr="001E31E6" w:rsidRDefault="00DD57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D578A" w:rsidRPr="00CC584E" w:rsidRDefault="00FD1E19" w:rsidP="009F6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организации  о </w:t>
            </w:r>
            <w:r w:rsidR="008C439A" w:rsidRPr="009B2208">
              <w:rPr>
                <w:rFonts w:cs="Times New Roman"/>
                <w:szCs w:val="24"/>
              </w:rPr>
              <w:t>фактор</w:t>
            </w:r>
            <w:r w:rsidR="008C439A">
              <w:rPr>
                <w:rFonts w:cs="Times New Roman"/>
                <w:szCs w:val="24"/>
              </w:rPr>
              <w:t>ах</w:t>
            </w:r>
            <w:r w:rsidR="008C439A" w:rsidRPr="009B2208">
              <w:rPr>
                <w:rFonts w:cs="Times New Roman"/>
                <w:szCs w:val="24"/>
              </w:rPr>
              <w:t xml:space="preserve"> маркетинговой микросреды (поставщики, конкуренты, посредники, потребители)</w:t>
            </w:r>
            <w:r w:rsidR="008C439A">
              <w:rPr>
                <w:rFonts w:cs="Times New Roman"/>
                <w:szCs w:val="24"/>
              </w:rPr>
              <w:t xml:space="preserve"> </w:t>
            </w:r>
            <w:r w:rsidR="008C439A" w:rsidRPr="00CC584E">
              <w:rPr>
                <w:rFonts w:cs="Times New Roman"/>
                <w:szCs w:val="24"/>
              </w:rPr>
              <w:t xml:space="preserve">для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DD578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DD578A" w:rsidRPr="005F50D7" w:rsidRDefault="00DD57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578A" w:rsidRPr="00D51BC9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организации  о </w:t>
            </w:r>
            <w:r w:rsidR="008C439A" w:rsidRPr="009B2208">
              <w:rPr>
                <w:rFonts w:cs="Times New Roman"/>
                <w:szCs w:val="24"/>
              </w:rPr>
              <w:t>фактор</w:t>
            </w:r>
            <w:r w:rsidR="008C439A">
              <w:rPr>
                <w:rFonts w:cs="Times New Roman"/>
                <w:szCs w:val="24"/>
              </w:rPr>
              <w:t>ах</w:t>
            </w:r>
            <w:r w:rsidR="008C439A" w:rsidRPr="009B2208">
              <w:rPr>
                <w:rFonts w:cs="Times New Roman"/>
                <w:szCs w:val="24"/>
              </w:rPr>
              <w:t xml:space="preserve"> маркетинговой макросреды (демографических, экономико-правовых, технологических, политических, природных, социально-культурных)</w:t>
            </w:r>
            <w:r w:rsidR="008C439A">
              <w:rPr>
                <w:rFonts w:cs="Times New Roman"/>
                <w:szCs w:val="24"/>
              </w:rPr>
              <w:t xml:space="preserve"> </w:t>
            </w:r>
            <w:r w:rsidR="008C439A" w:rsidRPr="00CC584E">
              <w:rPr>
                <w:rFonts w:cs="Times New Roman"/>
                <w:szCs w:val="24"/>
              </w:rPr>
              <w:t xml:space="preserve">для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8C439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C439A" w:rsidRPr="005F50D7" w:rsidRDefault="008C439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439A" w:rsidRPr="00CC584E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организации  о внутренних и внешних рынках сырья для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 </w:t>
            </w:r>
          </w:p>
        </w:tc>
      </w:tr>
      <w:tr w:rsidR="008C439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C439A" w:rsidRPr="005F50D7" w:rsidRDefault="008C439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439A" w:rsidRPr="00D51BC9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8C439A" w:rsidRPr="00CC584E">
              <w:rPr>
                <w:rFonts w:cs="Times New Roman"/>
                <w:szCs w:val="24"/>
              </w:rPr>
              <w:t xml:space="preserve">баз данных маркетинговой информационной системы организации  о внутренних и внешних рынках </w:t>
            </w:r>
            <w:r w:rsidR="008C439A">
              <w:rPr>
                <w:rFonts w:cs="Times New Roman"/>
                <w:szCs w:val="24"/>
              </w:rPr>
              <w:t>инновационных технологий производства и хранения продукции</w:t>
            </w:r>
            <w:r w:rsidR="008C439A" w:rsidRPr="00CC584E">
              <w:rPr>
                <w:rFonts w:cs="Times New Roman"/>
                <w:szCs w:val="24"/>
              </w:rPr>
              <w:t xml:space="preserve">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8C439A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C439A" w:rsidRPr="005F50D7" w:rsidRDefault="008C439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C439A" w:rsidRPr="00CC584E" w:rsidRDefault="00FD1E19" w:rsidP="008C43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8C439A" w:rsidRPr="00CC584E">
              <w:rPr>
                <w:rFonts w:cs="Times New Roman"/>
                <w:szCs w:val="24"/>
              </w:rPr>
              <w:t xml:space="preserve"> баз данных маркетинговой информационной системы </w:t>
            </w:r>
            <w:r w:rsidR="008C439A" w:rsidRPr="00CC584E">
              <w:rPr>
                <w:rFonts w:cs="Times New Roman"/>
                <w:szCs w:val="24"/>
              </w:rPr>
              <w:lastRenderedPageBreak/>
              <w:t xml:space="preserve">организации  о внутренних и внешних рынках </w:t>
            </w:r>
            <w:r w:rsidR="008C439A">
              <w:rPr>
                <w:rFonts w:cs="Times New Roman"/>
                <w:szCs w:val="24"/>
              </w:rPr>
              <w:t>инновационных технологий логистики и сбыта продукции</w:t>
            </w:r>
            <w:r w:rsidR="008C439A" w:rsidRPr="00CC584E">
              <w:rPr>
                <w:rFonts w:cs="Times New Roman"/>
                <w:szCs w:val="24"/>
              </w:rPr>
              <w:t xml:space="preserve"> </w:t>
            </w:r>
            <w:r w:rsidR="009F6D9C">
              <w:rPr>
                <w:rFonts w:cs="Times New Roman"/>
                <w:szCs w:val="24"/>
              </w:rPr>
              <w:t>организаций</w:t>
            </w:r>
            <w:r w:rsidR="008C439A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оводить выбор средств </w:t>
            </w:r>
            <w:r w:rsidRPr="005B18E2">
              <w:rPr>
                <w:rFonts w:cs="Times New Roman" w:hint="eastAsia"/>
                <w:szCs w:val="24"/>
              </w:rPr>
              <w:t>визуализаци</w:t>
            </w:r>
            <w:r w:rsidRPr="005B18E2">
              <w:rPr>
                <w:rFonts w:cs="Times New Roman"/>
                <w:szCs w:val="24"/>
              </w:rPr>
              <w:t xml:space="preserve">и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Выполнять </w:t>
            </w:r>
            <w:r w:rsidRPr="005B18E2">
              <w:rPr>
                <w:rFonts w:cs="Times New Roman" w:hint="eastAsia"/>
                <w:szCs w:val="24"/>
              </w:rPr>
              <w:t>опис</w:t>
            </w:r>
            <w:r w:rsidRPr="005B18E2">
              <w:rPr>
                <w:rFonts w:cs="Times New Roman"/>
                <w:szCs w:val="24"/>
              </w:rPr>
              <w:t xml:space="preserve">ание </w:t>
            </w:r>
            <w:r w:rsidRPr="005B18E2">
              <w:rPr>
                <w:rFonts w:cs="Times New Roman" w:hint="eastAsia"/>
                <w:szCs w:val="24"/>
              </w:rPr>
              <w:t>в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 w:hint="eastAsia"/>
                <w:szCs w:val="24"/>
              </w:rPr>
              <w:t>текстовой</w:t>
            </w:r>
            <w:r w:rsidRPr="005B18E2">
              <w:rPr>
                <w:rFonts w:cs="Times New Roman"/>
                <w:szCs w:val="24"/>
              </w:rPr>
              <w:t xml:space="preserve"> форме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191F13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6F33C5" w:rsidRDefault="006F33C5" w:rsidP="00191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33C5">
              <w:rPr>
                <w:rFonts w:cs="Times New Roman"/>
                <w:szCs w:val="24"/>
              </w:rPr>
              <w:t>Применять средства и методы архивирования и копирования баз д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F33C5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</w:p>
        </w:tc>
      </w:tr>
      <w:tr w:rsidR="006F33C5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F33C5" w:rsidRPr="001E31E6" w:rsidRDefault="006F33C5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33C5" w:rsidRPr="006F33C5" w:rsidRDefault="006F33C5" w:rsidP="006F33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структурирования данных и формирования описания данных для целей их размещения в базах данных и </w:t>
            </w:r>
            <w:r w:rsidRPr="006F33C5">
              <w:rPr>
                <w:rFonts w:cs="Times New Roman"/>
                <w:szCs w:val="24"/>
              </w:rPr>
              <w:t xml:space="preserve">многоцелевого, многократного использования 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3E2368" w:rsidRPr="001E31E6" w:rsidTr="00F629BC">
        <w:trPr>
          <w:jc w:val="center"/>
        </w:trPr>
        <w:tc>
          <w:tcPr>
            <w:tcW w:w="1266" w:type="pct"/>
            <w:vMerge/>
          </w:tcPr>
          <w:p w:rsidR="003E2368" w:rsidRPr="001E31E6" w:rsidRDefault="003E2368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2368" w:rsidRPr="00191F13" w:rsidRDefault="003E236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 w:val="restart"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lastRenderedPageBreak/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онятия, виды и свойства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кодирования и декодирования информационных данных и их представление в персональный компьютер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кодирования графической и текстовой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Классификация операционн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Виды программного обеспечения компьютеров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Виды и принципы работы поисков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Технологии и средства обработки числовой, графической и звуковой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онятия баз данных и систем управления базами данных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Функции и задачи, решаемые системами управления базами данных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 и структура реляционных баз данных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 и свойства электронных таблиц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Основные компоненты компьютерных сетей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Принципы пакетной передачи данных,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Методы организации межсетевого взаимодейств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 и принципы использования системного и программного обеспечен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9B374B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Технология поиска информации в информационно-телекоммуникационной сети "Интернет" 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ринципы защиты информации от несанкционированного доступа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Правовые аспекты использования информационных технологий и программного обеспечения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Основные понятия автоматизированной обработки информаци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правления автоматизации бухгалтерской деятельности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Назначение, принципы организации и эксплуатации бухгалтерских информационных систем</w:t>
            </w:r>
          </w:p>
        </w:tc>
      </w:tr>
      <w:tr w:rsidR="00E178D8" w:rsidRPr="001E31E6" w:rsidTr="00F629BC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D51BC9" w:rsidRDefault="00E178D8" w:rsidP="00D51B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Основные угрозы и методы обеспечения информационной безопасности</w:t>
            </w:r>
          </w:p>
        </w:tc>
      </w:tr>
      <w:tr w:rsidR="00E178D8" w:rsidRPr="001E31E6" w:rsidTr="00BB14FC">
        <w:trPr>
          <w:trHeight w:val="206"/>
          <w:jc w:val="center"/>
        </w:trPr>
        <w:tc>
          <w:tcPr>
            <w:tcW w:w="1266" w:type="pct"/>
          </w:tcPr>
          <w:p w:rsidR="00E178D8" w:rsidRPr="00AA0380" w:rsidRDefault="00E178D8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178D8" w:rsidRPr="001E31E6" w:rsidRDefault="00E178D8" w:rsidP="007C2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A5F32" w:rsidRDefault="00CA5F32" w:rsidP="003429BA">
      <w:pPr>
        <w:pStyle w:val="Level2"/>
      </w:pPr>
    </w:p>
    <w:p w:rsidR="003429BA" w:rsidRPr="00D5121C" w:rsidRDefault="003429BA" w:rsidP="003429BA">
      <w:pPr>
        <w:pStyle w:val="Level2"/>
        <w:rPr>
          <w:color w:val="FFFFFF" w:themeColor="background1"/>
        </w:rPr>
      </w:pPr>
      <w:bookmarkStart w:id="4" w:name="_Toc6745343"/>
      <w:r w:rsidRPr="00F031D4">
        <w:lastRenderedPageBreak/>
        <w:t>3.</w:t>
      </w:r>
      <w:r w:rsidR="007A71BB">
        <w:t>2</w:t>
      </w:r>
      <w:r w:rsidRPr="00F031D4">
        <w:t xml:space="preserve">. Обобщенная трудовая </w:t>
      </w:r>
      <w:r w:rsidRPr="00D5121C">
        <w:t xml:space="preserve">функция </w:t>
      </w:r>
      <w:r w:rsidRPr="00D5121C">
        <w:rPr>
          <w:color w:val="FFFFFF" w:themeColor="background1"/>
        </w:rPr>
        <w:t>«</w:t>
      </w:r>
      <w:r w:rsidR="00A621F5" w:rsidRPr="00D5121C">
        <w:rPr>
          <w:color w:val="FFFFFF" w:themeColor="background1"/>
        </w:rPr>
        <w:t xml:space="preserve">Оперативный анализ и прогнозирование товарных рынков и рынков факторов производства в области пищевой и перерабатывающей промышленности на основе </w:t>
      </w:r>
      <w:r w:rsidR="00D5121C" w:rsidRPr="00D5121C">
        <w:rPr>
          <w:color w:val="FFFFFF" w:themeColor="background1"/>
        </w:rPr>
        <w:t xml:space="preserve">эксплуатации </w:t>
      </w:r>
      <w:r w:rsidR="00A621F5" w:rsidRPr="00D5121C">
        <w:rPr>
          <w:color w:val="FFFFFF" w:themeColor="background1"/>
        </w:rPr>
        <w:t>маркетинговой информационной системы</w:t>
      </w:r>
      <w:r w:rsidRPr="00D5121C">
        <w:rPr>
          <w:color w:val="FFFFFF" w:themeColor="background1"/>
        </w:rPr>
        <w:t>»</w:t>
      </w:r>
      <w:bookmarkEnd w:id="4"/>
      <w:r w:rsidRPr="00D5121C">
        <w:rPr>
          <w:color w:val="FFFFFF" w:themeColor="background1"/>
        </w:rPr>
        <w:t xml:space="preserve"> </w:t>
      </w:r>
    </w:p>
    <w:p w:rsidR="003429BA" w:rsidRPr="00D5121C" w:rsidRDefault="003429BA" w:rsidP="003429BA">
      <w:pPr>
        <w:pStyle w:val="Norm"/>
        <w:rPr>
          <w:color w:val="FFFFFF" w:themeColor="background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429BA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A621F5" w:rsidP="00736ACA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анализ и прогнозирование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="00D5121C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7A71BB" w:rsidRDefault="007A71BB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4C134F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3429BA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429BA" w:rsidRPr="007933E4" w:rsidTr="003429BA">
        <w:trPr>
          <w:jc w:val="center"/>
        </w:trPr>
        <w:tc>
          <w:tcPr>
            <w:tcW w:w="2267" w:type="dxa"/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0E2FE4" w:rsidRPr="0041020F" w:rsidRDefault="004C1AC8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А</w:t>
            </w:r>
            <w:r w:rsidR="00DD578A">
              <w:rPr>
                <w:rFonts w:cs="Times New Roman"/>
                <w:bCs/>
                <w:iCs/>
                <w:szCs w:val="24"/>
              </w:rPr>
              <w:t>налитик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429BA" w:rsidRPr="000C149D" w:rsidRDefault="00DD578A" w:rsidP="002D36EF">
            <w:pPr>
              <w:pStyle w:val="s1"/>
              <w:spacing w:before="0" w:beforeAutospacing="0" w:after="0" w:afterAutospacing="0"/>
              <w:rPr>
                <w:color w:val="FF0000"/>
              </w:rPr>
            </w:pPr>
            <w:r w:rsidRPr="000C09E4">
              <w:rPr>
                <w:color w:val="333333"/>
              </w:rPr>
              <w:t xml:space="preserve">Высшее образование - </w:t>
            </w:r>
            <w:r>
              <w:rPr>
                <w:color w:val="333333"/>
              </w:rPr>
              <w:t>бакалавриат</w:t>
            </w:r>
          </w:p>
        </w:tc>
      </w:tr>
      <w:tr w:rsidR="003429BA" w:rsidRPr="001E31E6" w:rsidTr="007C52AC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429BA" w:rsidRPr="001A685B" w:rsidRDefault="007C52AC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3429BA" w:rsidRPr="001E31E6" w:rsidTr="007C52AC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429BA" w:rsidRPr="0089388A" w:rsidRDefault="007C52AC" w:rsidP="00BB4202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</w:pPr>
    </w:p>
    <w:p w:rsidR="003429BA" w:rsidRPr="007933E4" w:rsidRDefault="003429BA" w:rsidP="003429BA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3429BA" w:rsidRPr="001E31E6" w:rsidRDefault="003429BA" w:rsidP="003429B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3429BA" w:rsidRPr="001E31E6" w:rsidTr="003429BA">
        <w:trPr>
          <w:jc w:val="center"/>
        </w:trPr>
        <w:tc>
          <w:tcPr>
            <w:tcW w:w="12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0FE6" w:rsidRPr="001E31E6" w:rsidTr="004C1AC8">
        <w:trPr>
          <w:jc w:val="center"/>
        </w:trPr>
        <w:tc>
          <w:tcPr>
            <w:tcW w:w="1278" w:type="pct"/>
            <w:vAlign w:val="center"/>
          </w:tcPr>
          <w:p w:rsidR="00D50FE6" w:rsidRPr="007450AF" w:rsidRDefault="00D50FE6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D50FE6" w:rsidRPr="008073AB" w:rsidRDefault="00D50FE6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421</w:t>
            </w:r>
          </w:p>
        </w:tc>
        <w:tc>
          <w:tcPr>
            <w:tcW w:w="2844" w:type="pct"/>
          </w:tcPr>
          <w:p w:rsidR="00D50FE6" w:rsidRPr="008073AB" w:rsidRDefault="00D50FE6" w:rsidP="003745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тики систем управления и организации</w:t>
            </w:r>
          </w:p>
        </w:tc>
      </w:tr>
      <w:tr w:rsidR="00736ACA" w:rsidRPr="001E31E6" w:rsidTr="004C1AC8">
        <w:trPr>
          <w:jc w:val="center"/>
        </w:trPr>
        <w:tc>
          <w:tcPr>
            <w:tcW w:w="1278" w:type="pct"/>
            <w:vAlign w:val="center"/>
          </w:tcPr>
          <w:p w:rsidR="00736ACA" w:rsidRPr="002A05B1" w:rsidRDefault="00736ACA" w:rsidP="004C1AC8">
            <w:pPr>
              <w:suppressAutoHyphens/>
              <w:spacing w:after="0" w:line="240" w:lineRule="auto"/>
              <w:jc w:val="center"/>
            </w:pPr>
            <w:r w:rsidRPr="00941E3C">
              <w:rPr>
                <w:szCs w:val="24"/>
              </w:rPr>
              <w:t>ЕКС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6ACA" w:rsidRPr="00191F13" w:rsidRDefault="00DD578A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736ACA" w:rsidRPr="00191F13" w:rsidRDefault="004C1AC8" w:rsidP="00191F1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тик</w:t>
            </w:r>
          </w:p>
        </w:tc>
      </w:tr>
      <w:tr w:rsidR="00DD578A" w:rsidRPr="0064057E" w:rsidTr="004C1AC8">
        <w:trPr>
          <w:jc w:val="center"/>
        </w:trPr>
        <w:tc>
          <w:tcPr>
            <w:tcW w:w="1278" w:type="pct"/>
            <w:vMerge w:val="restart"/>
            <w:vAlign w:val="center"/>
          </w:tcPr>
          <w:p w:rsidR="00DD578A" w:rsidRPr="00286D11" w:rsidRDefault="00DD578A" w:rsidP="00286D11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D578A" w:rsidRPr="00191F13" w:rsidRDefault="00DD578A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24068</w:t>
            </w:r>
          </w:p>
        </w:tc>
        <w:tc>
          <w:tcPr>
            <w:tcW w:w="2844" w:type="pct"/>
            <w:shd w:val="clear" w:color="auto" w:fill="auto"/>
          </w:tcPr>
          <w:p w:rsidR="00DD578A" w:rsidRPr="00191F13" w:rsidRDefault="00DD578A" w:rsidP="00191F1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неджер (в подразделениях (службах) по маркетингу и сбыту продукции)</w:t>
            </w:r>
          </w:p>
        </w:tc>
      </w:tr>
      <w:tr w:rsidR="00DD578A" w:rsidRPr="0064057E" w:rsidTr="004C1AC8">
        <w:trPr>
          <w:jc w:val="center"/>
        </w:trPr>
        <w:tc>
          <w:tcPr>
            <w:tcW w:w="1278" w:type="pct"/>
            <w:vMerge/>
            <w:vAlign w:val="center"/>
          </w:tcPr>
          <w:p w:rsidR="00DD578A" w:rsidRPr="00286D11" w:rsidRDefault="00DD578A" w:rsidP="00286D11">
            <w:pPr>
              <w:pStyle w:val="2"/>
              <w:jc w:val="center"/>
              <w:rPr>
                <w:b w:val="0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DD578A" w:rsidRPr="00191F13" w:rsidRDefault="00DD578A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26585</w:t>
            </w:r>
          </w:p>
        </w:tc>
        <w:tc>
          <w:tcPr>
            <w:tcW w:w="2844" w:type="pct"/>
            <w:shd w:val="clear" w:color="auto" w:fill="auto"/>
          </w:tcPr>
          <w:p w:rsidR="00DD578A" w:rsidRPr="00191F13" w:rsidRDefault="00DD578A" w:rsidP="00191F1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4C134F" w:rsidRPr="001E31E6" w:rsidTr="004C1AC8">
        <w:trPr>
          <w:jc w:val="center"/>
        </w:trPr>
        <w:tc>
          <w:tcPr>
            <w:tcW w:w="1278" w:type="pct"/>
            <w:vAlign w:val="center"/>
          </w:tcPr>
          <w:p w:rsidR="004C134F" w:rsidRPr="0064057E" w:rsidRDefault="004C134F" w:rsidP="004C1A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C134F" w:rsidRPr="004C134F" w:rsidRDefault="004C134F" w:rsidP="004C1A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4C134F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44" w:type="pct"/>
            <w:shd w:val="clear" w:color="auto" w:fill="auto"/>
          </w:tcPr>
          <w:p w:rsidR="004C134F" w:rsidRDefault="004C134F" w:rsidP="004C134F">
            <w:pPr>
              <w:spacing w:after="0" w:line="240" w:lineRule="auto"/>
              <w:contextualSpacing/>
            </w:pPr>
            <w:r w:rsidRPr="004C134F">
              <w:rPr>
                <w:rFonts w:cs="Times New Roman"/>
                <w:szCs w:val="24"/>
              </w:rPr>
              <w:t>Менеджмент</w:t>
            </w:r>
          </w:p>
        </w:tc>
      </w:tr>
    </w:tbl>
    <w:p w:rsidR="003429BA" w:rsidRPr="00346E0B" w:rsidRDefault="003429BA" w:rsidP="003429BA">
      <w:pPr>
        <w:pStyle w:val="Norm"/>
      </w:pPr>
    </w:p>
    <w:p w:rsidR="003429BA" w:rsidRPr="001E31E6" w:rsidRDefault="003429BA" w:rsidP="003429BA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 w:rsidR="00CE323B">
        <w:rPr>
          <w:b/>
        </w:rPr>
        <w:t>1</w:t>
      </w:r>
      <w:r w:rsidRPr="001E31E6">
        <w:rPr>
          <w:b/>
        </w:rPr>
        <w:t>. Трудовая функция</w:t>
      </w:r>
    </w:p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3429BA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0A13BA" w:rsidP="000A0F8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маркетинговых исследовани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Pr="00AA76B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соответствии с маркетинговой стратегией организаци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7A71BB" w:rsidP="00DD5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3429BA"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1</w:t>
            </w:r>
            <w:r w:rsidR="003429BA" w:rsidRPr="001E31E6">
              <w:rPr>
                <w:rFonts w:cs="Times New Roman"/>
                <w:color w:val="000000"/>
                <w:szCs w:val="24"/>
              </w:rPr>
              <w:t>.</w:t>
            </w:r>
            <w:r w:rsidR="00DD578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DD578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29BA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29BA" w:rsidRPr="001E31E6" w:rsidTr="003429BA">
        <w:trPr>
          <w:jc w:val="center"/>
        </w:trPr>
        <w:tc>
          <w:tcPr>
            <w:tcW w:w="1266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6878" w:rsidRPr="001E31E6" w:rsidTr="003429BA">
        <w:trPr>
          <w:trHeight w:val="119"/>
          <w:jc w:val="center"/>
        </w:trPr>
        <w:tc>
          <w:tcPr>
            <w:tcW w:w="1266" w:type="pct"/>
            <w:vMerge w:val="restart"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B6878" w:rsidRPr="00CC584E" w:rsidRDefault="00B47944" w:rsidP="009F6D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 xml:space="preserve">Определение основных этапов проведения маркетинговых исследований в области пищевой и перерабатывающей промышленности </w:t>
            </w:r>
            <w:r>
              <w:rPr>
                <w:rFonts w:cs="Times New Roman"/>
                <w:szCs w:val="24"/>
              </w:rPr>
              <w:t xml:space="preserve">в соответствии с </w:t>
            </w:r>
            <w:r w:rsidR="000A13BA">
              <w:rPr>
                <w:rFonts w:cs="Times New Roman"/>
                <w:szCs w:val="24"/>
              </w:rPr>
              <w:t>маркетинговой стратегией организации</w:t>
            </w:r>
          </w:p>
        </w:tc>
      </w:tr>
      <w:tr w:rsidR="00B47944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47944" w:rsidRPr="005F50D7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CC584E" w:rsidRDefault="00B47944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 xml:space="preserve">Формирование технологии проведения маркетингового исследования </w:t>
            </w:r>
            <w:r>
              <w:rPr>
                <w:rFonts w:cs="Times New Roman"/>
                <w:szCs w:val="24"/>
              </w:rPr>
              <w:t>маркетинговой информационной системы</w:t>
            </w:r>
          </w:p>
        </w:tc>
      </w:tr>
      <w:tr w:rsidR="00B47944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47944" w:rsidRPr="005F50D7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CC584E" w:rsidRDefault="00B47944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о </w:t>
            </w:r>
            <w:r w:rsidRPr="009B2208">
              <w:rPr>
                <w:rFonts w:cs="Times New Roman"/>
                <w:szCs w:val="24"/>
              </w:rPr>
              <w:t>фактор</w:t>
            </w:r>
            <w:r>
              <w:rPr>
                <w:rFonts w:cs="Times New Roman"/>
                <w:szCs w:val="24"/>
              </w:rPr>
              <w:t>ах</w:t>
            </w:r>
            <w:r w:rsidRPr="009B2208">
              <w:rPr>
                <w:rFonts w:cs="Times New Roman"/>
                <w:szCs w:val="24"/>
              </w:rPr>
              <w:t xml:space="preserve"> маркетинговой микросреды (поставщики, конкуренты, посредники, потребители)</w:t>
            </w:r>
            <w:r>
              <w:rPr>
                <w:rFonts w:cs="Times New Roman"/>
                <w:szCs w:val="24"/>
              </w:rPr>
              <w:t xml:space="preserve"> </w:t>
            </w:r>
            <w:r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организаций </w:t>
            </w:r>
            <w:r w:rsidRPr="00CC584E">
              <w:rPr>
                <w:rFonts w:cs="Times New Roman"/>
                <w:szCs w:val="24"/>
              </w:rPr>
              <w:t>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D51BC9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</w:t>
            </w:r>
            <w:r w:rsidR="00BB6878" w:rsidRPr="009B2208">
              <w:rPr>
                <w:rFonts w:cs="Times New Roman"/>
                <w:szCs w:val="24"/>
              </w:rPr>
              <w:t>фактор</w:t>
            </w:r>
            <w:r w:rsidR="00BB6878">
              <w:rPr>
                <w:rFonts w:cs="Times New Roman"/>
                <w:szCs w:val="24"/>
              </w:rPr>
              <w:t>ах</w:t>
            </w:r>
            <w:r w:rsidR="00BB6878" w:rsidRPr="009B2208">
              <w:rPr>
                <w:rFonts w:cs="Times New Roman"/>
                <w:szCs w:val="24"/>
              </w:rPr>
              <w:t xml:space="preserve"> маркетинговой макросреды (демографических, экономико-правовых, технологических, политических, природных, социально-культурных)</w:t>
            </w:r>
            <w:r w:rsidR="00BB6878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CC584E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внутренних и внешних рынках сырья для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 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D51BC9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внутренних и внешних рынках </w:t>
            </w:r>
            <w:r w:rsidR="00BB6878">
              <w:rPr>
                <w:rFonts w:cs="Times New Roman"/>
                <w:szCs w:val="24"/>
              </w:rPr>
              <w:t>инновационных технологий производства и хранения продукции</w:t>
            </w:r>
            <w:r w:rsidR="00BB6878"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CC584E" w:rsidRDefault="009F6D9C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84E"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перечней необходимой информации и степень ее детализа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 w:rsidR="00BB6878" w:rsidRPr="00CC584E">
              <w:rPr>
                <w:rFonts w:cs="Times New Roman"/>
                <w:szCs w:val="24"/>
              </w:rPr>
              <w:t xml:space="preserve">о внутренних и внешних рынках </w:t>
            </w:r>
            <w:r w:rsidR="00BB6878">
              <w:rPr>
                <w:rFonts w:cs="Times New Roman"/>
                <w:szCs w:val="24"/>
              </w:rPr>
              <w:t>инновационных технологий логистики и сбыта продукции</w:t>
            </w:r>
            <w:r w:rsidR="00BB6878"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="00BB6878"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>Определение источников информации</w:t>
            </w:r>
            <w:r w:rsidR="009F6D9C" w:rsidRPr="00B47944">
              <w:rPr>
                <w:rFonts w:cs="Times New Roman"/>
                <w:szCs w:val="24"/>
              </w:rPr>
              <w:t xml:space="preserve"> для целей мониторинга, анализа и прогнозирования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>Определение метод</w:t>
            </w:r>
            <w:r w:rsidR="009F6D9C" w:rsidRPr="00B47944">
              <w:rPr>
                <w:rFonts w:cs="Times New Roman"/>
                <w:szCs w:val="24"/>
              </w:rPr>
              <w:t xml:space="preserve">ов проведения </w:t>
            </w:r>
            <w:r w:rsidRPr="00B47944">
              <w:rPr>
                <w:rFonts w:cs="Times New Roman"/>
                <w:szCs w:val="24"/>
              </w:rPr>
              <w:t xml:space="preserve">маркетингового исследования </w:t>
            </w:r>
            <w:r w:rsidR="009F6D9C" w:rsidRPr="00B47944">
              <w:rPr>
                <w:rFonts w:cs="Times New Roman"/>
                <w:szCs w:val="24"/>
              </w:rPr>
              <w:t xml:space="preserve">на основе маркетинговой информационной системы </w:t>
            </w:r>
            <w:r w:rsidRPr="00B47944">
              <w:rPr>
                <w:rFonts w:cs="Times New Roman"/>
                <w:szCs w:val="24"/>
              </w:rPr>
              <w:t xml:space="preserve"> 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>Формирование выборки в соответствии с целью маркетингового исследования в области пищевой и перерабатывающей промышленности</w:t>
            </w:r>
          </w:p>
        </w:tc>
      </w:tr>
      <w:tr w:rsidR="00BB6878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BB6878" w:rsidRPr="005F50D7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B47944" w:rsidRDefault="00BB6878" w:rsidP="00B479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7944">
              <w:rPr>
                <w:rFonts w:cs="Times New Roman"/>
                <w:szCs w:val="24"/>
              </w:rPr>
              <w:t xml:space="preserve">Разработка </w:t>
            </w:r>
            <w:r w:rsidR="009F6D9C" w:rsidRPr="00B47944">
              <w:rPr>
                <w:rFonts w:cs="Times New Roman"/>
                <w:szCs w:val="24"/>
              </w:rPr>
              <w:t xml:space="preserve">опросных </w:t>
            </w:r>
            <w:r w:rsidRPr="00B47944">
              <w:rPr>
                <w:rFonts w:cs="Times New Roman"/>
                <w:szCs w:val="24"/>
              </w:rPr>
              <w:t>форм для исследователей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 w:val="restart"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Осуществлять </w:t>
            </w:r>
            <w:r w:rsidR="00B47944" w:rsidRPr="00FD1E19">
              <w:rPr>
                <w:rFonts w:cs="Times New Roman"/>
                <w:szCs w:val="24"/>
              </w:rPr>
              <w:t>сбор, обработк</w:t>
            </w:r>
            <w:r w:rsidRPr="00FD1E19">
              <w:rPr>
                <w:rFonts w:cs="Times New Roman"/>
                <w:szCs w:val="24"/>
              </w:rPr>
              <w:t xml:space="preserve">у </w:t>
            </w:r>
            <w:r w:rsidR="00B47944" w:rsidRPr="00FD1E19">
              <w:rPr>
                <w:rFonts w:cs="Times New Roman"/>
                <w:szCs w:val="24"/>
              </w:rPr>
              <w:t>и анализ информации о факторах внешней и внутренней среды организации для принятия управленческих решений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Осуществлять </w:t>
            </w:r>
            <w:r w:rsidR="00B47944" w:rsidRPr="00FD1E19">
              <w:rPr>
                <w:rFonts w:cs="Times New Roman"/>
                <w:szCs w:val="24"/>
              </w:rPr>
              <w:t>построение и поддержк</w:t>
            </w:r>
            <w:r w:rsidRPr="00FD1E19">
              <w:rPr>
                <w:rFonts w:cs="Times New Roman"/>
                <w:szCs w:val="24"/>
              </w:rPr>
              <w:t>у</w:t>
            </w:r>
            <w:r w:rsidR="00B47944" w:rsidRPr="00FD1E19">
              <w:rPr>
                <w:rFonts w:cs="Times New Roman"/>
                <w:szCs w:val="24"/>
              </w:rPr>
              <w:t xml:space="preserve"> функционирования внутренней информационной системы организации для сбора информации с целью принятия решений, планирования деятельности и контроля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С</w:t>
            </w:r>
            <w:r w:rsidR="00B47944" w:rsidRPr="00FD1E19">
              <w:rPr>
                <w:rFonts w:cs="Times New Roman"/>
                <w:szCs w:val="24"/>
              </w:rPr>
              <w:t>озда</w:t>
            </w:r>
            <w:r w:rsidRPr="00FD1E19">
              <w:rPr>
                <w:rFonts w:cs="Times New Roman"/>
                <w:szCs w:val="24"/>
              </w:rPr>
              <w:t>вать</w:t>
            </w:r>
            <w:r w:rsidR="00B47944" w:rsidRPr="00FD1E19">
              <w:rPr>
                <w:rFonts w:cs="Times New Roman"/>
                <w:szCs w:val="24"/>
              </w:rPr>
              <w:t xml:space="preserve"> и ве</w:t>
            </w:r>
            <w:r w:rsidRPr="00FD1E19">
              <w:rPr>
                <w:rFonts w:cs="Times New Roman"/>
                <w:szCs w:val="24"/>
              </w:rPr>
              <w:t xml:space="preserve">сти </w:t>
            </w:r>
            <w:r w:rsidR="00B47944" w:rsidRPr="00FD1E19">
              <w:rPr>
                <w:rFonts w:cs="Times New Roman"/>
                <w:szCs w:val="24"/>
              </w:rPr>
              <w:t>баз</w:t>
            </w:r>
            <w:r w:rsidRPr="00FD1E19">
              <w:rPr>
                <w:rFonts w:cs="Times New Roman"/>
                <w:szCs w:val="24"/>
              </w:rPr>
              <w:t>ы</w:t>
            </w:r>
            <w:r w:rsidR="00B47944" w:rsidRPr="00FD1E19">
              <w:rPr>
                <w:rFonts w:cs="Times New Roman"/>
                <w:szCs w:val="24"/>
              </w:rPr>
              <w:t xml:space="preserve"> данных по различным показателям функционирования организаций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Выполнять ст</w:t>
            </w:r>
            <w:r w:rsidR="00B47944" w:rsidRPr="00FD1E19">
              <w:rPr>
                <w:rFonts w:cs="Times New Roman"/>
                <w:szCs w:val="24"/>
              </w:rPr>
              <w:t>ратегическ</w:t>
            </w:r>
            <w:r w:rsidRPr="00FD1E19">
              <w:rPr>
                <w:rFonts w:cs="Times New Roman"/>
                <w:szCs w:val="24"/>
              </w:rPr>
              <w:t>ий</w:t>
            </w:r>
            <w:r w:rsidR="00B47944" w:rsidRPr="00FD1E19">
              <w:rPr>
                <w:rFonts w:cs="Times New Roman"/>
                <w:szCs w:val="24"/>
              </w:rPr>
              <w:t xml:space="preserve"> анализ, разработк</w:t>
            </w:r>
            <w:r w:rsidRPr="00FD1E19">
              <w:rPr>
                <w:rFonts w:cs="Times New Roman"/>
                <w:szCs w:val="24"/>
              </w:rPr>
              <w:t>у</w:t>
            </w:r>
            <w:r w:rsidR="00B47944" w:rsidRPr="00FD1E19">
              <w:rPr>
                <w:rFonts w:cs="Times New Roman"/>
                <w:szCs w:val="24"/>
              </w:rPr>
              <w:t xml:space="preserve"> и осуществлени</w:t>
            </w:r>
            <w:r w:rsidRPr="00FD1E19">
              <w:rPr>
                <w:rFonts w:cs="Times New Roman"/>
                <w:szCs w:val="24"/>
              </w:rPr>
              <w:t>е</w:t>
            </w:r>
            <w:r w:rsidR="00B47944" w:rsidRPr="00FD1E19">
              <w:rPr>
                <w:rFonts w:cs="Times New Roman"/>
                <w:szCs w:val="24"/>
              </w:rPr>
              <w:t xml:space="preserve"> стратегии организации, направленной на обеспечение </w:t>
            </w:r>
            <w:r w:rsidR="00B47944" w:rsidRPr="00FD1E19">
              <w:rPr>
                <w:rFonts w:cs="Times New Roman"/>
                <w:szCs w:val="24"/>
              </w:rPr>
              <w:lastRenderedPageBreak/>
              <w:t>конкурентоспособности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Анализировать </w:t>
            </w:r>
            <w:r w:rsidR="00B47944" w:rsidRPr="00FD1E19">
              <w:rPr>
                <w:rFonts w:cs="Times New Roman"/>
                <w:szCs w:val="24"/>
              </w:rPr>
              <w:t xml:space="preserve">воздействие макроэкономической среды на функционирование организаций, рыночные и специфические риски,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</w:t>
            </w:r>
          </w:p>
        </w:tc>
      </w:tr>
      <w:tr w:rsidR="00BB6878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B6878" w:rsidRPr="001E31E6" w:rsidRDefault="00BB6878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6878" w:rsidRPr="00191F13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Выполнять</w:t>
            </w:r>
            <w:r w:rsidR="00B47944" w:rsidRPr="00FD1E19">
              <w:rPr>
                <w:rFonts w:cs="Times New Roman"/>
                <w:szCs w:val="24"/>
              </w:rPr>
              <w:t xml:space="preserve"> количественн</w:t>
            </w:r>
            <w:r w:rsidRPr="00FD1E19">
              <w:rPr>
                <w:rFonts w:cs="Times New Roman"/>
                <w:szCs w:val="24"/>
              </w:rPr>
              <w:t>ый</w:t>
            </w:r>
            <w:r w:rsidR="00B47944" w:rsidRPr="00FD1E19">
              <w:rPr>
                <w:rFonts w:cs="Times New Roman"/>
                <w:szCs w:val="24"/>
              </w:rPr>
              <w:t xml:space="preserve"> и качественн</w:t>
            </w:r>
            <w:r w:rsidRPr="00FD1E19">
              <w:rPr>
                <w:rFonts w:cs="Times New Roman"/>
                <w:szCs w:val="24"/>
              </w:rPr>
              <w:t>ый</w:t>
            </w:r>
            <w:r w:rsidR="00B47944" w:rsidRPr="00FD1E19">
              <w:rPr>
                <w:rFonts w:cs="Times New Roman"/>
                <w:szCs w:val="24"/>
              </w:rPr>
              <w:t xml:space="preserve"> анализ информации при принятии управленческих решений </w:t>
            </w:r>
          </w:p>
        </w:tc>
      </w:tr>
      <w:tr w:rsidR="00FD1E19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FD1E19" w:rsidRPr="001E31E6" w:rsidRDefault="00FD1E1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1E19" w:rsidRPr="00FD1E19" w:rsidRDefault="00FD1E19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Осуществлять построение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Оценивать эффективность использования источников маркетинговой информации по требуемым критериям в  соответствии с целью маркетингового исследования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Выбирать наиболее эффективный метод маркетингового исследования исходя из цели проводимого маркетингового исследования 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Формировать выборку для проведения маркетингового исследования товарных рынков и рынков факторов производства в области пищевой и перерабатывающей промышленности исходя из заданных параметров</w:t>
            </w:r>
          </w:p>
        </w:tc>
      </w:tr>
      <w:tr w:rsidR="00B47944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B47944" w:rsidRPr="001E31E6" w:rsidRDefault="00B47944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7944" w:rsidRPr="00FD1E19" w:rsidRDefault="00B47944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 xml:space="preserve">Составлять форму для проведения наблюдения за поведением целевых потребителей с учетом требований релевантности 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FD1E19" w:rsidRDefault="000A493B" w:rsidP="00FD1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1E19">
              <w:rPr>
                <w:rFonts w:cs="Times New Roman"/>
                <w:szCs w:val="24"/>
              </w:rPr>
              <w:t>Составлять вопросник для выявления мнения целевых потребителей и  экспертов товарных рынков и рынков факторов производства в области пищевой  перерабатывающей промышленности исходя из целей маркетингового исследования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>Вы</w:t>
            </w:r>
            <w:r w:rsidRPr="00392F2C">
              <w:rPr>
                <w:rFonts w:cs="Times New Roman" w:hint="eastAsia"/>
                <w:szCs w:val="24"/>
              </w:rPr>
              <w:t>бирать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дизайны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методы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оведе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описательных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сследований</w:t>
            </w:r>
            <w:r w:rsidRPr="00392F2C">
              <w:rPr>
                <w:rFonts w:cs="Times New Roman"/>
                <w:szCs w:val="24"/>
              </w:rPr>
              <w:t xml:space="preserve">, </w:t>
            </w:r>
            <w:r w:rsidRPr="00392F2C">
              <w:rPr>
                <w:rFonts w:cs="Times New Roman" w:hint="eastAsia"/>
                <w:szCs w:val="24"/>
              </w:rPr>
              <w:t>наиболе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адекватны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конкрет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бизнес</w:t>
            </w:r>
            <w:r w:rsidRPr="00392F2C">
              <w:rPr>
                <w:rFonts w:cs="Times New Roman"/>
                <w:szCs w:val="24"/>
              </w:rPr>
              <w:t>-</w:t>
            </w:r>
            <w:r w:rsidRPr="00392F2C">
              <w:rPr>
                <w:rFonts w:cs="Times New Roman" w:hint="eastAsia"/>
                <w:szCs w:val="24"/>
              </w:rPr>
              <w:t>ситуации</w:t>
            </w:r>
            <w:r w:rsidRPr="00310880">
              <w:rPr>
                <w:rFonts w:cs="Times New Roman"/>
                <w:szCs w:val="24"/>
              </w:rPr>
              <w:t xml:space="preserve"> 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Проводить </w:t>
            </w:r>
            <w:r w:rsidRPr="00392F2C">
              <w:rPr>
                <w:rFonts w:cs="Times New Roman" w:hint="eastAsia"/>
                <w:szCs w:val="24"/>
              </w:rPr>
              <w:t>оцен</w:t>
            </w:r>
            <w:r w:rsidRPr="00392F2C">
              <w:rPr>
                <w:rFonts w:cs="Times New Roman"/>
                <w:szCs w:val="24"/>
              </w:rPr>
              <w:t xml:space="preserve">ку </w:t>
            </w:r>
            <w:r w:rsidRPr="00392F2C">
              <w:rPr>
                <w:rFonts w:cs="Times New Roman" w:hint="eastAsia"/>
                <w:szCs w:val="24"/>
              </w:rPr>
              <w:t>статистическ</w:t>
            </w:r>
            <w:r w:rsidRPr="00392F2C">
              <w:rPr>
                <w:rFonts w:cs="Times New Roman"/>
                <w:szCs w:val="24"/>
              </w:rPr>
              <w:t xml:space="preserve">ой </w:t>
            </w:r>
            <w:r w:rsidRPr="00392F2C">
              <w:rPr>
                <w:rFonts w:cs="Times New Roman" w:hint="eastAsia"/>
                <w:szCs w:val="24"/>
              </w:rPr>
              <w:t>погрешност</w:t>
            </w:r>
            <w:r w:rsidRPr="00392F2C">
              <w:rPr>
                <w:rFonts w:cs="Times New Roman"/>
                <w:szCs w:val="24"/>
              </w:rPr>
              <w:t xml:space="preserve">и </w:t>
            </w:r>
            <w:r w:rsidRPr="00392F2C">
              <w:rPr>
                <w:rFonts w:cs="Times New Roman" w:hint="eastAsia"/>
                <w:szCs w:val="24"/>
              </w:rPr>
              <w:t>оценок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формализованного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опрос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в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луча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имене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ост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лучай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выбор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5359A1">
              <w:rPr>
                <w:rFonts w:cs="Times New Roman"/>
                <w:szCs w:val="24"/>
              </w:rPr>
              <w:t>в соответствии с программой 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</w:t>
            </w:r>
            <w:r w:rsidRPr="00392F2C">
              <w:rPr>
                <w:rFonts w:cs="Times New Roman" w:hint="eastAsia"/>
                <w:szCs w:val="24"/>
              </w:rPr>
              <w:t>анализ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дизайн</w:t>
            </w:r>
            <w:r w:rsidRPr="00392F2C">
              <w:rPr>
                <w:rFonts w:cs="Times New Roman"/>
                <w:szCs w:val="24"/>
              </w:rPr>
              <w:t xml:space="preserve">а </w:t>
            </w:r>
            <w:r w:rsidRPr="00392F2C">
              <w:rPr>
                <w:rFonts w:cs="Times New Roman" w:hint="eastAsia"/>
                <w:szCs w:val="24"/>
              </w:rPr>
              <w:t>причинных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сследовани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точк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зре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омех</w:t>
            </w:r>
            <w:r w:rsidRPr="00392F2C">
              <w:rPr>
                <w:rFonts w:cs="Times New Roman"/>
                <w:szCs w:val="24"/>
              </w:rPr>
              <w:t xml:space="preserve">, </w:t>
            </w:r>
            <w:r w:rsidRPr="00392F2C">
              <w:rPr>
                <w:rFonts w:cs="Times New Roman" w:hint="eastAsia"/>
                <w:szCs w:val="24"/>
              </w:rPr>
              <w:t>которы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он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пособен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пособен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устранить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выявлени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ском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причинной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связи</w:t>
            </w:r>
            <w:r w:rsidRPr="00392F2C">
              <w:rPr>
                <w:rFonts w:cs="Times New Roman"/>
                <w:szCs w:val="24"/>
              </w:rPr>
              <w:t xml:space="preserve"> при проведении </w:t>
            </w:r>
            <w:r w:rsidRPr="005359A1">
              <w:rPr>
                <w:rFonts w:cs="Times New Roman"/>
                <w:szCs w:val="24"/>
              </w:rPr>
              <w:t>маркетингового исследования</w:t>
            </w:r>
            <w:r w:rsidRPr="00310880">
              <w:rPr>
                <w:rFonts w:cs="Times New Roman"/>
                <w:szCs w:val="24"/>
              </w:rPr>
              <w:t xml:space="preserve">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/>
                <w:szCs w:val="24"/>
              </w:rPr>
              <w:t xml:space="preserve">Выполнять сравнительный анализ </w:t>
            </w:r>
            <w:r w:rsidRPr="00392F2C">
              <w:rPr>
                <w:rFonts w:cs="Times New Roman" w:hint="eastAsia"/>
                <w:szCs w:val="24"/>
              </w:rPr>
              <w:t>преимуществ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достат</w:t>
            </w:r>
            <w:r w:rsidRPr="00392F2C">
              <w:rPr>
                <w:rFonts w:cs="Times New Roman"/>
                <w:szCs w:val="24"/>
              </w:rPr>
              <w:t xml:space="preserve">ков </w:t>
            </w:r>
            <w:r w:rsidRPr="00392F2C">
              <w:rPr>
                <w:rFonts w:cs="Times New Roman" w:hint="eastAsia"/>
                <w:szCs w:val="24"/>
              </w:rPr>
              <w:t>методов</w:t>
            </w:r>
          </w:p>
          <w:p w:rsidR="000A493B" w:rsidRPr="00392F2C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2F2C">
              <w:rPr>
                <w:rFonts w:cs="Times New Roman" w:hint="eastAsia"/>
                <w:szCs w:val="24"/>
              </w:rPr>
              <w:t>сбора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 xml:space="preserve">информации </w:t>
            </w:r>
            <w:r w:rsidRPr="00392F2C">
              <w:rPr>
                <w:rFonts w:cs="Times New Roman"/>
                <w:szCs w:val="24"/>
              </w:rPr>
              <w:t xml:space="preserve">на основе </w:t>
            </w:r>
            <w:r w:rsidRPr="00392F2C">
              <w:rPr>
                <w:rFonts w:cs="Times New Roman" w:hint="eastAsia"/>
                <w:szCs w:val="24"/>
              </w:rPr>
              <w:t>сравнительного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и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несравнительного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92F2C">
              <w:rPr>
                <w:rFonts w:cs="Times New Roman" w:hint="eastAsia"/>
                <w:szCs w:val="24"/>
              </w:rPr>
              <w:t>шкалирования</w:t>
            </w:r>
            <w:r w:rsidRPr="00392F2C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Обосновывать целесообразность и эффективность проведения углубленных методов анализа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оводить выбор средств </w:t>
            </w:r>
            <w:r w:rsidRPr="005B18E2">
              <w:rPr>
                <w:rFonts w:cs="Times New Roman" w:hint="eastAsia"/>
                <w:szCs w:val="24"/>
              </w:rPr>
              <w:t>визуализаци</w:t>
            </w:r>
            <w:r w:rsidRPr="005B18E2">
              <w:rPr>
                <w:rFonts w:cs="Times New Roman"/>
                <w:szCs w:val="24"/>
              </w:rPr>
              <w:t xml:space="preserve">и данных  по результатам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Выполнять </w:t>
            </w:r>
            <w:r w:rsidRPr="005B18E2">
              <w:rPr>
                <w:rFonts w:cs="Times New Roman" w:hint="eastAsia"/>
                <w:szCs w:val="24"/>
              </w:rPr>
              <w:t>опис</w:t>
            </w:r>
            <w:r w:rsidRPr="005B18E2">
              <w:rPr>
                <w:rFonts w:cs="Times New Roman"/>
                <w:szCs w:val="24"/>
              </w:rPr>
              <w:t xml:space="preserve">ание </w:t>
            </w:r>
            <w:r w:rsidRPr="005B18E2">
              <w:rPr>
                <w:rFonts w:cs="Times New Roman" w:hint="eastAsia"/>
                <w:szCs w:val="24"/>
              </w:rPr>
              <w:t>в</w:t>
            </w:r>
            <w:r w:rsidRPr="005B18E2">
              <w:rPr>
                <w:rFonts w:cs="Times New Roman"/>
                <w:szCs w:val="24"/>
              </w:rPr>
              <w:t xml:space="preserve"> </w:t>
            </w:r>
            <w:r w:rsidRPr="005B18E2">
              <w:rPr>
                <w:rFonts w:cs="Times New Roman" w:hint="eastAsia"/>
                <w:szCs w:val="24"/>
              </w:rPr>
              <w:t>текстовой</w:t>
            </w:r>
            <w:r w:rsidRPr="005B18E2">
              <w:rPr>
                <w:rFonts w:cs="Times New Roman"/>
                <w:szCs w:val="24"/>
              </w:rPr>
              <w:t xml:space="preserve"> форме данных  по результатам сбора </w:t>
            </w:r>
            <w:r w:rsidRPr="005B18E2">
              <w:rPr>
                <w:rFonts w:cs="Times New Roman"/>
                <w:szCs w:val="24"/>
              </w:rPr>
              <w:lastRenderedPageBreak/>
              <w:t xml:space="preserve">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0A493B" w:rsidRPr="001E31E6" w:rsidRDefault="000A493B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93B" w:rsidRPr="00191F13" w:rsidRDefault="000A493B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0A493B" w:rsidRPr="001E31E6" w:rsidTr="003429BA">
        <w:trPr>
          <w:trHeight w:val="355"/>
          <w:jc w:val="center"/>
        </w:trPr>
        <w:tc>
          <w:tcPr>
            <w:tcW w:w="1266" w:type="pct"/>
            <w:vMerge w:val="restart"/>
          </w:tcPr>
          <w:p w:rsidR="000A493B" w:rsidRPr="001E31E6" w:rsidRDefault="000A493B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A493B" w:rsidRPr="000A493B" w:rsidRDefault="000A493B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Типы и виды источников информации для проведения маркетинговых исследований </w:t>
            </w:r>
            <w:r>
              <w:rPr>
                <w:rFonts w:cs="Times New Roman"/>
                <w:szCs w:val="24"/>
              </w:rPr>
              <w:t xml:space="preserve">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Методы маркетингового исследования </w:t>
            </w:r>
            <w:r>
              <w:rPr>
                <w:rFonts w:cs="Times New Roman"/>
                <w:szCs w:val="24"/>
              </w:rPr>
              <w:t xml:space="preserve">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E178D8" w:rsidRPr="009B374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Методы формирования выборки для проведения маркетингового исследования </w:t>
            </w:r>
            <w:r>
              <w:rPr>
                <w:rFonts w:cs="Times New Roman"/>
                <w:szCs w:val="24"/>
              </w:rPr>
              <w:t xml:space="preserve">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Структура формы для проведения наблюдения за поведением целевых потребителе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Структура вопросника для проведения маркетингового исследования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A493B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 xml:space="preserve">Специфика рынков продуктов питания, элементы макросреды и </w:t>
            </w:r>
            <w:r w:rsidRPr="000A493B">
              <w:rPr>
                <w:rFonts w:cs="Times New Roman"/>
                <w:szCs w:val="24"/>
              </w:rPr>
              <w:lastRenderedPageBreak/>
              <w:t>микросреды предприятия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49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493B">
              <w:rPr>
                <w:rFonts w:cs="Times New Roman"/>
                <w:szCs w:val="24"/>
              </w:rPr>
              <w:t>Методы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</w:t>
            </w:r>
            <w:r w:rsidRPr="006C389A">
              <w:rPr>
                <w:rFonts w:cs="Times New Roman" w:hint="eastAsia"/>
                <w:szCs w:val="24"/>
              </w:rPr>
              <w:t>истем</w:t>
            </w:r>
            <w:r w:rsidRPr="006C389A">
              <w:rPr>
                <w:rFonts w:cs="Times New Roman"/>
                <w:szCs w:val="24"/>
              </w:rPr>
              <w:t xml:space="preserve">а </w:t>
            </w:r>
            <w:r w:rsidRPr="006C389A">
              <w:rPr>
                <w:rFonts w:cs="Times New Roman" w:hint="eastAsia"/>
                <w:szCs w:val="24"/>
              </w:rPr>
              <w:t>баз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нят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9B2208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К</w:t>
            </w:r>
            <w:r w:rsidRPr="006C389A">
              <w:rPr>
                <w:rFonts w:cs="Times New Roman" w:hint="eastAsia"/>
                <w:szCs w:val="24"/>
              </w:rPr>
              <w:t>лассификаци</w:t>
            </w:r>
            <w:r w:rsidRPr="006C389A">
              <w:rPr>
                <w:rFonts w:cs="Times New Roman"/>
                <w:szCs w:val="24"/>
              </w:rPr>
              <w:t xml:space="preserve">я и особенности проведения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ла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схем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обенност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этап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омплекс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 </w:t>
            </w:r>
            <w:r w:rsidRPr="006C389A">
              <w:rPr>
                <w:rFonts w:cs="Times New Roman" w:hint="eastAsia"/>
                <w:szCs w:val="24"/>
              </w:rPr>
              <w:t>поиск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торич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) 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ачественных</w:t>
            </w:r>
            <w:r w:rsidRPr="006C389A">
              <w:rPr>
                <w:rFonts w:cs="Times New Roman"/>
                <w:szCs w:val="24"/>
              </w:rPr>
              <w:t xml:space="preserve"> маркетинговых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( </w:t>
            </w:r>
            <w:r w:rsidRPr="006C389A">
              <w:rPr>
                <w:rFonts w:cs="Times New Roman" w:hint="eastAsia"/>
                <w:szCs w:val="24"/>
              </w:rPr>
              <w:t>фоку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группы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углублен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рвью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екти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ехнологии</w:t>
            </w:r>
            <w:r w:rsidRPr="006C389A">
              <w:rPr>
                <w:rFonts w:cs="Times New Roman"/>
                <w:szCs w:val="24"/>
              </w:rPr>
              <w:t>)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</w:t>
            </w:r>
            <w:r w:rsidRPr="006C389A">
              <w:rPr>
                <w:rFonts w:cs="Times New Roman" w:hint="eastAsia"/>
                <w:szCs w:val="24"/>
              </w:rPr>
              <w:t>описате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н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снов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тельски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изайнов</w:t>
            </w:r>
            <w:r w:rsidRPr="006C389A">
              <w:rPr>
                <w:rFonts w:cs="Times New Roman"/>
                <w:szCs w:val="24"/>
              </w:rPr>
              <w:t xml:space="preserve"> 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, возможности и специфика  </w:t>
            </w:r>
            <w:r w:rsidRPr="006C389A">
              <w:rPr>
                <w:rFonts w:cs="Times New Roman" w:hint="eastAsia"/>
                <w:szCs w:val="24"/>
              </w:rPr>
              <w:t>причи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</w:t>
            </w:r>
            <w:r w:rsidRPr="006C389A">
              <w:rPr>
                <w:rFonts w:cs="Times New Roman"/>
                <w:szCs w:val="24"/>
              </w:rPr>
              <w:t xml:space="preserve"> составе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зработки</w:t>
            </w:r>
            <w:r w:rsidRPr="006C389A">
              <w:rPr>
                <w:rFonts w:cs="Times New Roman"/>
                <w:szCs w:val="24"/>
              </w:rPr>
              <w:t xml:space="preserve"> и выбора </w:t>
            </w:r>
            <w:r w:rsidRPr="006C389A">
              <w:rPr>
                <w:rFonts w:cs="Times New Roman" w:hint="eastAsia"/>
                <w:szCs w:val="24"/>
              </w:rPr>
              <w:t>маркетинг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зависимости от </w:t>
            </w:r>
            <w:r w:rsidRPr="006C389A">
              <w:rPr>
                <w:rFonts w:cs="Times New Roman" w:hint="eastAsia"/>
                <w:szCs w:val="24"/>
              </w:rPr>
              <w:t>ситуации</w:t>
            </w:r>
            <w:r w:rsidRPr="006C389A">
              <w:rPr>
                <w:rFonts w:cs="Times New Roman"/>
                <w:szCs w:val="24"/>
              </w:rPr>
              <w:t xml:space="preserve"> и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нтеграль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шкал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Т</w:t>
            </w:r>
            <w:r w:rsidRPr="006C389A">
              <w:rPr>
                <w:rFonts w:cs="Times New Roman" w:hint="eastAsia"/>
                <w:szCs w:val="24"/>
              </w:rPr>
              <w:t>реб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е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формулировки</w:t>
            </w:r>
            <w:r w:rsidRPr="006C389A">
              <w:rPr>
                <w:rFonts w:cs="Times New Roman"/>
                <w:szCs w:val="24"/>
              </w:rPr>
              <w:t xml:space="preserve"> и расположения в</w:t>
            </w:r>
            <w:r w:rsidRPr="006C389A">
              <w:rPr>
                <w:rFonts w:cs="Times New Roman" w:hint="eastAsia"/>
                <w:szCs w:val="24"/>
              </w:rPr>
              <w:t>опросов</w:t>
            </w:r>
            <w:r w:rsidRPr="006C389A">
              <w:rPr>
                <w:rFonts w:cs="Times New Roman"/>
                <w:szCs w:val="24"/>
              </w:rPr>
              <w:t xml:space="preserve"> анкет, </w:t>
            </w:r>
            <w:r w:rsidRPr="006C389A">
              <w:rPr>
                <w:rFonts w:cs="Times New Roman" w:hint="eastAsia"/>
                <w:szCs w:val="24"/>
              </w:rPr>
              <w:t>правила</w:t>
            </w:r>
            <w:r w:rsidRPr="006C389A">
              <w:rPr>
                <w:rFonts w:cs="Times New Roman"/>
                <w:szCs w:val="24"/>
              </w:rPr>
              <w:t xml:space="preserve">м </w:t>
            </w:r>
            <w:r w:rsidRPr="006C389A">
              <w:rPr>
                <w:rFonts w:cs="Times New Roman" w:hint="eastAsia"/>
                <w:szCs w:val="24"/>
              </w:rPr>
              <w:t>верс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тиражирова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илотаж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ке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стро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выбор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сследования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О</w:t>
            </w:r>
            <w:r w:rsidRPr="006C389A">
              <w:rPr>
                <w:rFonts w:cs="Times New Roman" w:hint="eastAsia"/>
                <w:szCs w:val="24"/>
              </w:rPr>
              <w:t>сновны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ле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бот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П</w:t>
            </w:r>
            <w:r w:rsidRPr="006C389A">
              <w:rPr>
                <w:rFonts w:cs="Times New Roman" w:hint="eastAsia"/>
                <w:szCs w:val="24"/>
              </w:rPr>
              <w:t>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одготов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у</w:t>
            </w:r>
            <w:r w:rsidRPr="006C389A">
              <w:rPr>
                <w:rFonts w:cs="Times New Roman"/>
                <w:szCs w:val="24"/>
              </w:rPr>
              <w:t xml:space="preserve">, </w:t>
            </w:r>
            <w:r w:rsidRPr="006C389A">
              <w:rPr>
                <w:rFonts w:cs="Times New Roman" w:hint="eastAsia"/>
                <w:szCs w:val="24"/>
              </w:rPr>
              <w:t>первичн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бработк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овед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базов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операц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, включая </w:t>
            </w:r>
            <w:r w:rsidRPr="006C389A">
              <w:rPr>
                <w:rFonts w:cs="Times New Roman" w:hint="eastAsia"/>
                <w:szCs w:val="24"/>
              </w:rPr>
              <w:t>расчет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частотных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распределени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кросс</w:t>
            </w:r>
            <w:r w:rsidRPr="006C389A">
              <w:rPr>
                <w:rFonts w:cs="Times New Roman"/>
                <w:szCs w:val="24"/>
              </w:rPr>
              <w:t>-</w:t>
            </w:r>
            <w:r w:rsidRPr="006C389A">
              <w:rPr>
                <w:rFonts w:cs="Times New Roman" w:hint="eastAsia"/>
                <w:szCs w:val="24"/>
              </w:rPr>
              <w:t>табуляц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Н</w:t>
            </w:r>
            <w:r w:rsidRPr="006C389A">
              <w:rPr>
                <w:rFonts w:cs="Times New Roman" w:hint="eastAsia"/>
                <w:szCs w:val="24"/>
              </w:rPr>
              <w:t>азначение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и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нцип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применения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етодов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углубленного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анализа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данных</w:t>
            </w:r>
            <w:r w:rsidRPr="006C389A">
              <w:rPr>
                <w:rFonts w:cs="Times New Roman"/>
                <w:szCs w:val="24"/>
              </w:rPr>
              <w:t xml:space="preserve"> в процессе проведения маркетинговых исследований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икросреды</w:t>
            </w:r>
            <w:r w:rsidRPr="006C389A">
              <w:rPr>
                <w:rFonts w:cs="Times New Roman"/>
                <w:szCs w:val="24"/>
              </w:rPr>
              <w:t xml:space="preserve"> 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 w:hint="eastAsia"/>
                <w:szCs w:val="24"/>
              </w:rPr>
              <w:t>Факторы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ркетинговой</w:t>
            </w:r>
            <w:r w:rsidRPr="006C389A"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 w:hint="eastAsia"/>
                <w:szCs w:val="24"/>
              </w:rPr>
              <w:t>макросреды</w:t>
            </w:r>
            <w:r w:rsidRPr="006C389A">
              <w:rPr>
                <w:rFonts w:cs="Times New Roman"/>
                <w:szCs w:val="24"/>
              </w:rPr>
              <w:t xml:space="preserve">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истема внутренней отчетности организаций</w:t>
            </w:r>
            <w:r>
              <w:rPr>
                <w:rFonts w:cs="Times New Roman"/>
                <w:szCs w:val="24"/>
              </w:rPr>
              <w:t xml:space="preserve"> </w:t>
            </w:r>
            <w:r w:rsidRPr="006C389A">
              <w:rPr>
                <w:rFonts w:cs="Times New Roman"/>
                <w:szCs w:val="24"/>
              </w:rPr>
              <w:t>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Источники внешней текущей маркетинговой информации о товарных рынках и рынках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качественного кабинетного маркетингового исследования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организаций 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ика проведения наблюдения за поведением целевых потребителей </w:t>
            </w:r>
            <w:r w:rsidRPr="006C389A">
              <w:rPr>
                <w:rFonts w:cs="Times New Roman"/>
                <w:szCs w:val="24"/>
              </w:rPr>
              <w:lastRenderedPageBreak/>
              <w:t>организаций 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ы связи с целевой аудиторией маркетингового исследования  для нужд организаций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>Методика проведения опроса целевых потребителей экспертов в области товарных рынков и рынков факторов производства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389A" w:rsidRDefault="00E178D8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389A">
              <w:rPr>
                <w:rFonts w:cs="Times New Roman"/>
                <w:szCs w:val="24"/>
              </w:rPr>
              <w:t xml:space="preserve">Методы повышения эффективности коммуникационного процесса для </w:t>
            </w:r>
            <w:r w:rsidRPr="00310880">
              <w:rPr>
                <w:rFonts w:cs="Times New Roman"/>
                <w:szCs w:val="24"/>
              </w:rPr>
              <w:t>цел</w:t>
            </w:r>
            <w:r>
              <w:rPr>
                <w:rFonts w:cs="Times New Roman"/>
                <w:szCs w:val="24"/>
              </w:rPr>
              <w:t>ей</w:t>
            </w:r>
            <w:r w:rsidRPr="00310880">
              <w:rPr>
                <w:rFonts w:cs="Times New Roman"/>
                <w:szCs w:val="24"/>
              </w:rPr>
              <w:t xml:space="preserve"> маркетингового исследования  в области пищевой и перерабатывающей промышленности</w:t>
            </w:r>
          </w:p>
        </w:tc>
      </w:tr>
      <w:tr w:rsidR="00E178D8" w:rsidRPr="001E31E6" w:rsidTr="003429BA">
        <w:trPr>
          <w:trHeight w:val="206"/>
          <w:jc w:val="center"/>
        </w:trPr>
        <w:tc>
          <w:tcPr>
            <w:tcW w:w="1266" w:type="pct"/>
          </w:tcPr>
          <w:p w:rsidR="00E178D8" w:rsidRPr="00AA0380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178D8" w:rsidRPr="001E31E6" w:rsidRDefault="00E178D8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6523F8" w:rsidRPr="00346E0B" w:rsidRDefault="006523F8" w:rsidP="006523F8">
      <w:pPr>
        <w:pStyle w:val="Norm"/>
      </w:pPr>
    </w:p>
    <w:p w:rsidR="006523F8" w:rsidRPr="001E31E6" w:rsidRDefault="006523F8" w:rsidP="006523F8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523F8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23F8" w:rsidRPr="001E31E6" w:rsidRDefault="000A13BA" w:rsidP="00B946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маркетинговой информации для целей поддержки принятия управленческих решений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7A71BB" w:rsidP="00DD5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6523F8"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2</w:t>
            </w:r>
            <w:r w:rsidR="006523F8" w:rsidRPr="001E31E6">
              <w:rPr>
                <w:rFonts w:cs="Times New Roman"/>
                <w:color w:val="000000"/>
                <w:szCs w:val="24"/>
              </w:rPr>
              <w:t>.</w:t>
            </w:r>
            <w:r w:rsidR="00DD578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DD578A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23F8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523F8" w:rsidRPr="001E31E6" w:rsidTr="000165B0">
        <w:trPr>
          <w:jc w:val="center"/>
        </w:trPr>
        <w:tc>
          <w:tcPr>
            <w:tcW w:w="1266" w:type="pct"/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94635" w:rsidRPr="001E31E6" w:rsidRDefault="00B94635" w:rsidP="00B9463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71561" w:rsidRPr="001E31E6" w:rsidTr="00191F13">
        <w:trPr>
          <w:jc w:val="center"/>
        </w:trPr>
        <w:tc>
          <w:tcPr>
            <w:tcW w:w="1266" w:type="pct"/>
            <w:vMerge w:val="restart"/>
          </w:tcPr>
          <w:p w:rsidR="00271561" w:rsidRPr="001E31E6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71561" w:rsidRPr="00CC584E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</w:t>
            </w:r>
            <w:r w:rsidRPr="009B2208">
              <w:rPr>
                <w:rFonts w:cs="Times New Roman"/>
                <w:szCs w:val="24"/>
              </w:rPr>
              <w:t xml:space="preserve"> маркетинговой микросреды (поставщики, конкуренты, посредники, потребители)</w:t>
            </w:r>
            <w:r>
              <w:rPr>
                <w:rFonts w:cs="Times New Roman"/>
                <w:szCs w:val="24"/>
              </w:rPr>
              <w:t xml:space="preserve"> </w:t>
            </w:r>
            <w:r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71561" w:rsidRPr="001E31E6" w:rsidTr="00191F13">
        <w:trPr>
          <w:jc w:val="center"/>
        </w:trPr>
        <w:tc>
          <w:tcPr>
            <w:tcW w:w="1266" w:type="pct"/>
            <w:vMerge/>
          </w:tcPr>
          <w:p w:rsidR="00271561" w:rsidRPr="00D557C3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D51BC9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аналитико-прогностических моделей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</w:t>
            </w:r>
            <w:r w:rsidRPr="009B2208">
              <w:rPr>
                <w:rFonts w:cs="Times New Roman"/>
                <w:szCs w:val="24"/>
              </w:rPr>
              <w:t xml:space="preserve"> маркетинговой макросреды (демографических, экономико-правовых, технологических, политических, природных, социально-культурных)</w:t>
            </w:r>
            <w:r>
              <w:rPr>
                <w:rFonts w:cs="Times New Roman"/>
                <w:szCs w:val="24"/>
              </w:rPr>
              <w:t xml:space="preserve"> </w:t>
            </w:r>
            <w:r w:rsidRPr="00CC584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71561" w:rsidRPr="001E31E6" w:rsidTr="00A621F5">
        <w:trPr>
          <w:jc w:val="center"/>
        </w:trPr>
        <w:tc>
          <w:tcPr>
            <w:tcW w:w="1266" w:type="pct"/>
            <w:vMerge/>
          </w:tcPr>
          <w:p w:rsidR="00271561" w:rsidRPr="00D557C3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CC584E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аналитико-прогностических моделей</w:t>
            </w:r>
            <w:r w:rsidRPr="00CC584E">
              <w:rPr>
                <w:rFonts w:cs="Times New Roman"/>
                <w:szCs w:val="24"/>
              </w:rPr>
              <w:t xml:space="preserve"> внутренних и внешних рынк</w:t>
            </w:r>
            <w:r>
              <w:rPr>
                <w:rFonts w:cs="Times New Roman"/>
                <w:szCs w:val="24"/>
              </w:rPr>
              <w:t>ов</w:t>
            </w:r>
            <w:r w:rsidRPr="00CC584E">
              <w:rPr>
                <w:rFonts w:cs="Times New Roman"/>
                <w:szCs w:val="24"/>
              </w:rPr>
              <w:t xml:space="preserve"> сырья для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 </w:t>
            </w:r>
          </w:p>
        </w:tc>
      </w:tr>
      <w:tr w:rsidR="00271561" w:rsidRPr="001E31E6" w:rsidTr="00A621F5">
        <w:trPr>
          <w:jc w:val="center"/>
        </w:trPr>
        <w:tc>
          <w:tcPr>
            <w:tcW w:w="1266" w:type="pct"/>
            <w:vMerge/>
          </w:tcPr>
          <w:p w:rsidR="00271561" w:rsidRPr="001E31E6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D51BC9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аналитико-прогностических моделей</w:t>
            </w:r>
            <w:r w:rsidRPr="00CC584E">
              <w:rPr>
                <w:rFonts w:cs="Times New Roman"/>
                <w:szCs w:val="24"/>
              </w:rPr>
              <w:t xml:space="preserve"> внутренних и внешних рынк</w:t>
            </w:r>
            <w:r>
              <w:rPr>
                <w:rFonts w:cs="Times New Roman"/>
                <w:szCs w:val="24"/>
              </w:rPr>
              <w:t>ов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новационных технологий производства и хранения продук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271561" w:rsidRPr="001E31E6" w:rsidTr="00A621F5">
        <w:trPr>
          <w:jc w:val="center"/>
        </w:trPr>
        <w:tc>
          <w:tcPr>
            <w:tcW w:w="1266" w:type="pct"/>
            <w:vMerge/>
          </w:tcPr>
          <w:p w:rsidR="00271561" w:rsidRPr="001E31E6" w:rsidRDefault="00271561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561" w:rsidRPr="00CC584E" w:rsidRDefault="00271561" w:rsidP="004135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аналитико-прогностических моделей</w:t>
            </w:r>
            <w:r w:rsidRPr="00CC584E">
              <w:rPr>
                <w:rFonts w:cs="Times New Roman"/>
                <w:szCs w:val="24"/>
              </w:rPr>
              <w:t xml:space="preserve"> внутренних и внешних рынк</w:t>
            </w:r>
            <w:r>
              <w:rPr>
                <w:rFonts w:cs="Times New Roman"/>
                <w:szCs w:val="24"/>
              </w:rPr>
              <w:t>ов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новационных технологий логистики и сбыта продукции</w:t>
            </w:r>
            <w:r w:rsidRPr="00CC58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й</w:t>
            </w:r>
            <w:r w:rsidRPr="00CC584E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 w:val="restart"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 xml:space="preserve">Осуществлять процедуры анализа, оценки и распределения необходимой своевременной и достоверной маркетинговой информации по </w:t>
            </w:r>
            <w:r w:rsidRPr="00A00348">
              <w:rPr>
                <w:rFonts w:cs="Times New Roman"/>
                <w:szCs w:val="24"/>
              </w:rPr>
              <w:lastRenderedPageBreak/>
              <w:t>результатам исследова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Использовать методы прогнозирования сбыта продукции и рынков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Анализировать текущую рыночную конъюнктуру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Определять существующие и потенциальные характеристики потребителей продукции пищевых и перерабатывающих предприятий инструментами маркетинга с учетом психолог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потенциальные возможности и угрозы внешней среды для организации, работающей в области продуктов питания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закономерности в изменениях маркетинговой среды и маркетинговой политике предприятий, работающей на рынке продуктов питания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Оценивать надежность и достоверность информации для проведения анализа </w:t>
            </w:r>
            <w:r>
              <w:rPr>
                <w:rFonts w:cs="Times New Roman"/>
                <w:szCs w:val="24"/>
              </w:rPr>
              <w:t>товарных рынков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ов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по заданным критериям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еобразовывать маркетинговую информации в код с целью удобства ее представления для компьютерной или другой обработки в соответствии с программой маркетингового исследования.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Проводить статистический анализ данных в соответствии с целью маркетингового исследования  </w:t>
            </w:r>
            <w:r w:rsidRPr="006C1E41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Разрабатывать экономико-математические модели для целей маркетингового исследования </w:t>
            </w:r>
            <w:r>
              <w:rPr>
                <w:rFonts w:cs="Times New Roman"/>
                <w:szCs w:val="24"/>
              </w:rPr>
              <w:t>товарных рынках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ах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CC0DDD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аналитико-прогностические методы исследования для решения задач оперативного анализа и прогнозирования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первичной информации для целей поддержки принятия управленческих реше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E31E6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истемного анализа</w:t>
            </w:r>
            <w:r>
              <w:rPr>
                <w:rFonts w:cs="Times New Roman"/>
                <w:szCs w:val="24"/>
              </w:rPr>
              <w:t xml:space="preserve"> при </w:t>
            </w:r>
            <w:r w:rsidRPr="00D844A2">
              <w:rPr>
                <w:rFonts w:cs="Times New Roman"/>
                <w:szCs w:val="24"/>
              </w:rPr>
              <w:t>рассм</w:t>
            </w:r>
            <w:r>
              <w:rPr>
                <w:rFonts w:cs="Times New Roman"/>
                <w:szCs w:val="24"/>
              </w:rPr>
              <w:t>отрении</w:t>
            </w:r>
            <w:r w:rsidRPr="00D844A2">
              <w:rPr>
                <w:rFonts w:cs="Times New Roman"/>
                <w:szCs w:val="24"/>
              </w:rPr>
              <w:t xml:space="preserve"> люб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рыночн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как объект</w:t>
            </w:r>
            <w:r>
              <w:rPr>
                <w:rFonts w:cs="Times New Roman"/>
                <w:szCs w:val="24"/>
              </w:rPr>
              <w:t>а</w:t>
            </w:r>
            <w:r w:rsidRPr="00D844A2">
              <w:rPr>
                <w:rFonts w:cs="Times New Roman"/>
                <w:szCs w:val="24"/>
              </w:rPr>
              <w:t xml:space="preserve"> с широким диапазоном внутренних и внешних причинно-следственных связе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 xml:space="preserve">ы линейного программирования для целей </w:t>
            </w:r>
            <w:r w:rsidRPr="00D844A2">
              <w:rPr>
                <w:rFonts w:cs="Times New Roman"/>
                <w:szCs w:val="24"/>
              </w:rPr>
              <w:t>выбора из ряда альтернативных решений наиболее благоприятного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массового обслужи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>при выборе очередности обслуживания заказчиков, составлении графиков поставок товаров и решении других аналогичных задач на основе изучения складывающейся закономерности развития рынка и потока заявок на обслуживани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связи, позволяющие своевременно получить сигнальную информацию о процессах, выходящих за пределы установленных параметров, и повышающих эффективность использования получаемых информационных данных на основе механизма “обратных связей” субъектов рынка с конкретным рынком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C4036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вероятностей</w:t>
            </w:r>
            <w:r>
              <w:rPr>
                <w:rFonts w:cs="Times New Roman"/>
                <w:szCs w:val="24"/>
              </w:rPr>
              <w:t xml:space="preserve"> в целях </w:t>
            </w:r>
            <w:r w:rsidRPr="00D844A2">
              <w:rPr>
                <w:rFonts w:cs="Times New Roman"/>
                <w:szCs w:val="24"/>
              </w:rPr>
              <w:t xml:space="preserve"> приняти</w:t>
            </w:r>
            <w:r>
              <w:rPr>
                <w:rFonts w:cs="Times New Roman"/>
                <w:szCs w:val="24"/>
              </w:rPr>
              <w:t>я</w:t>
            </w:r>
            <w:r w:rsidRPr="00D844A2">
              <w:rPr>
                <w:rFonts w:cs="Times New Roman"/>
                <w:szCs w:val="24"/>
              </w:rPr>
              <w:t xml:space="preserve"> правильных решений путем выбора из возможных действий наиболее предпочтительного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00030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етевого планирования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D844A2">
              <w:rPr>
                <w:rFonts w:cs="Times New Roman"/>
                <w:szCs w:val="24"/>
              </w:rPr>
              <w:t xml:space="preserve"> регулирова</w:t>
            </w:r>
            <w:r>
              <w:rPr>
                <w:rFonts w:cs="Times New Roman"/>
                <w:szCs w:val="24"/>
              </w:rPr>
              <w:t>ния</w:t>
            </w:r>
            <w:r w:rsidRPr="00D844A2">
              <w:rPr>
                <w:rFonts w:cs="Times New Roman"/>
                <w:szCs w:val="24"/>
              </w:rPr>
              <w:t xml:space="preserve"> последователь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отдельных видов работ в рамках конкретной программы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, основанные на деловых играх,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D844A2">
              <w:rPr>
                <w:rFonts w:cs="Times New Roman"/>
                <w:szCs w:val="24"/>
              </w:rPr>
              <w:t>реш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реа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маркетингов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й</w:t>
            </w:r>
            <w:r w:rsidRPr="00D844A2">
              <w:rPr>
                <w:rFonts w:cs="Times New Roman"/>
                <w:szCs w:val="24"/>
              </w:rPr>
              <w:t xml:space="preserve"> путем имитирования действий </w:t>
            </w:r>
            <w:r w:rsidRPr="00D844A2">
              <w:rPr>
                <w:rFonts w:cs="Times New Roman"/>
                <w:szCs w:val="24"/>
              </w:rPr>
              <w:lastRenderedPageBreak/>
              <w:t>различных субъектов рынк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функционально-стоимостного анализа для комплексного решения задач, связанных с повышением качества продукции при одновременной экономии материальных и трудовых ресурсов компан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статистического анализа, используемые для комплексного решения задач поиска рациональных решений в области совершенствования технологии производства продукции и обеспечения ее конкурентоспособности на рынк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математического модел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для описания системы связей между событиями, действиями или процессами с учетом действующих факторов внешней и внутренней среды </w:t>
            </w:r>
            <w:r>
              <w:rPr>
                <w:rFonts w:cs="Times New Roman"/>
                <w:szCs w:val="24"/>
              </w:rPr>
              <w:t xml:space="preserve">и </w:t>
            </w:r>
            <w:r w:rsidRPr="00D844A2">
              <w:rPr>
                <w:rFonts w:cs="Times New Roman"/>
                <w:szCs w:val="24"/>
              </w:rPr>
              <w:t>оцен</w:t>
            </w:r>
            <w:r>
              <w:rPr>
                <w:rFonts w:cs="Times New Roman"/>
                <w:szCs w:val="24"/>
              </w:rPr>
              <w:t>ки</w:t>
            </w:r>
            <w:r w:rsidRPr="00D844A2">
              <w:rPr>
                <w:rFonts w:cs="Times New Roman"/>
                <w:szCs w:val="24"/>
              </w:rPr>
              <w:t xml:space="preserve"> перспективы развития конкретного рынка, определ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стратег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и тактик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маркетинговой деятель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спертных оценок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D844A2">
              <w:rPr>
                <w:rFonts w:cs="Times New Roman"/>
                <w:szCs w:val="24"/>
              </w:rPr>
              <w:t>выяв</w:t>
            </w:r>
            <w:r>
              <w:rPr>
                <w:rFonts w:cs="Times New Roman"/>
                <w:szCs w:val="24"/>
              </w:rPr>
              <w:t>ления</w:t>
            </w:r>
            <w:r w:rsidRPr="00D844A2">
              <w:rPr>
                <w:rFonts w:cs="Times New Roman"/>
                <w:szCs w:val="24"/>
              </w:rPr>
              <w:t xml:space="preserve"> си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и слабы</w:t>
            </w:r>
            <w:r>
              <w:rPr>
                <w:rFonts w:cs="Times New Roman"/>
                <w:szCs w:val="24"/>
              </w:rPr>
              <w:t xml:space="preserve">х </w:t>
            </w:r>
            <w:r w:rsidRPr="00D844A2">
              <w:rPr>
                <w:rFonts w:cs="Times New Roman"/>
                <w:szCs w:val="24"/>
              </w:rPr>
              <w:t>сторон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 предприятия, оцен</w:t>
            </w:r>
            <w:r>
              <w:rPr>
                <w:rFonts w:cs="Times New Roman"/>
                <w:szCs w:val="24"/>
              </w:rPr>
              <w:t xml:space="preserve">ки </w:t>
            </w:r>
            <w:r w:rsidRPr="00D844A2">
              <w:rPr>
                <w:rFonts w:cs="Times New Roman"/>
                <w:szCs w:val="24"/>
              </w:rPr>
              <w:t>эффектив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орреляционно-регрессионный анализ при моделировании и прогнозировании спроса посредством авторегрессионных моделей скользящего среднего, трендовых моделей и т.д.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ластерный анализ при анализе и сегментации рынк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искусственные нейронные сети для наглядной визуализации рыночных сегментов и прогнозирования сложных нелинейных маркетинговых процессов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персионно-ковариационный анализ при проверке эффективности маркетинговых мероприят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факторный анализ и метод главных компонент как инструмент позиционирования продукции или фирмы н</w:t>
            </w:r>
            <w:r>
              <w:rPr>
                <w:rFonts w:cs="Times New Roman"/>
                <w:szCs w:val="24"/>
              </w:rPr>
              <w:t>а рынк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криминантный анализ</w:t>
            </w:r>
            <w:r>
              <w:rPr>
                <w:rFonts w:cs="Times New Roman"/>
                <w:szCs w:val="24"/>
              </w:rPr>
              <w:t xml:space="preserve"> для классификации потребителе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совместный анализ и многомерное шкалирование для разработки продукт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33C5">
              <w:rPr>
                <w:rFonts w:cs="Times New Roman"/>
                <w:szCs w:val="24"/>
              </w:rPr>
              <w:t>Применять средства и методы архивирования и копирования баз д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F33C5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структурирования данных и формирования описания данных для целей их размещения в базах данных и </w:t>
            </w:r>
            <w:r w:rsidRPr="006F33C5">
              <w:rPr>
                <w:rFonts w:cs="Times New Roman"/>
                <w:szCs w:val="24"/>
              </w:rPr>
              <w:t xml:space="preserve">многоцелевого, многократного использования 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</w:t>
            </w:r>
            <w:r w:rsidRPr="00957520">
              <w:rPr>
                <w:rFonts w:cs="Times New Roman"/>
                <w:szCs w:val="24"/>
              </w:rPr>
              <w:lastRenderedPageBreak/>
              <w:t>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Внедрять программные средства обработки данных, экспертные системы и средства поддержки решений, интегрированные системы управления в целях стандартизации процедур принятия решений в области маркетинга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Осуществлять объектно-ориентированное проектирование информационно-аналитических систем на основе принципов абстрагирования, инкапсуляции, модульности и иерархии</w:t>
            </w:r>
          </w:p>
        </w:tc>
      </w:tr>
      <w:tr w:rsidR="00A00348" w:rsidRPr="001E31E6" w:rsidTr="00A621F5">
        <w:trPr>
          <w:jc w:val="center"/>
        </w:trPr>
        <w:tc>
          <w:tcPr>
            <w:tcW w:w="1266" w:type="pct"/>
            <w:vMerge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957520" w:rsidRDefault="00A0034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системы управления маркетинговыми знаниями в целях  консолидации маркетинговых знаний и обеспечения взаимодействия сотрудников организации на основе соответствующих организационных процессов, правил и процедур управления и контроля </w:t>
            </w:r>
          </w:p>
        </w:tc>
      </w:tr>
      <w:tr w:rsidR="00A00348" w:rsidRPr="001E31E6" w:rsidTr="00A00348">
        <w:trPr>
          <w:cantSplit/>
          <w:jc w:val="center"/>
        </w:trPr>
        <w:tc>
          <w:tcPr>
            <w:tcW w:w="1266" w:type="pct"/>
            <w:vMerge w:val="restart"/>
          </w:tcPr>
          <w:p w:rsidR="00A00348" w:rsidRPr="001E31E6" w:rsidRDefault="00A00348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Технологии и средства сбора и обработки маркетинговых данны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Принципы системного анализа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оказатели, характеризующие надежность и достоверность маркетинговой информации, методики их оценк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818BB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оцесс кодирования данны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тоды статистического анализа данны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Математические модели в управлении 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E31E6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истемного анализа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линейного программирования 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массового обслуживания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DD2103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связи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C4036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теории вероятностей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600030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етевого планирования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, основанные на деловых играх</w:t>
            </w:r>
          </w:p>
        </w:tc>
      </w:tr>
      <w:tr w:rsidR="00E178D8" w:rsidRPr="001E31E6" w:rsidTr="00A00348">
        <w:trPr>
          <w:cantSplit/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функционально-стоимостного анализа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экономико-статистического анализа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ономико-математического моделирования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спертных оценок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>орреляционно-регрессионный анализ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 xml:space="preserve">ластерный анализ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621F5">
              <w:rPr>
                <w:rFonts w:cs="Times New Roman"/>
                <w:szCs w:val="24"/>
              </w:rPr>
              <w:t xml:space="preserve">скусственные нейронные сети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персионно-ковариационный анализ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A621F5">
              <w:rPr>
                <w:rFonts w:cs="Times New Roman"/>
                <w:szCs w:val="24"/>
              </w:rPr>
              <w:t xml:space="preserve">акторный анализ и метод главных компонент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криминантный анализ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621F5">
              <w:rPr>
                <w:rFonts w:cs="Times New Roman"/>
                <w:szCs w:val="24"/>
              </w:rPr>
              <w:t xml:space="preserve">овместный анализ и многомерное шкалирование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1F5">
              <w:rPr>
                <w:rFonts w:cs="Times New Roman"/>
                <w:szCs w:val="24"/>
              </w:rPr>
              <w:t xml:space="preserve">Методы и приемы обеспечения информационной безопасности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 w:rsidRPr="00A621F5">
              <w:rPr>
                <w:rFonts w:cs="Times New Roman"/>
                <w:szCs w:val="24"/>
              </w:rPr>
              <w:t xml:space="preserve"> 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RPr="001E31E6" w:rsidTr="00A621F5">
        <w:trPr>
          <w:jc w:val="center"/>
        </w:trPr>
        <w:tc>
          <w:tcPr>
            <w:tcW w:w="1266" w:type="pct"/>
            <w:vMerge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A621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RPr="001E31E6" w:rsidTr="002D36EF">
        <w:trPr>
          <w:trHeight w:val="206"/>
          <w:jc w:val="center"/>
        </w:trPr>
        <w:tc>
          <w:tcPr>
            <w:tcW w:w="1266" w:type="pct"/>
          </w:tcPr>
          <w:p w:rsidR="00E178D8" w:rsidRPr="001E31E6" w:rsidRDefault="00E178D8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178D8" w:rsidRPr="001E31E6" w:rsidRDefault="00E178D8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D578A" w:rsidRDefault="00DD578A" w:rsidP="00214E95">
      <w:pPr>
        <w:pStyle w:val="Level2"/>
      </w:pPr>
    </w:p>
    <w:p w:rsidR="00214E95" w:rsidRPr="00135194" w:rsidRDefault="00214E95" w:rsidP="00214E95">
      <w:pPr>
        <w:pStyle w:val="Level2"/>
      </w:pPr>
      <w:bookmarkStart w:id="5" w:name="_Toc6745344"/>
      <w:r w:rsidRPr="00F031D4">
        <w:t>3.</w:t>
      </w:r>
      <w:r w:rsidR="00D71228">
        <w:t>3</w:t>
      </w:r>
      <w:r w:rsidRPr="00F031D4">
        <w:t xml:space="preserve">. Обобщенная трудовая </w:t>
      </w:r>
      <w:r w:rsidRPr="00135194">
        <w:t xml:space="preserve">функция </w:t>
      </w:r>
      <w:r w:rsidRPr="006A34F8">
        <w:rPr>
          <w:color w:val="FFFFFF" w:themeColor="background1"/>
        </w:rPr>
        <w:t>«</w:t>
      </w:r>
      <w:r w:rsidR="005530FD" w:rsidRPr="006A34F8">
        <w:rPr>
          <w:color w:val="FFFFFF" w:themeColor="background1"/>
        </w:rPr>
        <w:t>Информационно-аналитическая поддержка принятия управленческих решений по обеспечению конкурентоспособности организации на рынках  пищевой и перерабатывающей промышленности</w:t>
      </w:r>
      <w:r w:rsidRPr="006A34F8">
        <w:rPr>
          <w:color w:val="FFFFFF" w:themeColor="background1"/>
        </w:rPr>
        <w:t>»</w:t>
      </w:r>
      <w:bookmarkEnd w:id="5"/>
      <w:r w:rsidRPr="00135194"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530FD" w:rsidP="00F15E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ая поддержка принятия управленческих решений </w:t>
            </w:r>
            <w:r w:rsidRPr="00AA76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на рынках </w:t>
            </w:r>
            <w:r w:rsidRPr="00D7312E">
              <w:rPr>
                <w:rFonts w:cs="Times New Roman"/>
                <w:szCs w:val="24"/>
              </w:rPr>
              <w:t xml:space="preserve"> пищевой и</w:t>
            </w:r>
            <w:r w:rsidRPr="006C1E41">
              <w:rPr>
                <w:rFonts w:cs="Times New Roman"/>
                <w:szCs w:val="24"/>
              </w:rPr>
              <w:t xml:space="preserve"> перерабатывающей </w:t>
            </w:r>
            <w:r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D578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135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80482" w:rsidRDefault="00580482" w:rsidP="00135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тик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  <w:p w:rsidR="00214E95" w:rsidRPr="008A6C24" w:rsidRDefault="00DD578A" w:rsidP="00135194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8073AB">
              <w:rPr>
                <w:rFonts w:cs="Times New Roman"/>
                <w:szCs w:val="24"/>
              </w:rPr>
              <w:t>ачальник от</w:t>
            </w:r>
            <w:r>
              <w:rPr>
                <w:rFonts w:cs="Times New Roman"/>
                <w:szCs w:val="24"/>
              </w:rPr>
              <w:t>дела маркетинговых исследований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DD578A" w:rsidP="008F7F19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0C09E4">
              <w:rPr>
                <w:rFonts w:cs="Times New Roman"/>
                <w:bCs/>
                <w:iCs/>
                <w:szCs w:val="24"/>
              </w:rPr>
              <w:t>Высшее образование - магистратура</w:t>
            </w:r>
          </w:p>
        </w:tc>
      </w:tr>
      <w:tr w:rsidR="00214E95" w:rsidRPr="001E31E6" w:rsidTr="00135194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ребования к опыту </w:t>
            </w:r>
            <w:r w:rsidRPr="001E31E6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24" w:type="pct"/>
          </w:tcPr>
          <w:p w:rsidR="00214E95" w:rsidRPr="001E31E6" w:rsidRDefault="00BF44EB" w:rsidP="00580482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</w:tr>
      <w:tr w:rsidR="00214E95" w:rsidRPr="001E31E6" w:rsidTr="00135194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214E95" w:rsidRPr="0089388A" w:rsidRDefault="00135194" w:rsidP="007C236D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14E95" w:rsidRPr="001E31E6" w:rsidRDefault="00214E95" w:rsidP="00214E95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214E95" w:rsidRPr="001E31E6" w:rsidTr="003429BA">
        <w:trPr>
          <w:jc w:val="center"/>
        </w:trPr>
        <w:tc>
          <w:tcPr>
            <w:tcW w:w="12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B7D" w:rsidRPr="001E31E6" w:rsidTr="00580482">
        <w:trPr>
          <w:jc w:val="center"/>
        </w:trPr>
        <w:tc>
          <w:tcPr>
            <w:tcW w:w="1278" w:type="pct"/>
            <w:vAlign w:val="center"/>
          </w:tcPr>
          <w:p w:rsidR="00945B7D" w:rsidRPr="007450AF" w:rsidRDefault="00945B7D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945B7D" w:rsidRPr="00300746" w:rsidRDefault="00945B7D" w:rsidP="005804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44" w:type="pct"/>
            <w:vAlign w:val="center"/>
          </w:tcPr>
          <w:p w:rsidR="00945B7D" w:rsidRPr="00300746" w:rsidRDefault="00945B7D" w:rsidP="003745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F3C54" w:rsidRPr="001E31E6" w:rsidTr="00580482">
        <w:trPr>
          <w:jc w:val="center"/>
        </w:trPr>
        <w:tc>
          <w:tcPr>
            <w:tcW w:w="1278" w:type="pct"/>
            <w:vAlign w:val="center"/>
          </w:tcPr>
          <w:p w:rsidR="00EF3C54" w:rsidRPr="002A05B1" w:rsidRDefault="00EF3C54" w:rsidP="00580482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EF3C54" w:rsidRPr="00886C7E" w:rsidRDefault="00EF3C54" w:rsidP="0058048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EF3C54" w:rsidRPr="00580482" w:rsidRDefault="00580482" w:rsidP="00191F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тик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категории</w:t>
            </w:r>
          </w:p>
        </w:tc>
      </w:tr>
      <w:tr w:rsidR="00580482" w:rsidRPr="0064057E" w:rsidTr="00580482">
        <w:trPr>
          <w:jc w:val="center"/>
        </w:trPr>
        <w:tc>
          <w:tcPr>
            <w:tcW w:w="1278" w:type="pct"/>
            <w:vAlign w:val="center"/>
          </w:tcPr>
          <w:p w:rsidR="00580482" w:rsidRPr="0064057E" w:rsidRDefault="00580482" w:rsidP="00EF3C54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80482" w:rsidRPr="00191F13" w:rsidRDefault="00580482" w:rsidP="00E21BF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26151</w:t>
            </w:r>
          </w:p>
        </w:tc>
        <w:tc>
          <w:tcPr>
            <w:tcW w:w="2844" w:type="pct"/>
            <w:shd w:val="clear" w:color="auto" w:fill="auto"/>
          </w:tcPr>
          <w:p w:rsidR="00580482" w:rsidRPr="00191F13" w:rsidRDefault="00580482" w:rsidP="00E21BF2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DD578A" w:rsidRPr="001E31E6" w:rsidTr="00580482">
        <w:trPr>
          <w:jc w:val="center"/>
        </w:trPr>
        <w:tc>
          <w:tcPr>
            <w:tcW w:w="1278" w:type="pct"/>
            <w:vAlign w:val="center"/>
          </w:tcPr>
          <w:p w:rsidR="00DD578A" w:rsidRPr="0064057E" w:rsidRDefault="00DD578A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D578A" w:rsidRPr="00191F13" w:rsidRDefault="00DD578A" w:rsidP="0058048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5.38.04.02</w:t>
            </w:r>
          </w:p>
        </w:tc>
        <w:tc>
          <w:tcPr>
            <w:tcW w:w="2844" w:type="pct"/>
            <w:shd w:val="clear" w:color="auto" w:fill="auto"/>
          </w:tcPr>
          <w:p w:rsidR="00DD578A" w:rsidRPr="00191F13" w:rsidRDefault="00DD578A" w:rsidP="00191F13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неджмент</w:t>
            </w:r>
          </w:p>
        </w:tc>
      </w:tr>
    </w:tbl>
    <w:p w:rsidR="00214E95" w:rsidRDefault="00214E95" w:rsidP="00214E95">
      <w:pPr>
        <w:pStyle w:val="Norm"/>
      </w:pPr>
    </w:p>
    <w:p w:rsidR="00500FD5" w:rsidRPr="001E31E6" w:rsidRDefault="00500FD5" w:rsidP="00500FD5">
      <w:pPr>
        <w:pStyle w:val="Level2"/>
      </w:pPr>
    </w:p>
    <w:p w:rsidR="00500FD5" w:rsidRPr="001E31E6" w:rsidRDefault="00500FD5" w:rsidP="00500FD5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3</w:t>
      </w:r>
      <w:r w:rsidRPr="001E31E6">
        <w:rPr>
          <w:b/>
        </w:rPr>
        <w:t>.</w:t>
      </w:r>
      <w:r>
        <w:rPr>
          <w:b/>
        </w:rPr>
        <w:t>1</w:t>
      </w:r>
      <w:r w:rsidRPr="001E31E6">
        <w:rPr>
          <w:b/>
        </w:rPr>
        <w:t>. Трудовая функция</w:t>
      </w:r>
    </w:p>
    <w:p w:rsidR="00500FD5" w:rsidRPr="001E31E6" w:rsidRDefault="00500FD5" w:rsidP="00500FD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500FD5" w:rsidRPr="001E31E6" w:rsidTr="006E04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5E41" w:rsidRPr="00165E41" w:rsidRDefault="00A621F5" w:rsidP="00A621F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ркетинговой информационной системы организации  </w:t>
            </w:r>
            <w:r w:rsidRPr="00AA76B2">
              <w:rPr>
                <w:rFonts w:cs="Times New Roman"/>
                <w:szCs w:val="24"/>
              </w:rPr>
              <w:t xml:space="preserve">для целей поддержки принятия управленческих решений по </w:t>
            </w:r>
            <w:r>
              <w:rPr>
                <w:rFonts w:cs="Times New Roman"/>
                <w:szCs w:val="24"/>
              </w:rPr>
              <w:t>обеспечению</w:t>
            </w:r>
            <w:r w:rsidRPr="00AA76B2">
              <w:rPr>
                <w:rFonts w:cs="Times New Roman"/>
                <w:szCs w:val="24"/>
              </w:rPr>
              <w:t xml:space="preserve"> конкурентоспособности </w:t>
            </w:r>
            <w:r>
              <w:rPr>
                <w:rFonts w:cs="Times New Roman"/>
                <w:szCs w:val="24"/>
              </w:rPr>
              <w:t xml:space="preserve">организации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00FD5" w:rsidRPr="001E31E6" w:rsidRDefault="00500FD5" w:rsidP="00500FD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00FD5" w:rsidRPr="005A19CC" w:rsidTr="006E045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FD5" w:rsidRPr="005A19CC" w:rsidRDefault="00500FD5" w:rsidP="006E0458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00FD5" w:rsidRPr="007933E4" w:rsidRDefault="00500FD5" w:rsidP="006E0458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00FD5" w:rsidRPr="001E31E6" w:rsidRDefault="00500FD5" w:rsidP="00500FD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743B6" w:rsidRPr="001E31E6" w:rsidTr="006E0458">
        <w:trPr>
          <w:trHeight w:val="426"/>
          <w:jc w:val="center"/>
        </w:trPr>
        <w:tc>
          <w:tcPr>
            <w:tcW w:w="1266" w:type="pct"/>
            <w:vMerge w:val="restart"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концепции создания маркетинговой информационной системы организации  в области пищевой и перерабатывающей промышленности</w:t>
            </w:r>
            <w:r w:rsidR="009A194A">
              <w:rPr>
                <w:rFonts w:cs="Times New Roman"/>
                <w:szCs w:val="24"/>
              </w:rPr>
              <w:t xml:space="preserve"> на базе современных информационных и цифровых технологий</w:t>
            </w:r>
          </w:p>
        </w:tc>
      </w:tr>
      <w:tr w:rsidR="000743B6" w:rsidRPr="001E31E6" w:rsidTr="006E0458">
        <w:trPr>
          <w:trHeight w:val="426"/>
          <w:jc w:val="center"/>
        </w:trPr>
        <w:tc>
          <w:tcPr>
            <w:tcW w:w="1266" w:type="pct"/>
            <w:vMerge/>
          </w:tcPr>
          <w:p w:rsidR="000743B6" w:rsidRPr="00084201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технического задания на создание маркетинговой информационной системы организации  в области пищевой и перерабатывающей промышленност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организационной структуры маркетинговой информационной системы организации  в области пищевой и перерабатывающей промышленност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функциональной</w:t>
            </w:r>
            <w:r w:rsidRPr="00500FD5">
              <w:rPr>
                <w:rFonts w:cs="Times New Roman"/>
                <w:szCs w:val="24"/>
              </w:rPr>
              <w:t xml:space="preserve"> структуры маркетинговой информационной системы организации  в области пищевой и перерабатывающей промышленност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DF41F4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>Разработка архитектуры вычислительной системы  маркетинговой информационной системы организации  в области пищевой и перерабатывающей промышленности</w:t>
            </w:r>
            <w:r w:rsidR="00A621F5">
              <w:rPr>
                <w:rFonts w:cs="Times New Roman"/>
                <w:szCs w:val="24"/>
              </w:rPr>
              <w:t xml:space="preserve">, включающей совокупность </w:t>
            </w:r>
            <w:r w:rsidR="00A621F5" w:rsidRPr="00DF41F4">
              <w:rPr>
                <w:rFonts w:cs="Times New Roman"/>
                <w:szCs w:val="24"/>
              </w:rPr>
              <w:t>базы данных и комплекса аппаратно-программных средств сбора, хранения, передачи и обработки информации</w:t>
            </w:r>
          </w:p>
        </w:tc>
      </w:tr>
      <w:tr w:rsidR="000743B6" w:rsidRPr="001E31E6" w:rsidTr="006E0458">
        <w:trPr>
          <w:trHeight w:val="303"/>
          <w:jc w:val="center"/>
        </w:trPr>
        <w:tc>
          <w:tcPr>
            <w:tcW w:w="1266" w:type="pct"/>
            <w:vMerge/>
          </w:tcPr>
          <w:p w:rsidR="000743B6" w:rsidRPr="001E31E6" w:rsidRDefault="000743B6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43B6" w:rsidRPr="00500FD5" w:rsidRDefault="000743B6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00FD5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технологии и процедур сбора, обработки, анализа и </w:t>
            </w:r>
            <w:r>
              <w:rPr>
                <w:rFonts w:cs="Times New Roman"/>
                <w:szCs w:val="24"/>
              </w:rPr>
              <w:lastRenderedPageBreak/>
              <w:t xml:space="preserve">распределения достоверной информации </w:t>
            </w:r>
            <w:r w:rsidRPr="00500FD5">
              <w:rPr>
                <w:rFonts w:cs="Times New Roman"/>
                <w:szCs w:val="24"/>
              </w:rPr>
              <w:t xml:space="preserve"> системы  маркетинговой информационной системы организации 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в целях поддержки принятия управленческих решений в автоматизированном режиме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 w:val="restart"/>
          </w:tcPr>
          <w:p w:rsidR="00500FD5" w:rsidRPr="001E31E6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500FD5" w:rsidRPr="00191F13" w:rsidRDefault="00F83271" w:rsidP="0095752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>маркетинговой информации в автоматизированном режиме</w:t>
            </w:r>
            <w:r w:rsidR="00903D11">
              <w:rPr>
                <w:rFonts w:cs="Times New Roman"/>
                <w:szCs w:val="24"/>
              </w:rPr>
              <w:t xml:space="preserve"> </w:t>
            </w:r>
            <w:r w:rsidR="00957520">
              <w:rPr>
                <w:rFonts w:cs="Times New Roman"/>
                <w:szCs w:val="24"/>
              </w:rPr>
              <w:t xml:space="preserve">на основе </w:t>
            </w:r>
            <w:r w:rsidR="00957520"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 w:rsidR="00957520">
              <w:rPr>
                <w:rFonts w:cs="Times New Roman"/>
                <w:szCs w:val="24"/>
              </w:rPr>
              <w:t>х</w:t>
            </w:r>
            <w:r w:rsidR="00957520" w:rsidRPr="00957520">
              <w:rPr>
                <w:rFonts w:cs="Times New Roman"/>
                <w:szCs w:val="24"/>
              </w:rPr>
              <w:t xml:space="preserve"> сетевы</w:t>
            </w:r>
            <w:r w:rsidR="00957520">
              <w:rPr>
                <w:rFonts w:cs="Times New Roman"/>
                <w:szCs w:val="24"/>
              </w:rPr>
              <w:t>х</w:t>
            </w:r>
            <w:r w:rsidR="00957520" w:rsidRPr="00957520">
              <w:rPr>
                <w:rFonts w:cs="Times New Roman"/>
                <w:szCs w:val="24"/>
              </w:rPr>
              <w:t xml:space="preserve">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>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 w:rsidR="00957520">
              <w:rPr>
                <w:rFonts w:cs="Times New Roman"/>
                <w:szCs w:val="24"/>
              </w:rPr>
              <w:t>й</w:t>
            </w:r>
            <w:r w:rsidR="00957520"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 w:rsidR="00957520"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DF2F84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F83271" w:rsidP="00F832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191F13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2979A2" w:rsidP="00903D1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маркетинговый информационный блок в виде баз данных </w:t>
            </w:r>
            <w:r w:rsidR="00903D11">
              <w:rPr>
                <w:rFonts w:cs="Times New Roman"/>
                <w:szCs w:val="24"/>
              </w:rPr>
              <w:t xml:space="preserve">на основе </w:t>
            </w:r>
            <w:r>
              <w:rPr>
                <w:rFonts w:cs="Times New Roman"/>
                <w:szCs w:val="24"/>
              </w:rPr>
              <w:t>проведения полевых и кабинетных исследований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B32BEF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2979A2" w:rsidP="00502C7C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</w:t>
            </w:r>
            <w:r w:rsidR="00502C7C" w:rsidRPr="00957520">
              <w:rPr>
                <w:rFonts w:cs="Times New Roman"/>
                <w:szCs w:val="24"/>
              </w:rPr>
              <w:t xml:space="preserve">маркетинговых </w:t>
            </w:r>
            <w:r w:rsidRPr="00957520">
              <w:rPr>
                <w:rFonts w:cs="Times New Roman"/>
                <w:szCs w:val="24"/>
              </w:rPr>
              <w:t xml:space="preserve">данных. 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645F13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502C7C" w:rsidP="00502C7C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Внедрять программные средства обработки данных, экспертные системы и средства поддержки решений, интегрированные системы управления в целях стандартизации процедур принятия решений в области маркетинга</w:t>
            </w:r>
          </w:p>
        </w:tc>
      </w:tr>
      <w:tr w:rsidR="00500FD5" w:rsidRPr="001E31E6" w:rsidTr="006E0458">
        <w:trPr>
          <w:jc w:val="center"/>
        </w:trPr>
        <w:tc>
          <w:tcPr>
            <w:tcW w:w="1266" w:type="pct"/>
            <w:vMerge/>
          </w:tcPr>
          <w:p w:rsidR="00500FD5" w:rsidRPr="00645F13" w:rsidRDefault="00500FD5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0FD5" w:rsidRPr="00191F13" w:rsidRDefault="00903D11" w:rsidP="00903D11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Осуществлять объектно-ориентированное проектирование информационно-аналитических систем на основе принципов абстрагирования, инкапсуляции, модульности и иерарх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957520" w:rsidRDefault="00A00348" w:rsidP="00903D11">
            <w:pPr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Формировать системы управления маркетинговыми знаниями в целях  консолидации маркетинговых знаний и обеспечения взаимодействия сотрудников организации на основе соответствующих организационных процессов, правил и процедур управления и контроля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Осуществлять процедуры анализа, оценки и распределения необходимой своевременной и достоверной маркетинговой информации по результатам исследова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Использовать методы прогнозирования сбыта продукции и рынков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Анализировать текущую рыночную конъюнктуру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Определять существующие и потенциальные характеристики потребителей продукции пищевых и перерабатывающих предприятий инструментами маркетинга с учетом психолог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потенциальные возможности и угрозы внешней среды для организации, работающей в области продуктов питания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Выявлять закономерности в изменениях маркетинговой среды и маркетинговой политике предприятий, работающей на рынке продуктов питания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Оценивать надежность и достоверность информации для проведения анализа </w:t>
            </w:r>
            <w:r>
              <w:rPr>
                <w:rFonts w:cs="Times New Roman"/>
                <w:szCs w:val="24"/>
              </w:rPr>
              <w:t>товарных рынков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ов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по заданным критериям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еобразовывать маркетинговую информации в код с целью удобства ее представления для компьютерной или другой обработки в соответствии с программой маркетингового исследования.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Проводить статистический анализ данных в соответствии с целью маркетингового исследования  </w:t>
            </w:r>
            <w:r w:rsidRPr="006C1E41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Разрабатывать экономико-математические модели для целей </w:t>
            </w:r>
            <w:r w:rsidRPr="00191F13">
              <w:rPr>
                <w:rFonts w:cs="Times New Roman"/>
                <w:szCs w:val="24"/>
              </w:rPr>
              <w:lastRenderedPageBreak/>
              <w:t xml:space="preserve">маркетингового исследования </w:t>
            </w:r>
            <w:r>
              <w:rPr>
                <w:rFonts w:cs="Times New Roman"/>
                <w:szCs w:val="24"/>
              </w:rPr>
              <w:t>товарных рынках</w:t>
            </w:r>
            <w:r w:rsidRPr="006C1E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рынках</w:t>
            </w:r>
            <w:r w:rsidRPr="006C1E41">
              <w:rPr>
                <w:rFonts w:cs="Times New Roman"/>
                <w:szCs w:val="24"/>
              </w:rPr>
              <w:t xml:space="preserve"> факторов производства 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CC0DDD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аналитико-прогностические методы исследования для решения задач оперативного анализа и прогнозирования товарных </w:t>
            </w:r>
            <w:r w:rsidRPr="006C1E41">
              <w:rPr>
                <w:rFonts w:cs="Times New Roman"/>
                <w:szCs w:val="24"/>
              </w:rPr>
              <w:t>рынков и рынков факторов в 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на основе автоматизированной обработки первичной информации для целей поддержки принятия управленческих реше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E31E6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истемного анализа</w:t>
            </w:r>
            <w:r>
              <w:rPr>
                <w:rFonts w:cs="Times New Roman"/>
                <w:szCs w:val="24"/>
              </w:rPr>
              <w:t xml:space="preserve"> при </w:t>
            </w:r>
            <w:r w:rsidRPr="00D844A2">
              <w:rPr>
                <w:rFonts w:cs="Times New Roman"/>
                <w:szCs w:val="24"/>
              </w:rPr>
              <w:t>рассм</w:t>
            </w:r>
            <w:r>
              <w:rPr>
                <w:rFonts w:cs="Times New Roman"/>
                <w:szCs w:val="24"/>
              </w:rPr>
              <w:t>отрении</w:t>
            </w:r>
            <w:r w:rsidRPr="00D844A2">
              <w:rPr>
                <w:rFonts w:cs="Times New Roman"/>
                <w:szCs w:val="24"/>
              </w:rPr>
              <w:t xml:space="preserve"> люб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рыночн</w:t>
            </w:r>
            <w:r>
              <w:rPr>
                <w:rFonts w:cs="Times New Roman"/>
                <w:szCs w:val="24"/>
              </w:rPr>
              <w:t>ой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как объект</w:t>
            </w:r>
            <w:r>
              <w:rPr>
                <w:rFonts w:cs="Times New Roman"/>
                <w:szCs w:val="24"/>
              </w:rPr>
              <w:t>а</w:t>
            </w:r>
            <w:r w:rsidRPr="00D844A2">
              <w:rPr>
                <w:rFonts w:cs="Times New Roman"/>
                <w:szCs w:val="24"/>
              </w:rPr>
              <w:t xml:space="preserve"> с широким диапазоном внутренних и внешних причинно-следственных связе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 xml:space="preserve">ы линейного программирования для целей </w:t>
            </w:r>
            <w:r w:rsidRPr="00D844A2">
              <w:rPr>
                <w:rFonts w:cs="Times New Roman"/>
                <w:szCs w:val="24"/>
              </w:rPr>
              <w:t>выбора из ряда альтернативных решений наиболее благоприятного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массового обслужи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>при выборе очередности обслуживания заказчиков, составлении графиков поставок товаров и решении других аналогичных задач на основе изучения складывающейся закономерности развития рынка и потока заявок на обслуживани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связи, позволяющие своевременно получить сигнальную информацию о процессах, выходящих за пределы установленных параметров, и повышающих эффективность использования получаемых информационных данных на основе механизма “обратных связей” субъектов рынка с конкретным рынком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C4036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теории вероятностей</w:t>
            </w:r>
            <w:r>
              <w:rPr>
                <w:rFonts w:cs="Times New Roman"/>
                <w:szCs w:val="24"/>
              </w:rPr>
              <w:t xml:space="preserve"> в целях </w:t>
            </w:r>
            <w:r w:rsidRPr="00D844A2">
              <w:rPr>
                <w:rFonts w:cs="Times New Roman"/>
                <w:szCs w:val="24"/>
              </w:rPr>
              <w:t xml:space="preserve"> приняти</w:t>
            </w:r>
            <w:r>
              <w:rPr>
                <w:rFonts w:cs="Times New Roman"/>
                <w:szCs w:val="24"/>
              </w:rPr>
              <w:t>я</w:t>
            </w:r>
            <w:r w:rsidRPr="00D844A2">
              <w:rPr>
                <w:rFonts w:cs="Times New Roman"/>
                <w:szCs w:val="24"/>
              </w:rPr>
              <w:t xml:space="preserve"> правильных решений путем выбора из возможных действий наиболее предпочтительного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00030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сетевого планирования</w:t>
            </w:r>
            <w:r>
              <w:rPr>
                <w:rFonts w:cs="Times New Roman"/>
                <w:szCs w:val="24"/>
              </w:rPr>
              <w:t xml:space="preserve"> для</w:t>
            </w:r>
            <w:r w:rsidRPr="00D844A2">
              <w:rPr>
                <w:rFonts w:cs="Times New Roman"/>
                <w:szCs w:val="24"/>
              </w:rPr>
              <w:t xml:space="preserve"> регулирова</w:t>
            </w:r>
            <w:r>
              <w:rPr>
                <w:rFonts w:cs="Times New Roman"/>
                <w:szCs w:val="24"/>
              </w:rPr>
              <w:t>ния</w:t>
            </w:r>
            <w:r w:rsidRPr="00D844A2">
              <w:rPr>
                <w:rFonts w:cs="Times New Roman"/>
                <w:szCs w:val="24"/>
              </w:rPr>
              <w:t xml:space="preserve"> последователь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отдельных видов работ в рамках конкретной программы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, основанные на деловых играх,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D844A2">
              <w:rPr>
                <w:rFonts w:cs="Times New Roman"/>
                <w:szCs w:val="24"/>
              </w:rPr>
              <w:t>реш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реа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маркетингов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й</w:t>
            </w:r>
            <w:r w:rsidRPr="00D844A2">
              <w:rPr>
                <w:rFonts w:cs="Times New Roman"/>
                <w:szCs w:val="24"/>
              </w:rPr>
              <w:t xml:space="preserve"> путем имитирования действий различных субъектов рынк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функционально-стоимостного анализа для комплексного решения задач, связанных с повышением качества продукции при одновременной экономии материальных и трудовых ресурсов компани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статистического анализа, используемые для комплексного решения задач поиска рациональных решений в области совершенствования технологии производства продукции и обеспечения ее конкурентоспособности на рынк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ономико-математического модел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для описания системы связей между событиями, действиями или процессами с учетом действующих факторов внешней и внутренней среды </w:t>
            </w:r>
            <w:r>
              <w:rPr>
                <w:rFonts w:cs="Times New Roman"/>
                <w:szCs w:val="24"/>
              </w:rPr>
              <w:t xml:space="preserve">и </w:t>
            </w:r>
            <w:r w:rsidRPr="00D844A2">
              <w:rPr>
                <w:rFonts w:cs="Times New Roman"/>
                <w:szCs w:val="24"/>
              </w:rPr>
              <w:t>оцен</w:t>
            </w:r>
            <w:r>
              <w:rPr>
                <w:rFonts w:cs="Times New Roman"/>
                <w:szCs w:val="24"/>
              </w:rPr>
              <w:t>ки</w:t>
            </w:r>
            <w:r w:rsidRPr="00D844A2">
              <w:rPr>
                <w:rFonts w:cs="Times New Roman"/>
                <w:szCs w:val="24"/>
              </w:rPr>
              <w:t xml:space="preserve"> перспективы развития конкретного рынка, определ</w:t>
            </w:r>
            <w:r>
              <w:rPr>
                <w:rFonts w:cs="Times New Roman"/>
                <w:szCs w:val="24"/>
              </w:rPr>
              <w:t>ения</w:t>
            </w:r>
            <w:r w:rsidRPr="00D844A2">
              <w:rPr>
                <w:rFonts w:cs="Times New Roman"/>
                <w:szCs w:val="24"/>
              </w:rPr>
              <w:t xml:space="preserve"> стратеги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и тактик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маркетинговой деятель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</w:t>
            </w:r>
            <w:r w:rsidRPr="00D844A2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D844A2">
              <w:rPr>
                <w:rFonts w:cs="Times New Roman"/>
                <w:szCs w:val="24"/>
              </w:rPr>
              <w:t xml:space="preserve"> экспертных оценок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D844A2">
              <w:rPr>
                <w:rFonts w:cs="Times New Roman"/>
                <w:szCs w:val="24"/>
              </w:rPr>
              <w:t>выяв</w:t>
            </w:r>
            <w:r>
              <w:rPr>
                <w:rFonts w:cs="Times New Roman"/>
                <w:szCs w:val="24"/>
              </w:rPr>
              <w:t>ления</w:t>
            </w:r>
            <w:r w:rsidRPr="00D844A2">
              <w:rPr>
                <w:rFonts w:cs="Times New Roman"/>
                <w:szCs w:val="24"/>
              </w:rPr>
              <w:t xml:space="preserve"> сильны</w:t>
            </w:r>
            <w:r>
              <w:rPr>
                <w:rFonts w:cs="Times New Roman"/>
                <w:szCs w:val="24"/>
              </w:rPr>
              <w:t>х</w:t>
            </w:r>
            <w:r w:rsidRPr="00D844A2">
              <w:rPr>
                <w:rFonts w:cs="Times New Roman"/>
                <w:szCs w:val="24"/>
              </w:rPr>
              <w:t xml:space="preserve"> и слабы</w:t>
            </w:r>
            <w:r>
              <w:rPr>
                <w:rFonts w:cs="Times New Roman"/>
                <w:szCs w:val="24"/>
              </w:rPr>
              <w:t xml:space="preserve">х </w:t>
            </w:r>
            <w:r w:rsidRPr="00D844A2">
              <w:rPr>
                <w:rFonts w:cs="Times New Roman"/>
                <w:szCs w:val="24"/>
              </w:rPr>
              <w:t>сторон</w:t>
            </w:r>
            <w:r>
              <w:rPr>
                <w:rFonts w:cs="Times New Roman"/>
                <w:szCs w:val="24"/>
              </w:rPr>
              <w:t xml:space="preserve"> </w:t>
            </w:r>
            <w:r w:rsidRPr="00D844A2">
              <w:rPr>
                <w:rFonts w:cs="Times New Roman"/>
                <w:szCs w:val="24"/>
              </w:rPr>
              <w:t xml:space="preserve"> предприятия, оцен</w:t>
            </w:r>
            <w:r>
              <w:rPr>
                <w:rFonts w:cs="Times New Roman"/>
                <w:szCs w:val="24"/>
              </w:rPr>
              <w:t xml:space="preserve">ки </w:t>
            </w:r>
            <w:r w:rsidRPr="00D844A2">
              <w:rPr>
                <w:rFonts w:cs="Times New Roman"/>
                <w:szCs w:val="24"/>
              </w:rPr>
              <w:t>эффективност</w:t>
            </w:r>
            <w:r>
              <w:rPr>
                <w:rFonts w:cs="Times New Roman"/>
                <w:szCs w:val="24"/>
              </w:rPr>
              <w:t>и</w:t>
            </w:r>
            <w:r w:rsidRPr="00D844A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орреляционно-регрессионный анализ при моделировании и прогнозировании спроса посредством авторегрессионных моделей скользящего среднего, трендовых моделей и т.д.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кластерный анализ при анализе и сегментации рынк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искусственные нейронные сети для наглядной </w:t>
            </w:r>
            <w:r w:rsidRPr="00A621F5">
              <w:rPr>
                <w:rFonts w:cs="Times New Roman"/>
                <w:szCs w:val="24"/>
              </w:rPr>
              <w:lastRenderedPageBreak/>
              <w:t>визуализации рыночных сегментов и прогнозирования сложных нелинейных маркетинговых процессов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персионно-ковариационный анализ при проверке эффективности маркетинговых мероприят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факторный анализ и метод главных компонент как инструмент позиционирования продукции или фирмы н</w:t>
            </w:r>
            <w:r>
              <w:rPr>
                <w:rFonts w:cs="Times New Roman"/>
                <w:szCs w:val="24"/>
              </w:rPr>
              <w:t>а рынк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дискриминантный анализ</w:t>
            </w:r>
            <w:r>
              <w:rPr>
                <w:rFonts w:cs="Times New Roman"/>
                <w:szCs w:val="24"/>
              </w:rPr>
              <w:t xml:space="preserve"> для классификации потребителе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</w:t>
            </w:r>
            <w:r w:rsidRPr="00A621F5">
              <w:rPr>
                <w:rFonts w:cs="Times New Roman"/>
                <w:szCs w:val="24"/>
              </w:rPr>
              <w:t xml:space="preserve"> совместный анализ и многомерное шкалирование для разработки продукт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сбора, хранения и обработки информации в соответствии с </w:t>
            </w:r>
            <w:r w:rsidRPr="009B2208">
              <w:rPr>
                <w:rFonts w:cs="Times New Roman"/>
                <w:szCs w:val="24"/>
              </w:rPr>
              <w:t>разработанной программой маркетингового исследования в области пищевой и перерабатывающей промышленности</w:t>
            </w:r>
            <w:r w:rsidRPr="005B18E2"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Использовать автоматизированные системы делопроизводства </w:t>
            </w:r>
            <w:r w:rsidRPr="00310880">
              <w:rPr>
                <w:rFonts w:cs="Times New Roman"/>
                <w:szCs w:val="24"/>
              </w:rPr>
              <w:t>в соответствии с целью маркетингового исследования  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18E2">
              <w:rPr>
                <w:rFonts w:cs="Times New Roman"/>
                <w:szCs w:val="24"/>
              </w:rPr>
              <w:t xml:space="preserve">Применять методы и средства защиты информации в процессе сбора информации </w:t>
            </w:r>
            <w:r w:rsidRPr="009B2208">
              <w:rPr>
                <w:rFonts w:cs="Times New Roman"/>
                <w:szCs w:val="24"/>
              </w:rPr>
              <w:t>в соответствии с разработанной программой маркетингового исследования в 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F33C5">
              <w:rPr>
                <w:rFonts w:cs="Times New Roman"/>
                <w:szCs w:val="24"/>
              </w:rPr>
              <w:t>Применять средства и методы архивирования и копирования баз д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6F33C5">
              <w:rPr>
                <w:rFonts w:cs="Times New Roman"/>
                <w:szCs w:val="24"/>
              </w:rPr>
              <w:t xml:space="preserve">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6F33C5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методы структурирования данных и формирования описания данных для целей их размещения в базах данных и </w:t>
            </w:r>
            <w:r w:rsidRPr="006F33C5">
              <w:rPr>
                <w:rFonts w:cs="Times New Roman"/>
                <w:szCs w:val="24"/>
              </w:rPr>
              <w:t xml:space="preserve">многоцелевого, многократного использования в </w:t>
            </w:r>
            <w:r w:rsidRPr="00310880">
              <w:rPr>
                <w:rFonts w:cs="Times New Roman"/>
                <w:szCs w:val="24"/>
              </w:rPr>
              <w:t>области пищевой и перерабатывающей промышлен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методы и технологии </w:t>
            </w:r>
            <w:r w:rsidRPr="008225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тивного </w:t>
            </w:r>
            <w:r w:rsidRPr="008225E2">
              <w:rPr>
                <w:rFonts w:cs="Times New Roman"/>
                <w:szCs w:val="24"/>
              </w:rPr>
              <w:t xml:space="preserve">сбора   </w:t>
            </w:r>
            <w:r>
              <w:rPr>
                <w:rFonts w:cs="Times New Roman"/>
                <w:szCs w:val="24"/>
              </w:rPr>
              <w:t xml:space="preserve">маркетинговой информации в автоматизированном режиме на основе </w:t>
            </w:r>
            <w:r w:rsidRPr="00957520">
              <w:rPr>
                <w:rFonts w:cs="Times New Roman"/>
                <w:szCs w:val="24"/>
              </w:rPr>
              <w:t>автоматических интернет-систем учета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спознавания образов, беспроводн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сетевы</w:t>
            </w:r>
            <w:r>
              <w:rPr>
                <w:rFonts w:cs="Times New Roman"/>
                <w:szCs w:val="24"/>
              </w:rPr>
              <w:t>х</w:t>
            </w:r>
            <w:r w:rsidRPr="0095752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>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радиочастотной идентификации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доставки мультимедийных данных, технологи</w:t>
            </w:r>
            <w:r>
              <w:rPr>
                <w:rFonts w:cs="Times New Roman"/>
                <w:szCs w:val="24"/>
              </w:rPr>
              <w:t>й</w:t>
            </w:r>
            <w:r w:rsidRPr="00957520">
              <w:rPr>
                <w:rFonts w:cs="Times New Roman"/>
                <w:szCs w:val="24"/>
              </w:rPr>
              <w:t xml:space="preserve"> мобильного маркетинга</w:t>
            </w:r>
            <w:r>
              <w:rPr>
                <w:rFonts w:cs="Times New Roman"/>
                <w:szCs w:val="24"/>
              </w:rPr>
              <w:t xml:space="preserve"> и т.д.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методы и технологии оперативного анализа маркетинговой информации в автоматизированном режиме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маркетинговый информационный блок в виде баз данных на основе проведения полевых и кабинетных исследований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банк моделей и методик для систематизации и стандартизации исходных маркетинговых данных. 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191F13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>Внедрять программные средства обработки данных, экспертные системы и средства поддержки решений, интегрированные системы управления в целях стандартизации процедур принятия решений в области маркетинга</w:t>
            </w:r>
          </w:p>
        </w:tc>
      </w:tr>
      <w:tr w:rsidR="00A00348" w:rsidRPr="001E31E6" w:rsidTr="006E0458">
        <w:trPr>
          <w:jc w:val="center"/>
        </w:trPr>
        <w:tc>
          <w:tcPr>
            <w:tcW w:w="1266" w:type="pct"/>
            <w:vMerge/>
          </w:tcPr>
          <w:p w:rsidR="00A00348" w:rsidRPr="00645F13" w:rsidRDefault="00A0034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0348" w:rsidRPr="00957520" w:rsidRDefault="00A00348" w:rsidP="00A00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7520">
              <w:rPr>
                <w:rFonts w:cs="Times New Roman"/>
                <w:szCs w:val="24"/>
              </w:rPr>
              <w:t xml:space="preserve">Формировать системы управления маркетинговыми знаниями в целях  консолидации маркетинговых знаний и обеспечения взаимодействия сотрудников организации на основе соответствующих организационных процессов, правил и процедур управления и контроля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 w:val="restart"/>
          </w:tcPr>
          <w:p w:rsidR="00E178D8" w:rsidRPr="00006880" w:rsidRDefault="00E178D8" w:rsidP="006E04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GoBack"/>
            <w:bookmarkEnd w:id="6"/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>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3938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М</w:t>
            </w:r>
            <w:r w:rsidRPr="004941B8">
              <w:rPr>
                <w:color w:val="000000" w:themeColor="text1"/>
              </w:rPr>
              <w:t>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EA57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lastRenderedPageBreak/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83E90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5C638F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5C638F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6E0458">
            <w:pPr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Технологии и средства сбора и обработки маркетинговых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A0034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Принципы системн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оказатели, характеризующие надежность и достоверность маркетинговой информации, методики их оценк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оцесс кодирования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тоды статистического анализа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Математические модели в управлении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E31E6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истемн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линейного программирования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массового обслужи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связ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6C4036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теории вероятностей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600030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етевого планир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, основанные на деловых игра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функционально-стоимостн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экономико-статистического анализа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ономико-математического моделир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спертных оценок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>орреляционно-регрессионный анализ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 xml:space="preserve">ластерный анализ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621F5">
              <w:rPr>
                <w:rFonts w:cs="Times New Roman"/>
                <w:szCs w:val="24"/>
              </w:rPr>
              <w:t xml:space="preserve">скусственные нейронные сети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персионно-ковариационный анализ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A621F5">
              <w:rPr>
                <w:rFonts w:cs="Times New Roman"/>
                <w:szCs w:val="24"/>
              </w:rPr>
              <w:t xml:space="preserve">акторный анализ и метод главных компонент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криминантный анализ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621F5">
              <w:rPr>
                <w:rFonts w:cs="Times New Roman"/>
                <w:szCs w:val="24"/>
              </w:rPr>
              <w:t xml:space="preserve">овместный анализ и многомерное шкалирование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</w:t>
            </w:r>
            <w:r w:rsidRPr="00D51BC9">
              <w:rPr>
                <w:rFonts w:cs="Times New Roman"/>
                <w:szCs w:val="24"/>
              </w:rPr>
              <w:lastRenderedPageBreak/>
              <w:t>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1F5">
              <w:rPr>
                <w:rFonts w:cs="Times New Roman"/>
                <w:szCs w:val="24"/>
              </w:rPr>
              <w:t xml:space="preserve">Методы и приемы обеспечения информационной безопасности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 w:rsidRPr="00A621F5">
              <w:rPr>
                <w:rFonts w:cs="Times New Roman"/>
                <w:szCs w:val="24"/>
              </w:rPr>
              <w:t xml:space="preserve"> 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RPr="001E31E6" w:rsidTr="006E0458">
        <w:trPr>
          <w:jc w:val="center"/>
        </w:trPr>
        <w:tc>
          <w:tcPr>
            <w:tcW w:w="1266" w:type="pct"/>
            <w:vMerge/>
          </w:tcPr>
          <w:p w:rsidR="00E178D8" w:rsidRPr="009F6DB6" w:rsidRDefault="00E178D8" w:rsidP="006E045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E178D8" w:rsidRPr="00191F13" w:rsidRDefault="00E178D8" w:rsidP="000A13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RPr="001E31E6" w:rsidTr="006E0458">
        <w:trPr>
          <w:trHeight w:val="248"/>
          <w:jc w:val="center"/>
        </w:trPr>
        <w:tc>
          <w:tcPr>
            <w:tcW w:w="1266" w:type="pct"/>
          </w:tcPr>
          <w:p w:rsidR="00E178D8" w:rsidRPr="001E31E6" w:rsidRDefault="00E178D8" w:rsidP="006E045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178D8" w:rsidRPr="001E31E6" w:rsidRDefault="00E178D8" w:rsidP="006E04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00FD5" w:rsidRDefault="00500FD5" w:rsidP="00500FD5">
      <w:pPr>
        <w:pStyle w:val="Level1"/>
        <w:jc w:val="center"/>
        <w:rPr>
          <w:lang w:val="ru-RU"/>
        </w:rPr>
      </w:pPr>
    </w:p>
    <w:p w:rsidR="00500FD5" w:rsidRDefault="00500FD5" w:rsidP="00214E95">
      <w:pPr>
        <w:pStyle w:val="Norm"/>
      </w:pPr>
    </w:p>
    <w:p w:rsidR="00500FD5" w:rsidRPr="00346E0B" w:rsidRDefault="00500FD5" w:rsidP="00214E95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D71228">
        <w:rPr>
          <w:b/>
        </w:rPr>
        <w:t>3</w:t>
      </w:r>
      <w:r w:rsidRPr="001E31E6">
        <w:rPr>
          <w:b/>
        </w:rPr>
        <w:t>.</w:t>
      </w:r>
      <w:r w:rsidR="00500FD5"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B279C9" w:rsidP="002A37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о-аналитическое обеспечение формирования </w:t>
            </w:r>
            <w:r w:rsidRPr="00D7312E">
              <w:rPr>
                <w:rFonts w:cs="Times New Roman"/>
                <w:szCs w:val="24"/>
              </w:rPr>
              <w:t>маркетинговой стратегии организации на основе мониторинга, анализа и прогнозирования т</w:t>
            </w:r>
            <w:r>
              <w:rPr>
                <w:rFonts w:cs="Times New Roman"/>
                <w:szCs w:val="24"/>
              </w:rPr>
              <w:t xml:space="preserve">оварных </w:t>
            </w:r>
            <w:r w:rsidRPr="006C1E41">
              <w:rPr>
                <w:rFonts w:cs="Times New Roman"/>
                <w:szCs w:val="24"/>
              </w:rPr>
              <w:t xml:space="preserve">рынков и рынков факторов производства в области пищевой и перерабатывающей </w:t>
            </w:r>
            <w:r w:rsidRPr="006C1E41">
              <w:rPr>
                <w:rFonts w:cs="Times New Roman"/>
                <w:szCs w:val="24"/>
              </w:rPr>
              <w:lastRenderedPageBreak/>
              <w:t>промышленност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DD57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="008F7F19" w:rsidRPr="001E31E6">
              <w:rPr>
                <w:rFonts w:cs="Times New Roman"/>
                <w:color w:val="000000"/>
                <w:szCs w:val="24"/>
              </w:rPr>
              <w:t>/01.</w:t>
            </w:r>
            <w:r w:rsidR="00DD578A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D578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219EA" w:rsidRDefault="007219EA" w:rsidP="007219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D578A" w:rsidTr="00DD578A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D578A" w:rsidRDefault="00DD578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D578A" w:rsidRPr="00500FD5" w:rsidRDefault="00CA4161" w:rsidP="00CA416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целей и планов организации на рынках продукции и технологий пищевой и перерабатывающей промышленности по горизонту планирования (краткосрочные, среднесрочные и долгосрочные) и по степени участия в рынках (расширения существующих рынков, проникновения на новые рынки, поддержания стабильного уровня на рынке) 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CA4161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Организация </w:t>
            </w:r>
            <w:r w:rsidR="00616D78" w:rsidRPr="00251C55">
              <w:rPr>
                <w:rFonts w:cs="Times New Roman"/>
                <w:szCs w:val="24"/>
              </w:rPr>
              <w:t>проведени</w:t>
            </w:r>
            <w:r w:rsidRPr="00251C55">
              <w:rPr>
                <w:rFonts w:cs="Times New Roman"/>
                <w:szCs w:val="24"/>
              </w:rPr>
              <w:t>я</w:t>
            </w:r>
            <w:r w:rsidR="00616D78" w:rsidRPr="00251C55">
              <w:rPr>
                <w:rFonts w:cs="Times New Roman"/>
                <w:szCs w:val="24"/>
              </w:rPr>
              <w:t xml:space="preserve"> комплексных маркетинговых исследований на </w:t>
            </w:r>
            <w:r w:rsidRPr="00D7312E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оварных </w:t>
            </w:r>
            <w:r w:rsidRPr="006C1E41">
              <w:rPr>
                <w:rFonts w:cs="Times New Roman"/>
                <w:szCs w:val="24"/>
              </w:rPr>
              <w:t>рынков и рынков факторов производства в области пищевой и перерабатывающей промышленности</w:t>
            </w:r>
            <w:r w:rsidR="00CA20C5">
              <w:rPr>
                <w:rFonts w:cs="Times New Roman"/>
                <w:szCs w:val="24"/>
              </w:rPr>
              <w:t xml:space="preserve"> на основе эксплуатации маркетинговой информационной системы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CA20C5" w:rsidP="00CA20C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Организация проведения оперативного </w:t>
            </w:r>
            <w:r w:rsidR="00CA4161" w:rsidRPr="00251C55">
              <w:rPr>
                <w:rFonts w:cs="Times New Roman"/>
                <w:szCs w:val="24"/>
              </w:rPr>
              <w:t>системн</w:t>
            </w:r>
            <w:r w:rsidRPr="00251C55">
              <w:rPr>
                <w:rFonts w:cs="Times New Roman"/>
                <w:szCs w:val="24"/>
              </w:rPr>
              <w:t>ого</w:t>
            </w:r>
            <w:r w:rsidR="00CA4161" w:rsidRPr="00251C55">
              <w:rPr>
                <w:rFonts w:cs="Times New Roman"/>
                <w:szCs w:val="24"/>
              </w:rPr>
              <w:t xml:space="preserve"> анализ</w:t>
            </w:r>
            <w:r w:rsidRPr="00251C55">
              <w:rPr>
                <w:rFonts w:cs="Times New Roman"/>
                <w:szCs w:val="24"/>
              </w:rPr>
              <w:t>а структуры</w:t>
            </w:r>
            <w:r w:rsidR="00CA4161" w:rsidRPr="00251C55">
              <w:rPr>
                <w:rFonts w:cs="Times New Roman"/>
                <w:szCs w:val="24"/>
              </w:rPr>
              <w:t xml:space="preserve"> рынк</w:t>
            </w:r>
            <w:r w:rsidRPr="00251C55">
              <w:rPr>
                <w:rFonts w:cs="Times New Roman"/>
                <w:szCs w:val="24"/>
              </w:rPr>
              <w:t>ов</w:t>
            </w:r>
            <w:r w:rsidR="00CA4161" w:rsidRPr="00251C55">
              <w:rPr>
                <w:rFonts w:cs="Times New Roman"/>
                <w:szCs w:val="24"/>
              </w:rPr>
              <w:t xml:space="preserve"> и прогнозирование развития </w:t>
            </w:r>
            <w:r w:rsidRPr="00251C55">
              <w:rPr>
                <w:rFonts w:cs="Times New Roman"/>
                <w:szCs w:val="24"/>
              </w:rPr>
              <w:t xml:space="preserve">рынков </w:t>
            </w:r>
            <w:r w:rsidR="00CA4161" w:rsidRPr="00251C55">
              <w:rPr>
                <w:rFonts w:cs="Times New Roman"/>
                <w:szCs w:val="24"/>
              </w:rPr>
              <w:t xml:space="preserve">с целью </w:t>
            </w:r>
            <w:r w:rsidRPr="00251C55">
              <w:rPr>
                <w:rFonts w:cs="Times New Roman"/>
                <w:szCs w:val="24"/>
              </w:rPr>
              <w:t>оценки конкурентоспособности и потенциала развития организации и его продукции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CA20C5" w:rsidP="00CA20C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Р</w:t>
            </w:r>
            <w:r w:rsidR="00CA4161" w:rsidRPr="00251C55">
              <w:rPr>
                <w:rFonts w:cs="Times New Roman"/>
                <w:szCs w:val="24"/>
              </w:rPr>
              <w:t>азработка и внедрение инновационных технологий в маркетинговой деятельности</w:t>
            </w:r>
            <w:r w:rsidRPr="00251C55">
              <w:rPr>
                <w:rFonts w:cs="Times New Roman"/>
                <w:szCs w:val="24"/>
              </w:rPr>
              <w:t xml:space="preserve"> организации и оценка эффективности инноваций с учетом развития цифровых технологий</w:t>
            </w:r>
          </w:p>
        </w:tc>
      </w:tr>
      <w:tr w:rsidR="00500FD5" w:rsidTr="00DD578A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00FD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0FD5" w:rsidRPr="00500FD5" w:rsidRDefault="0052449E" w:rsidP="00500FD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нформационно-аналитических материалов для поддержки принятия управленческих решений по формированию </w:t>
            </w:r>
            <w:r w:rsidRPr="00D7312E">
              <w:rPr>
                <w:rFonts w:cs="Times New Roman"/>
                <w:szCs w:val="24"/>
              </w:rPr>
              <w:t>текущей и перспективной политики организации в области пищевой и</w:t>
            </w:r>
            <w:r w:rsidRPr="006C1E41">
              <w:rPr>
                <w:rFonts w:cs="Times New Roman"/>
                <w:szCs w:val="24"/>
              </w:rPr>
              <w:t xml:space="preserve"> перерабатывающей промышленности</w:t>
            </w:r>
          </w:p>
        </w:tc>
      </w:tr>
      <w:tr w:rsidR="0052449E" w:rsidTr="00DD578A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2449E" w:rsidRDefault="0052449E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2449E" w:rsidRPr="00251C55" w:rsidRDefault="00896890" w:rsidP="00896890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Р</w:t>
            </w:r>
            <w:r w:rsidR="004C4781" w:rsidRPr="00251C55">
              <w:rPr>
                <w:rFonts w:cs="Times New Roman"/>
                <w:szCs w:val="24"/>
              </w:rPr>
              <w:t xml:space="preserve">азрабатывать </w:t>
            </w:r>
            <w:r w:rsidRPr="00251C55">
              <w:rPr>
                <w:rFonts w:cs="Times New Roman"/>
                <w:szCs w:val="24"/>
              </w:rPr>
              <w:t xml:space="preserve">и обеспечивать реализацию </w:t>
            </w:r>
            <w:r w:rsidR="004C4781" w:rsidRPr="00251C55">
              <w:rPr>
                <w:rFonts w:cs="Times New Roman"/>
                <w:szCs w:val="24"/>
              </w:rPr>
              <w:t>корпоративн</w:t>
            </w:r>
            <w:r w:rsidRPr="00251C55">
              <w:rPr>
                <w:rFonts w:cs="Times New Roman"/>
                <w:szCs w:val="24"/>
              </w:rPr>
              <w:t>ой</w:t>
            </w:r>
            <w:r w:rsidR="004C4781" w:rsidRPr="00251C55">
              <w:rPr>
                <w:rFonts w:cs="Times New Roman"/>
                <w:szCs w:val="24"/>
              </w:rPr>
              <w:t xml:space="preserve"> стратеги</w:t>
            </w:r>
            <w:r w:rsidRPr="00251C55">
              <w:rPr>
                <w:rFonts w:cs="Times New Roman"/>
                <w:szCs w:val="24"/>
              </w:rPr>
              <w:t>и</w:t>
            </w:r>
            <w:r w:rsidR="004C4781" w:rsidRPr="00251C55">
              <w:rPr>
                <w:rFonts w:cs="Times New Roman"/>
                <w:szCs w:val="24"/>
              </w:rPr>
              <w:t xml:space="preserve">, программы организационного развития и изменений </w:t>
            </w:r>
            <w:r w:rsidRPr="00251C55">
              <w:rPr>
                <w:rFonts w:cs="Times New Roman"/>
                <w:szCs w:val="24"/>
              </w:rPr>
              <w:t>в маркетинговой деятельности</w:t>
            </w:r>
          </w:p>
        </w:tc>
      </w:tr>
      <w:tr w:rsidR="00251C55" w:rsidTr="00DD578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51C55" w:rsidRPr="00926353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Выявлять симптомы для определения </w:t>
            </w:r>
            <w:r>
              <w:rPr>
                <w:rFonts w:cs="Times New Roman"/>
                <w:szCs w:val="24"/>
              </w:rPr>
              <w:t xml:space="preserve">управленческой проблемы и формулировать проблему маркетингового исследования </w:t>
            </w:r>
            <w:r w:rsidRPr="006C1E41">
              <w:rPr>
                <w:rFonts w:cs="Times New Roman"/>
                <w:szCs w:val="24"/>
              </w:rPr>
              <w:t>в области пищевой и перерабатывающей промышленности</w:t>
            </w:r>
          </w:p>
        </w:tc>
      </w:tr>
      <w:tr w:rsidR="00251C55" w:rsidTr="00DD578A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51C55" w:rsidRPr="00251C55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Выявлять специфические типы информации, полезной при решении проблем управления предприятием пищевой и перерабатывающей промышленности для определения целей маркетингового исследования.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количественные и качественные методы для проведения прикладных исследований и управления бизнес-процессами с последующей подготовкой аналитических материалов по результатам их применения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ладеть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стратегический анализ, разработку и осуществление стратегии организации по обеспечению конкурентоспособност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Оформлять  документально решения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Проводить оценку воздействия макроэкономической среды на </w:t>
            </w:r>
            <w:r w:rsidRPr="00251C55">
              <w:rPr>
                <w:rFonts w:cs="Times New Roman"/>
                <w:szCs w:val="24"/>
              </w:rPr>
              <w:lastRenderedPageBreak/>
              <w:t xml:space="preserve">функционирование организации на основе анализа рыночных и специфических рисков, поведения потребителей экономических благ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технологии формирования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количественный и качественный анализ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Проводить оперативный анализ информации о функционировании системы внутреннего документооборота организации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ести базы данных по различным показателям в целях информационного обеспечения участников организационных проект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Использовать системы сбора необходимой информации для организации, поддержки и расширения внешних связей и обмена опытом при реализации проектов, направленных на развитие организации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моделирование и реорганизацию бизнес-процессов в практической деятельности организац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ыполнять оценку экономических и социальных условий осуществления предпринимательской деятельности для формирования новых бизнес-моделей с учетом новых рыночных возможностей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Осуществлять бизнес-планирование создания и развития новых организаций (направлений деятельности, продуктов)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Осуществлять координацию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ладеть технологиями и методами  организации и проведения качественных и количественных маркетинговых исследований и подготовки аналитических отчетов о состоянии и динамики развития отраслевых рынк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ладеть технологиями сегментирования рынка, позиционирования продуктов и компаний с оценкой конкурентоспособности продуктов и конкурентов в маркетинговом планировании 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Определять приоритеты марочной стратегии организации с использованием технологии управления марочными продуктам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оценку затрат на реализацию маркетинговых решений и их эффективность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технологии маркетинга инноваций в целях разработки, позиционирования и запуска новых продуктов на рынок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ладеть методами расчета и прогнозирования цен, скидок, надбавок и обоснования ценовых стратегий компании, организации системы сбыта и товародвижения, планирования оптовых и розничных продаж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Использовать технологии интегрирования средств продвижения в комплекс маркетинговых коммуникаций организации, планирования и оценки результатов рекламы, стимулирования продаж, прямого маркетинга, персональных продаж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ладеть методами поиска новых привлекательных рынков и продуктов в целях формирования маркетинговых стратегий развития организации и </w:t>
            </w:r>
            <w:r w:rsidRPr="00251C55">
              <w:rPr>
                <w:rFonts w:cs="Times New Roman"/>
                <w:szCs w:val="24"/>
              </w:rPr>
              <w:lastRenderedPageBreak/>
              <w:t>реализации маркетинговых проект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525DD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прикладные маркетинговые технологии в процессе реализации маркетинговых проекто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инструменты интернет-маркетинга и цифрового маркетинга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896890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поиск, анализ и оценка информации для подготовки и принятия управленческих решений в области маркетинга организац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анализ эффективности существующей системы маркетинга, разработку и обоснование предложений по ее совершенствованию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Выполнять анализ и моделирование процессов планирования маркетинга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оводить оценку эффективности маркетинговых проектов с учетом фактора неопределенност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896890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Применять современные подходы и методы маркетинга в условиях изменяющейся внешней среды в соответствии с внутренними ресурсами и целями компании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191F13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 xml:space="preserve">Выполнять анализ текущей маркетинговой стратегии и тактики с учетом специфических особенностей среды, целей и ресурсов компании 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методы работы с большими массивами информации, моделирования и прогнозирования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возможности электронной среды бизнеса, включая социальные сети, инструменты и методы мобильного и Интернет маркетинга в процессе проведения маркетинговых исследований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 w:rsidRPr="00251C55">
              <w:rPr>
                <w:rFonts w:cs="Times New Roman"/>
                <w:szCs w:val="24"/>
              </w:rPr>
              <w:t>Использовать современные технологии сбора информации, обработки и интерпретации полученных экспериментальных и эмпирических данных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</w:t>
            </w:r>
            <w:r w:rsidRPr="00314147">
              <w:rPr>
                <w:rFonts w:cs="Times New Roman"/>
                <w:szCs w:val="24"/>
              </w:rPr>
              <w:t>тод</w:t>
            </w:r>
            <w:r>
              <w:rPr>
                <w:rFonts w:cs="Times New Roman"/>
                <w:szCs w:val="24"/>
              </w:rPr>
              <w:t>ы</w:t>
            </w:r>
            <w:r w:rsidRPr="00314147">
              <w:rPr>
                <w:rFonts w:cs="Times New Roman"/>
                <w:szCs w:val="24"/>
              </w:rPr>
              <w:t xml:space="preserve"> анализа и синтеза моделей управленческих и</w:t>
            </w:r>
            <w:r>
              <w:rPr>
                <w:rFonts w:cs="Times New Roman"/>
                <w:szCs w:val="24"/>
              </w:rPr>
              <w:t xml:space="preserve"> </w:t>
            </w:r>
            <w:r w:rsidRPr="00314147">
              <w:rPr>
                <w:rFonts w:cs="Times New Roman"/>
                <w:szCs w:val="24"/>
              </w:rPr>
              <w:t>технологических процессов</w:t>
            </w:r>
            <w:r w:rsidRPr="00251C55">
              <w:rPr>
                <w:rFonts w:cs="Times New Roman"/>
                <w:szCs w:val="24"/>
              </w:rPr>
              <w:t xml:space="preserve"> на основе </w:t>
            </w:r>
            <w:r w:rsidRPr="00314147">
              <w:rPr>
                <w:rFonts w:cs="Times New Roman"/>
                <w:szCs w:val="24"/>
              </w:rPr>
              <w:t>технологи</w:t>
            </w:r>
            <w:r>
              <w:rPr>
                <w:rFonts w:cs="Times New Roman"/>
                <w:szCs w:val="24"/>
              </w:rPr>
              <w:t>и</w:t>
            </w:r>
            <w:r w:rsidRPr="00314147">
              <w:rPr>
                <w:rFonts w:cs="Times New Roman"/>
                <w:szCs w:val="24"/>
              </w:rPr>
              <w:t xml:space="preserve"> компьютерного моделирования</w:t>
            </w:r>
            <w:r>
              <w:rPr>
                <w:rFonts w:cs="Times New Roman"/>
                <w:szCs w:val="24"/>
              </w:rPr>
              <w:t xml:space="preserve"> и </w:t>
            </w:r>
            <w:r w:rsidRPr="00314147">
              <w:rPr>
                <w:rFonts w:cs="Times New Roman"/>
                <w:szCs w:val="24"/>
              </w:rPr>
              <w:t>объектно-ориентированны</w:t>
            </w:r>
            <w:r>
              <w:rPr>
                <w:rFonts w:cs="Times New Roman"/>
                <w:szCs w:val="24"/>
              </w:rPr>
              <w:t>х</w:t>
            </w:r>
            <w:r w:rsidRPr="00314147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 с</w:t>
            </w:r>
            <w:r w:rsidRPr="00314147">
              <w:rPr>
                <w:rFonts w:cs="Times New Roman"/>
                <w:szCs w:val="24"/>
              </w:rPr>
              <w:t>редств</w:t>
            </w:r>
          </w:p>
        </w:tc>
      </w:tr>
      <w:tr w:rsidR="00251C55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6463D" w:rsidRDefault="00251C55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1C55" w:rsidRPr="00251C55" w:rsidRDefault="00251C55" w:rsidP="00251C5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технологии </w:t>
            </w:r>
            <w:r w:rsidRPr="00314147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а</w:t>
            </w:r>
            <w:r w:rsidRPr="00314147">
              <w:rPr>
                <w:rFonts w:cs="Times New Roman"/>
                <w:szCs w:val="24"/>
              </w:rPr>
              <w:t>, хранени</w:t>
            </w:r>
            <w:r>
              <w:rPr>
                <w:rFonts w:cs="Times New Roman"/>
                <w:szCs w:val="24"/>
              </w:rPr>
              <w:t>я</w:t>
            </w:r>
            <w:r w:rsidRPr="00314147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314147">
              <w:rPr>
                <w:rFonts w:cs="Times New Roman"/>
                <w:szCs w:val="24"/>
              </w:rPr>
              <w:t xml:space="preserve"> и оценк</w:t>
            </w:r>
            <w:r>
              <w:rPr>
                <w:rFonts w:cs="Times New Roman"/>
                <w:szCs w:val="24"/>
              </w:rPr>
              <w:t>и</w:t>
            </w:r>
            <w:r w:rsidRPr="00314147">
              <w:rPr>
                <w:rFonts w:cs="Times New Roman"/>
                <w:szCs w:val="24"/>
              </w:rPr>
              <w:t xml:space="preserve"> информации,</w:t>
            </w:r>
            <w:r>
              <w:rPr>
                <w:rFonts w:cs="Times New Roman"/>
                <w:szCs w:val="24"/>
              </w:rPr>
              <w:t xml:space="preserve"> </w:t>
            </w:r>
            <w:r w:rsidRPr="00314147">
              <w:rPr>
                <w:rFonts w:cs="Times New Roman"/>
                <w:szCs w:val="24"/>
              </w:rPr>
              <w:t>необходимой для организации и управления коммерческой, маркетинговой, рекламной, логистической, товароведческой профессиональной деятельностью</w:t>
            </w:r>
            <w:r>
              <w:rPr>
                <w:rFonts w:cs="Times New Roman"/>
                <w:szCs w:val="24"/>
              </w:rPr>
              <w:t xml:space="preserve">, проведения </w:t>
            </w:r>
            <w:r w:rsidRPr="003141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</w:t>
            </w:r>
            <w:r w:rsidRPr="00314147">
              <w:rPr>
                <w:rFonts w:cs="Times New Roman"/>
                <w:szCs w:val="24"/>
              </w:rPr>
              <w:t>еждународн</w:t>
            </w:r>
            <w:r>
              <w:rPr>
                <w:rFonts w:cs="Times New Roman"/>
                <w:szCs w:val="24"/>
              </w:rPr>
              <w:t>ого</w:t>
            </w:r>
            <w:r w:rsidRPr="00314147">
              <w:rPr>
                <w:rFonts w:cs="Times New Roman"/>
                <w:szCs w:val="24"/>
              </w:rPr>
              <w:t xml:space="preserve"> маркетинг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механизации, </w:t>
            </w:r>
            <w:r w:rsidRPr="00191F13">
              <w:rPr>
                <w:rFonts w:cs="Times New Roman"/>
                <w:szCs w:val="24"/>
              </w:rPr>
              <w:t xml:space="preserve">автоматизации, роботизации и </w:t>
            </w:r>
            <w:r>
              <w:rPr>
                <w:rFonts w:cs="Times New Roman"/>
                <w:szCs w:val="24"/>
              </w:rPr>
              <w:t xml:space="preserve">информатизации </w:t>
            </w:r>
            <w:r w:rsidRPr="00191F13">
              <w:rPr>
                <w:rFonts w:cs="Times New Roman"/>
                <w:szCs w:val="24"/>
              </w:rPr>
              <w:t>технологических и бизнес</w:t>
            </w:r>
            <w:r>
              <w:rPr>
                <w:rFonts w:cs="Times New Roman"/>
                <w:szCs w:val="24"/>
              </w:rPr>
              <w:t>-</w:t>
            </w:r>
            <w:r w:rsidRPr="00191F13">
              <w:rPr>
                <w:rFonts w:cs="Times New Roman"/>
                <w:szCs w:val="24"/>
              </w:rPr>
              <w:t xml:space="preserve">процессов </w:t>
            </w:r>
            <w:r>
              <w:rPr>
                <w:rFonts w:cs="Times New Roman"/>
                <w:szCs w:val="24"/>
              </w:rPr>
              <w:t>организаций</w:t>
            </w:r>
            <w:r w:rsidRPr="00191F13">
              <w:rPr>
                <w:rFonts w:cs="Times New Roman"/>
                <w:szCs w:val="24"/>
              </w:rPr>
              <w:t xml:space="preserve"> пищевой 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еспечения безопасности, качества и прослеживаемости пищевой продукции по всей производственной цепи «от поля до прилавка»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Требования к </w:t>
            </w:r>
            <w:r>
              <w:rPr>
                <w:rFonts w:cs="Times New Roman"/>
                <w:szCs w:val="24"/>
              </w:rPr>
              <w:t xml:space="preserve">безопасности, </w:t>
            </w:r>
            <w:r w:rsidRPr="00191F13">
              <w:rPr>
                <w:rFonts w:cs="Times New Roman"/>
                <w:szCs w:val="24"/>
              </w:rPr>
              <w:t xml:space="preserve">качеству </w:t>
            </w:r>
            <w:r>
              <w:rPr>
                <w:rFonts w:cs="Times New Roman"/>
                <w:szCs w:val="24"/>
              </w:rPr>
              <w:t xml:space="preserve">и прослеживаемости </w:t>
            </w:r>
            <w:r w:rsidRPr="00191F13">
              <w:rPr>
                <w:rFonts w:cs="Times New Roman"/>
                <w:szCs w:val="24"/>
              </w:rPr>
              <w:t>продуктов питания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характеристики </w:t>
            </w:r>
            <w:r w:rsidRPr="00191F13">
              <w:rPr>
                <w:rFonts w:cs="Times New Roman"/>
                <w:szCs w:val="24"/>
              </w:rPr>
              <w:t xml:space="preserve">рынков продуктов питания, элементы </w:t>
            </w:r>
            <w:r w:rsidRPr="00191F13">
              <w:rPr>
                <w:rFonts w:cs="Times New Roman"/>
                <w:szCs w:val="24"/>
              </w:rPr>
              <w:lastRenderedPageBreak/>
              <w:t>макросреды и микросреды предприятия пищевой и перерабатывающей промышленности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DC1033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0B7AF9">
              <w:rPr>
                <w:rFonts w:cs="Times New Roman"/>
                <w:szCs w:val="24"/>
              </w:rPr>
              <w:t>Методы разработки маркетинговой стратегии, включая формальные, в том числе матричные, основанные на математическом анализе, и неформальные, основанные на творческом, интуитивном подходе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DC1033">
              <w:rPr>
                <w:rFonts w:cs="Times New Roman"/>
                <w:szCs w:val="24"/>
              </w:rPr>
              <w:t>Метод программно-целевого план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1C4845">
              <w:rPr>
                <w:color w:val="000000"/>
              </w:rPr>
              <w:t>маркетинговая деятельность предприят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0B7AF9">
              <w:rPr>
                <w:rFonts w:cs="Times New Roman"/>
                <w:szCs w:val="24"/>
              </w:rPr>
              <w:t>Метод матрицы И.Ансоффа для разработки стратегий в условиях растущего рынка, отражающий расхождение между реальным и планируемым развитием предприят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0B7AF9">
            <w:pPr>
              <w:spacing w:after="0" w:line="240" w:lineRule="auto"/>
              <w:rPr>
                <w:rFonts w:cs="Times New Roman"/>
                <w:szCs w:val="24"/>
              </w:rPr>
            </w:pPr>
            <w:r w:rsidRPr="000B7AF9">
              <w:rPr>
                <w:rFonts w:cs="Times New Roman"/>
                <w:szCs w:val="24"/>
              </w:rPr>
              <w:t xml:space="preserve">Модель М. Портера для установления связей между рентабельностью предприятия и долей рынка в условиях медленно растущих рынков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0B7AF9" w:rsidRDefault="00E178D8" w:rsidP="00657E80">
            <w:pPr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Технологии и средства сбора и обработки маркетинговых данных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A0034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A0034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A0034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00348">
              <w:rPr>
                <w:rFonts w:cs="Times New Roman"/>
                <w:szCs w:val="24"/>
              </w:rPr>
              <w:t>Принципы системного анализа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оказатели, характеризующие надежность и достоверность маркетинговой информации, методики их оценк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Процесс кодирования данных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Методы статистического анализа данных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 xml:space="preserve">Математические модели в управлении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деятельности предприятия пищевой и перерабатывающей промышленност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F13">
              <w:rPr>
                <w:rFonts w:cs="Times New Roman"/>
                <w:szCs w:val="24"/>
              </w:rPr>
              <w:t>Специфика рынков продуктов питания, элементы макросреды и микросреды предприятия пищевой и перерабатывающей промышленност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E31E6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истемного анализа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линейного программирования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массового обслуживан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теории связи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6C4036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теории вероятностей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600030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сетевого планирования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, основанные на деловых играх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функционально-стоимостного анализа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ы экономико-статистического анализа</w:t>
            </w:r>
          </w:p>
        </w:tc>
      </w:tr>
      <w:tr w:rsidR="00E178D8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ономико-математического моделирования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44A2">
              <w:rPr>
                <w:rFonts w:cs="Times New Roman"/>
                <w:szCs w:val="24"/>
              </w:rPr>
              <w:t>Метод экспертных оценок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>орреляционно-регрессионный анализ</w:t>
            </w:r>
            <w:r w:rsidRPr="00191F13">
              <w:rPr>
                <w:rFonts w:cs="Times New Roman"/>
                <w:szCs w:val="24"/>
              </w:rPr>
              <w:t xml:space="preserve">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A621F5">
              <w:rPr>
                <w:rFonts w:cs="Times New Roman"/>
                <w:szCs w:val="24"/>
              </w:rPr>
              <w:t xml:space="preserve">ластерный анализ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621F5">
              <w:rPr>
                <w:rFonts w:cs="Times New Roman"/>
                <w:szCs w:val="24"/>
              </w:rPr>
              <w:t xml:space="preserve">скусственные нейронные сети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персионно-ковариационный анализ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A621F5">
              <w:rPr>
                <w:rFonts w:cs="Times New Roman"/>
                <w:szCs w:val="24"/>
              </w:rPr>
              <w:t xml:space="preserve">акторный анализ и метод главных компонент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A621F5">
              <w:rPr>
                <w:rFonts w:cs="Times New Roman"/>
                <w:szCs w:val="24"/>
              </w:rPr>
              <w:t xml:space="preserve">искриминантный анализ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621F5">
              <w:rPr>
                <w:rFonts w:cs="Times New Roman"/>
                <w:szCs w:val="24"/>
              </w:rPr>
              <w:t xml:space="preserve">овместный анализ и многомерное шкалирование 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51BC9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 xml:space="preserve">етоды и средства сбора, обработки, хранения, передачи и накопления </w:t>
            </w:r>
            <w:r w:rsidRPr="00A441D8">
              <w:rPr>
                <w:rFonts w:cs="Times New Roman"/>
                <w:szCs w:val="24"/>
              </w:rPr>
              <w:lastRenderedPageBreak/>
              <w:t>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</w:p>
        </w:tc>
      </w:tr>
      <w:tr w:rsidR="00E178D8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технологии автоматизированного проектирования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</w:p>
        </w:tc>
      </w:tr>
      <w:tr w:rsidR="00E178D8" w:rsidTr="00DD578A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1F5">
              <w:rPr>
                <w:rFonts w:cs="Times New Roman"/>
                <w:szCs w:val="24"/>
              </w:rPr>
              <w:t xml:space="preserve">Методы и приемы обеспечения информационной безопасности в процессе проектирования, разработки и эксплуатации </w:t>
            </w:r>
            <w:r w:rsidRPr="00957520">
              <w:rPr>
                <w:rFonts w:cs="Times New Roman"/>
                <w:szCs w:val="24"/>
              </w:rPr>
              <w:t>информационно-аналитических систем</w:t>
            </w:r>
            <w:r w:rsidRPr="00A621F5">
              <w:rPr>
                <w:rFonts w:cs="Times New Roman"/>
                <w:szCs w:val="24"/>
              </w:rPr>
              <w:t xml:space="preserve">  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маркетинговых исследований по назначению, по схеме организации, по методам проведения</w:t>
            </w:r>
          </w:p>
        </w:tc>
      </w:tr>
      <w:tr w:rsidR="00E178D8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комплексного маркетингового исследования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ведения маркетинговых исследований, включая о</w:t>
            </w:r>
            <w:r w:rsidRPr="00EA573B">
              <w:rPr>
                <w:rFonts w:cs="Times New Roman"/>
                <w:szCs w:val="24"/>
              </w:rPr>
              <w:t>нлайн-сообщества, мобильные опросы, анализ социальных сетей</w:t>
            </w:r>
            <w:r>
              <w:rPr>
                <w:rFonts w:cs="Times New Roman"/>
                <w:szCs w:val="24"/>
              </w:rPr>
              <w:t>,</w:t>
            </w:r>
            <w:r w:rsidRPr="00EA573B">
              <w:rPr>
                <w:rFonts w:cs="Times New Roman"/>
                <w:szCs w:val="24"/>
              </w:rPr>
              <w:t xml:space="preserve"> анализ текста</w:t>
            </w:r>
            <w:r>
              <w:rPr>
                <w:rFonts w:cs="Times New Roman"/>
                <w:szCs w:val="24"/>
              </w:rPr>
              <w:t>, анализ больших данных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 xml:space="preserve">Статистические методы обработки </w:t>
            </w:r>
            <w:r>
              <w:rPr>
                <w:rFonts w:cs="Times New Roman"/>
                <w:szCs w:val="24"/>
              </w:rPr>
              <w:t xml:space="preserve">маркетинговой </w:t>
            </w:r>
            <w:r w:rsidRPr="00083E90">
              <w:rPr>
                <w:rFonts w:cs="Times New Roman"/>
                <w:szCs w:val="24"/>
              </w:rPr>
              <w:t>информации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Многомерные методы обработки информации, включая  факторный и кластерный анализы</w:t>
            </w:r>
            <w:r>
              <w:rPr>
                <w:rFonts w:cs="Times New Roman"/>
                <w:szCs w:val="24"/>
              </w:rPr>
              <w:t>,</w:t>
            </w:r>
            <w:r w:rsidRPr="00083E90">
              <w:rPr>
                <w:rFonts w:cs="Times New Roman"/>
                <w:szCs w:val="24"/>
              </w:rPr>
              <w:t xml:space="preserve"> для обоснования маркетинговых решений </w:t>
            </w:r>
            <w:r>
              <w:rPr>
                <w:rFonts w:cs="Times New Roman"/>
                <w:szCs w:val="24"/>
              </w:rPr>
              <w:t xml:space="preserve">на основе </w:t>
            </w:r>
            <w:r w:rsidRPr="00083E90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а</w:t>
            </w:r>
            <w:r w:rsidRPr="00083E90">
              <w:rPr>
                <w:rFonts w:cs="Times New Roman"/>
                <w:szCs w:val="24"/>
              </w:rPr>
              <w:t xml:space="preserve"> многочисленных взаимосвязанных переменных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Регрессионные и корреляционные методы</w:t>
            </w:r>
            <w:r>
              <w:rPr>
                <w:rFonts w:cs="Times New Roman"/>
                <w:szCs w:val="24"/>
              </w:rPr>
              <w:t xml:space="preserve">, используемые для </w:t>
            </w:r>
            <w:r w:rsidRPr="00083E90">
              <w:rPr>
                <w:rFonts w:cs="Times New Roman"/>
                <w:szCs w:val="24"/>
              </w:rPr>
              <w:t>установления взаимосвязей между группами переменных, статистически описывающих маркетинговую деятельность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3E90">
              <w:rPr>
                <w:rFonts w:cs="Times New Roman"/>
                <w:szCs w:val="24"/>
              </w:rPr>
              <w:t>Имитационные методы</w:t>
            </w:r>
            <w:r>
              <w:rPr>
                <w:rFonts w:cs="Times New Roman"/>
                <w:szCs w:val="24"/>
              </w:rPr>
              <w:t xml:space="preserve"> для описания переменных, не поддающихся </w:t>
            </w:r>
            <w:r w:rsidRPr="00083E90">
              <w:rPr>
                <w:rFonts w:cs="Times New Roman"/>
                <w:szCs w:val="24"/>
              </w:rPr>
              <w:t>определению с помощью аналитических методов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ы статистической теории принятия решений (теория игр, теория массового обслуживания, стохастическое программирование) для стохастического описания реакции потребителей на изменение рыночной ситуации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Детерминированные методы исследования операций (линейное и нелинейное программирование)</w:t>
            </w:r>
            <w:r>
              <w:rPr>
                <w:rFonts w:cs="Times New Roman"/>
                <w:szCs w:val="24"/>
              </w:rPr>
              <w:t xml:space="preserve"> для поиска оптимальных решений в условиях большого числа </w:t>
            </w:r>
            <w:r w:rsidRPr="005C638F">
              <w:rPr>
                <w:rFonts w:cs="Times New Roman"/>
                <w:szCs w:val="24"/>
              </w:rPr>
              <w:t xml:space="preserve">взаимосвязанных переменных 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Гибридные методы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5C638F">
              <w:rPr>
                <w:rFonts w:cs="Times New Roman"/>
                <w:szCs w:val="24"/>
              </w:rPr>
              <w:t>объедин</w:t>
            </w:r>
            <w:r>
              <w:rPr>
                <w:rFonts w:cs="Times New Roman"/>
                <w:szCs w:val="24"/>
              </w:rPr>
              <w:t xml:space="preserve">ения </w:t>
            </w:r>
            <w:r w:rsidRPr="005C638F">
              <w:rPr>
                <w:rFonts w:cs="Times New Roman"/>
                <w:szCs w:val="24"/>
              </w:rPr>
              <w:t xml:space="preserve"> детерминирован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и вероятностны</w:t>
            </w:r>
            <w:r>
              <w:rPr>
                <w:rFonts w:cs="Times New Roman"/>
                <w:szCs w:val="24"/>
              </w:rPr>
              <w:t>х</w:t>
            </w:r>
            <w:r w:rsidRPr="005C638F">
              <w:rPr>
                <w:rFonts w:cs="Times New Roman"/>
                <w:szCs w:val="24"/>
              </w:rPr>
              <w:t xml:space="preserve">  характеристики (динамическое и э</w:t>
            </w:r>
            <w:r>
              <w:rPr>
                <w:rFonts w:cs="Times New Roman"/>
                <w:szCs w:val="24"/>
              </w:rPr>
              <w:t>вристическое программирование)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атематическое моделирование</w:t>
            </w:r>
          </w:p>
        </w:tc>
      </w:tr>
      <w:tr w:rsidR="00E178D8" w:rsidTr="00DD578A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E178D8" w:rsidRDefault="00E178D8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78D8" w:rsidRPr="00191F13" w:rsidRDefault="00E178D8" w:rsidP="006A34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C638F">
              <w:rPr>
                <w:rFonts w:cs="Times New Roman"/>
                <w:szCs w:val="24"/>
              </w:rPr>
              <w:t>Метод программно-целевого планирования</w:t>
            </w:r>
          </w:p>
        </w:tc>
      </w:tr>
      <w:tr w:rsidR="00E178D8" w:rsidTr="00A03B17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178D8" w:rsidRDefault="00E178D8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DC1033" w:rsidRDefault="00DC1033" w:rsidP="005B7458">
      <w:pPr>
        <w:pStyle w:val="Level1"/>
        <w:jc w:val="center"/>
        <w:rPr>
          <w:lang w:val="ru-RU"/>
        </w:rPr>
      </w:pPr>
      <w:bookmarkStart w:id="7" w:name="_Toc463988280"/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8" w:name="_Toc6745345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7"/>
      <w:bookmarkEnd w:id="8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191F13" w:rsidRDefault="00191F13" w:rsidP="0071349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191F13" w:rsidRPr="008F77EB" w:rsidRDefault="00191F13" w:rsidP="00713492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191F13" w:rsidRDefault="00191F13" w:rsidP="005631D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191F13" w:rsidRDefault="00191F13" w:rsidP="005631D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7178AF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8E0CE4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8E0CE4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191F13" w:rsidRPr="007E282C" w:rsidTr="00F14B8B">
        <w:trPr>
          <w:trHeight w:val="20"/>
        </w:trPr>
        <w:tc>
          <w:tcPr>
            <w:tcW w:w="257" w:type="pct"/>
          </w:tcPr>
          <w:p w:rsidR="00191F13" w:rsidRPr="008E0CE4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191F13" w:rsidRPr="008F77EB" w:rsidRDefault="00191F1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0E2FE4" w:rsidRDefault="000E2FE4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Pr="00BF44EB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p w:rsidR="004C1AC8" w:rsidRPr="00DD44DC" w:rsidRDefault="004C1AC8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4C1AC8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C4" w:rsidRDefault="00FA2CC4" w:rsidP="0085401D">
      <w:pPr>
        <w:spacing w:after="0" w:line="240" w:lineRule="auto"/>
      </w:pPr>
      <w:r>
        <w:separator/>
      </w:r>
    </w:p>
  </w:endnote>
  <w:endnote w:type="continuationSeparator" w:id="0">
    <w:p w:rsidR="00FA2CC4" w:rsidRDefault="00FA2CC4" w:rsidP="0085401D">
      <w:pPr>
        <w:spacing w:after="0" w:line="240" w:lineRule="auto"/>
      </w:pPr>
      <w:r>
        <w:continuationSeparator/>
      </w:r>
    </w:p>
  </w:endnote>
  <w:endnote w:id="1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</w:endnote>
  <w:endnote w:id="2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</w:endnote>
  <w:endnote w:id="3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 . Разделы «Общеотраслевые квалификационные характеристики должностей работников, занятых на предприятиях, в учреждениях и организациях» и 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. Утвержденны Постановлением Минтруда РФ от 21.08.1998 N 37 (редакция от 15.05.2013)</w:t>
      </w:r>
    </w:p>
  </w:endnote>
  <w:endnote w:id="4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  <w:r w:rsidRPr="00BD4A78">
        <w:rPr>
          <w:iCs/>
          <w:sz w:val="20"/>
          <w:szCs w:val="20"/>
        </w:rPr>
        <w:endnoteRef/>
      </w:r>
      <w:r w:rsidRPr="00BD4A78">
        <w:rPr>
          <w:iCs/>
          <w:sz w:val="20"/>
          <w:szCs w:val="20"/>
        </w:rPr>
        <w:t xml:space="preserve"> </w:t>
      </w:r>
      <w:hyperlink r:id="rId1" w:history="1">
        <w:r w:rsidRPr="00BD4A78">
          <w:rPr>
            <w:iCs/>
          </w:rPr>
          <w:t>Общероссийский классификатор специальностей по образованию OK 009-2016</w:t>
        </w:r>
      </w:hyperlink>
    </w:p>
    <w:p w:rsidR="00E21BF2" w:rsidRPr="00BD4A78" w:rsidRDefault="00E21BF2" w:rsidP="00BD4A78">
      <w:pPr>
        <w:pStyle w:val="afb"/>
        <w:spacing w:before="0" w:beforeAutospacing="0" w:after="0" w:afterAutospacing="0"/>
        <w:rPr>
          <w:iCs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C4" w:rsidRDefault="00FA2CC4" w:rsidP="0085401D">
      <w:pPr>
        <w:spacing w:after="0" w:line="240" w:lineRule="auto"/>
      </w:pPr>
      <w:r>
        <w:separator/>
      </w:r>
    </w:p>
  </w:footnote>
  <w:footnote w:type="continuationSeparator" w:id="0">
    <w:p w:rsidR="00FA2CC4" w:rsidRDefault="00FA2CC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F2" w:rsidRDefault="00E21BF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1BF2" w:rsidRDefault="00E21BF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F2" w:rsidRPr="00014E1E" w:rsidRDefault="00E21BF2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786C59">
      <w:rPr>
        <w:rStyle w:val="af5"/>
        <w:noProof/>
      </w:rPr>
      <w:t>26</w:t>
    </w:r>
    <w:r w:rsidRPr="00014E1E">
      <w:rPr>
        <w:rStyle w:val="af5"/>
      </w:rPr>
      <w:fldChar w:fldCharType="end"/>
    </w:r>
  </w:p>
  <w:p w:rsidR="00E21BF2" w:rsidRPr="00C207C0" w:rsidRDefault="00E21BF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F2" w:rsidRPr="00C207C0" w:rsidRDefault="00E21BF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F2" w:rsidRPr="00051FA9" w:rsidRDefault="00E21BF2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86C59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82B14E"/>
    <w:lvl w:ilvl="0">
      <w:numFmt w:val="bullet"/>
      <w:lvlText w:val="*"/>
      <w:lvlJc w:val="left"/>
    </w:lvl>
  </w:abstractNum>
  <w:abstractNum w:abstractNumId="1">
    <w:nsid w:val="1A444697"/>
    <w:multiLevelType w:val="multilevel"/>
    <w:tmpl w:val="B58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413ED"/>
    <w:multiLevelType w:val="multilevel"/>
    <w:tmpl w:val="5736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F12E0"/>
    <w:multiLevelType w:val="multilevel"/>
    <w:tmpl w:val="8C6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331C9"/>
    <w:multiLevelType w:val="multilevel"/>
    <w:tmpl w:val="3DC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22A8"/>
    <w:rsid w:val="00003D7C"/>
    <w:rsid w:val="00004DF1"/>
    <w:rsid w:val="00005752"/>
    <w:rsid w:val="00005ED5"/>
    <w:rsid w:val="00006243"/>
    <w:rsid w:val="00006880"/>
    <w:rsid w:val="000073E8"/>
    <w:rsid w:val="000075A3"/>
    <w:rsid w:val="00007AA0"/>
    <w:rsid w:val="00010BB8"/>
    <w:rsid w:val="0001273A"/>
    <w:rsid w:val="000141E1"/>
    <w:rsid w:val="00014209"/>
    <w:rsid w:val="00014C0C"/>
    <w:rsid w:val="00014E1E"/>
    <w:rsid w:val="00015C61"/>
    <w:rsid w:val="000165B0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0DA6"/>
    <w:rsid w:val="000214F1"/>
    <w:rsid w:val="00021900"/>
    <w:rsid w:val="000221FA"/>
    <w:rsid w:val="00023812"/>
    <w:rsid w:val="00023D94"/>
    <w:rsid w:val="00024298"/>
    <w:rsid w:val="00024870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4EB1"/>
    <w:rsid w:val="00045455"/>
    <w:rsid w:val="00045E48"/>
    <w:rsid w:val="00046A47"/>
    <w:rsid w:val="00051FA9"/>
    <w:rsid w:val="000530BE"/>
    <w:rsid w:val="000538BF"/>
    <w:rsid w:val="00054EEE"/>
    <w:rsid w:val="000618C7"/>
    <w:rsid w:val="00062B01"/>
    <w:rsid w:val="00062C4B"/>
    <w:rsid w:val="000630BF"/>
    <w:rsid w:val="00063914"/>
    <w:rsid w:val="0006419F"/>
    <w:rsid w:val="00064388"/>
    <w:rsid w:val="00064B06"/>
    <w:rsid w:val="000652A7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B9D"/>
    <w:rsid w:val="00073F36"/>
    <w:rsid w:val="00074008"/>
    <w:rsid w:val="000743B6"/>
    <w:rsid w:val="0007492D"/>
    <w:rsid w:val="0007596B"/>
    <w:rsid w:val="00075D15"/>
    <w:rsid w:val="00076182"/>
    <w:rsid w:val="000762B2"/>
    <w:rsid w:val="00076492"/>
    <w:rsid w:val="00076A24"/>
    <w:rsid w:val="0008173D"/>
    <w:rsid w:val="0008202B"/>
    <w:rsid w:val="00083D04"/>
    <w:rsid w:val="00083E90"/>
    <w:rsid w:val="00084201"/>
    <w:rsid w:val="00084232"/>
    <w:rsid w:val="00084683"/>
    <w:rsid w:val="00084945"/>
    <w:rsid w:val="0008498A"/>
    <w:rsid w:val="00084C9C"/>
    <w:rsid w:val="00084FE7"/>
    <w:rsid w:val="0008576E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561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0F8B"/>
    <w:rsid w:val="000A13BA"/>
    <w:rsid w:val="000A1416"/>
    <w:rsid w:val="000A17A7"/>
    <w:rsid w:val="000A2D18"/>
    <w:rsid w:val="000A320A"/>
    <w:rsid w:val="000A32E0"/>
    <w:rsid w:val="000A3CE2"/>
    <w:rsid w:val="000A45D3"/>
    <w:rsid w:val="000A493B"/>
    <w:rsid w:val="000A6C60"/>
    <w:rsid w:val="000A7F6D"/>
    <w:rsid w:val="000B040E"/>
    <w:rsid w:val="000B15A0"/>
    <w:rsid w:val="000B2251"/>
    <w:rsid w:val="000B282A"/>
    <w:rsid w:val="000B2BBB"/>
    <w:rsid w:val="000B3EFF"/>
    <w:rsid w:val="000B42DC"/>
    <w:rsid w:val="000B5851"/>
    <w:rsid w:val="000B5875"/>
    <w:rsid w:val="000B6158"/>
    <w:rsid w:val="000B61A6"/>
    <w:rsid w:val="000B6248"/>
    <w:rsid w:val="000B768B"/>
    <w:rsid w:val="000B7AF9"/>
    <w:rsid w:val="000C0190"/>
    <w:rsid w:val="000C04C3"/>
    <w:rsid w:val="000C149D"/>
    <w:rsid w:val="000C17A5"/>
    <w:rsid w:val="000C1A7E"/>
    <w:rsid w:val="000C1AD0"/>
    <w:rsid w:val="000C1D01"/>
    <w:rsid w:val="000C2FE0"/>
    <w:rsid w:val="000C31C4"/>
    <w:rsid w:val="000C39B4"/>
    <w:rsid w:val="000C4063"/>
    <w:rsid w:val="000C5717"/>
    <w:rsid w:val="000C5E13"/>
    <w:rsid w:val="000C6162"/>
    <w:rsid w:val="000C64BD"/>
    <w:rsid w:val="000C7139"/>
    <w:rsid w:val="000D006B"/>
    <w:rsid w:val="000D0E6E"/>
    <w:rsid w:val="000D124A"/>
    <w:rsid w:val="000D1259"/>
    <w:rsid w:val="000D1875"/>
    <w:rsid w:val="000D1CAE"/>
    <w:rsid w:val="000D4394"/>
    <w:rsid w:val="000D4708"/>
    <w:rsid w:val="000D4DAE"/>
    <w:rsid w:val="000D506D"/>
    <w:rsid w:val="000D516B"/>
    <w:rsid w:val="000D57EF"/>
    <w:rsid w:val="000D58A6"/>
    <w:rsid w:val="000E08E1"/>
    <w:rsid w:val="000E0B8C"/>
    <w:rsid w:val="000E1E40"/>
    <w:rsid w:val="000E2FE4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0B1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6FA"/>
    <w:rsid w:val="00117B70"/>
    <w:rsid w:val="001201DD"/>
    <w:rsid w:val="00121228"/>
    <w:rsid w:val="0012250A"/>
    <w:rsid w:val="001227B9"/>
    <w:rsid w:val="00122ACC"/>
    <w:rsid w:val="00122F09"/>
    <w:rsid w:val="001239EF"/>
    <w:rsid w:val="00126270"/>
    <w:rsid w:val="001263BE"/>
    <w:rsid w:val="001263C3"/>
    <w:rsid w:val="001268C0"/>
    <w:rsid w:val="0013077A"/>
    <w:rsid w:val="0013404A"/>
    <w:rsid w:val="00134BCB"/>
    <w:rsid w:val="00134C59"/>
    <w:rsid w:val="00135194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3859"/>
    <w:rsid w:val="00154883"/>
    <w:rsid w:val="00154F10"/>
    <w:rsid w:val="00155A8D"/>
    <w:rsid w:val="00155CA6"/>
    <w:rsid w:val="001560AA"/>
    <w:rsid w:val="00157990"/>
    <w:rsid w:val="00157DB0"/>
    <w:rsid w:val="00160404"/>
    <w:rsid w:val="00160553"/>
    <w:rsid w:val="0016084B"/>
    <w:rsid w:val="00160A66"/>
    <w:rsid w:val="0016298A"/>
    <w:rsid w:val="00163BE9"/>
    <w:rsid w:val="00165E41"/>
    <w:rsid w:val="00167BF7"/>
    <w:rsid w:val="00167E9E"/>
    <w:rsid w:val="001721B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78C"/>
    <w:rsid w:val="00180B1F"/>
    <w:rsid w:val="0018117C"/>
    <w:rsid w:val="001818BB"/>
    <w:rsid w:val="00181E7B"/>
    <w:rsid w:val="00183AB9"/>
    <w:rsid w:val="001855EE"/>
    <w:rsid w:val="0018652A"/>
    <w:rsid w:val="00186536"/>
    <w:rsid w:val="0018730A"/>
    <w:rsid w:val="00187845"/>
    <w:rsid w:val="00190716"/>
    <w:rsid w:val="001910B1"/>
    <w:rsid w:val="0019146C"/>
    <w:rsid w:val="00191C3F"/>
    <w:rsid w:val="00191F13"/>
    <w:rsid w:val="00192284"/>
    <w:rsid w:val="00192608"/>
    <w:rsid w:val="001927F9"/>
    <w:rsid w:val="001939B8"/>
    <w:rsid w:val="00195AB2"/>
    <w:rsid w:val="001A005D"/>
    <w:rsid w:val="001A0E1E"/>
    <w:rsid w:val="001A1AEB"/>
    <w:rsid w:val="001A1F74"/>
    <w:rsid w:val="001A225A"/>
    <w:rsid w:val="001A2C02"/>
    <w:rsid w:val="001A41FF"/>
    <w:rsid w:val="001A5484"/>
    <w:rsid w:val="001A56D1"/>
    <w:rsid w:val="001A5A92"/>
    <w:rsid w:val="001A6152"/>
    <w:rsid w:val="001A685B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1F5A"/>
    <w:rsid w:val="001C21D7"/>
    <w:rsid w:val="001C23AF"/>
    <w:rsid w:val="001C2526"/>
    <w:rsid w:val="001C299C"/>
    <w:rsid w:val="001C3485"/>
    <w:rsid w:val="001C34E1"/>
    <w:rsid w:val="001C4E0D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70B"/>
    <w:rsid w:val="001D795A"/>
    <w:rsid w:val="001E065B"/>
    <w:rsid w:val="001E1648"/>
    <w:rsid w:val="001E19C6"/>
    <w:rsid w:val="001E1AB7"/>
    <w:rsid w:val="001E28B2"/>
    <w:rsid w:val="001E2EDC"/>
    <w:rsid w:val="001E31E6"/>
    <w:rsid w:val="001E38ED"/>
    <w:rsid w:val="001E3CA6"/>
    <w:rsid w:val="001E43AF"/>
    <w:rsid w:val="001E48EF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1F6F93"/>
    <w:rsid w:val="00201FCA"/>
    <w:rsid w:val="0020238B"/>
    <w:rsid w:val="002025F5"/>
    <w:rsid w:val="00205BB2"/>
    <w:rsid w:val="00206685"/>
    <w:rsid w:val="00206C9D"/>
    <w:rsid w:val="0020719D"/>
    <w:rsid w:val="002071F7"/>
    <w:rsid w:val="002077F6"/>
    <w:rsid w:val="0021140C"/>
    <w:rsid w:val="002115C3"/>
    <w:rsid w:val="0021186E"/>
    <w:rsid w:val="00211B47"/>
    <w:rsid w:val="00211F62"/>
    <w:rsid w:val="00212801"/>
    <w:rsid w:val="00214E56"/>
    <w:rsid w:val="00214E95"/>
    <w:rsid w:val="00214F53"/>
    <w:rsid w:val="00215126"/>
    <w:rsid w:val="00215CDD"/>
    <w:rsid w:val="002167E1"/>
    <w:rsid w:val="00216BFF"/>
    <w:rsid w:val="00220116"/>
    <w:rsid w:val="002202EF"/>
    <w:rsid w:val="0022223E"/>
    <w:rsid w:val="00222F72"/>
    <w:rsid w:val="00223B07"/>
    <w:rsid w:val="00223F34"/>
    <w:rsid w:val="00225117"/>
    <w:rsid w:val="00230C0E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4B3B"/>
    <w:rsid w:val="002453B9"/>
    <w:rsid w:val="0024558B"/>
    <w:rsid w:val="00245FC8"/>
    <w:rsid w:val="00250082"/>
    <w:rsid w:val="002500E7"/>
    <w:rsid w:val="00251C55"/>
    <w:rsid w:val="002520DE"/>
    <w:rsid w:val="00252F78"/>
    <w:rsid w:val="002559B7"/>
    <w:rsid w:val="00257123"/>
    <w:rsid w:val="00260440"/>
    <w:rsid w:val="00260D29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10B4"/>
    <w:rsid w:val="00271561"/>
    <w:rsid w:val="00274EFD"/>
    <w:rsid w:val="002754BE"/>
    <w:rsid w:val="00276254"/>
    <w:rsid w:val="00276348"/>
    <w:rsid w:val="002764C4"/>
    <w:rsid w:val="00276EDE"/>
    <w:rsid w:val="00277E44"/>
    <w:rsid w:val="002803B1"/>
    <w:rsid w:val="00282B54"/>
    <w:rsid w:val="0028395B"/>
    <w:rsid w:val="0028408C"/>
    <w:rsid w:val="00284CCC"/>
    <w:rsid w:val="00285C92"/>
    <w:rsid w:val="00285D2A"/>
    <w:rsid w:val="00286D11"/>
    <w:rsid w:val="00290D32"/>
    <w:rsid w:val="00291273"/>
    <w:rsid w:val="00291320"/>
    <w:rsid w:val="00291512"/>
    <w:rsid w:val="0029282F"/>
    <w:rsid w:val="00292F34"/>
    <w:rsid w:val="00295760"/>
    <w:rsid w:val="00296B87"/>
    <w:rsid w:val="00296F72"/>
    <w:rsid w:val="002979A2"/>
    <w:rsid w:val="00297D2F"/>
    <w:rsid w:val="002A01C0"/>
    <w:rsid w:val="002A05B1"/>
    <w:rsid w:val="002A130D"/>
    <w:rsid w:val="002A18F4"/>
    <w:rsid w:val="002A1D54"/>
    <w:rsid w:val="002A24B7"/>
    <w:rsid w:val="002A2ABE"/>
    <w:rsid w:val="002A35D8"/>
    <w:rsid w:val="002A3703"/>
    <w:rsid w:val="002A3CB9"/>
    <w:rsid w:val="002A5ED2"/>
    <w:rsid w:val="002A6793"/>
    <w:rsid w:val="002A68D2"/>
    <w:rsid w:val="002A6F73"/>
    <w:rsid w:val="002A7306"/>
    <w:rsid w:val="002A78B0"/>
    <w:rsid w:val="002B1B8D"/>
    <w:rsid w:val="002B34BF"/>
    <w:rsid w:val="002B35A0"/>
    <w:rsid w:val="002B4561"/>
    <w:rsid w:val="002B74E0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125"/>
    <w:rsid w:val="002C59DA"/>
    <w:rsid w:val="002C59EE"/>
    <w:rsid w:val="002C60F9"/>
    <w:rsid w:val="002C69DD"/>
    <w:rsid w:val="002C7C5C"/>
    <w:rsid w:val="002D0908"/>
    <w:rsid w:val="002D0ECA"/>
    <w:rsid w:val="002D15C7"/>
    <w:rsid w:val="002D2204"/>
    <w:rsid w:val="002D26C1"/>
    <w:rsid w:val="002D28DC"/>
    <w:rsid w:val="002D29BC"/>
    <w:rsid w:val="002D315E"/>
    <w:rsid w:val="002D36B0"/>
    <w:rsid w:val="002D36EF"/>
    <w:rsid w:val="002D37EB"/>
    <w:rsid w:val="002D3914"/>
    <w:rsid w:val="002D413E"/>
    <w:rsid w:val="002D41EB"/>
    <w:rsid w:val="002D555C"/>
    <w:rsid w:val="002D6390"/>
    <w:rsid w:val="002D6A1C"/>
    <w:rsid w:val="002D6BF0"/>
    <w:rsid w:val="002D6EC2"/>
    <w:rsid w:val="002D7771"/>
    <w:rsid w:val="002D7B26"/>
    <w:rsid w:val="002E1503"/>
    <w:rsid w:val="002E1766"/>
    <w:rsid w:val="002E177F"/>
    <w:rsid w:val="002E50EA"/>
    <w:rsid w:val="002E743C"/>
    <w:rsid w:val="002F03F6"/>
    <w:rsid w:val="002F1FA8"/>
    <w:rsid w:val="002F3CE9"/>
    <w:rsid w:val="002F3E1A"/>
    <w:rsid w:val="002F4A9D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07D45"/>
    <w:rsid w:val="00310880"/>
    <w:rsid w:val="00310A8F"/>
    <w:rsid w:val="00311814"/>
    <w:rsid w:val="00311B9B"/>
    <w:rsid w:val="003130A4"/>
    <w:rsid w:val="00314147"/>
    <w:rsid w:val="00314252"/>
    <w:rsid w:val="00314464"/>
    <w:rsid w:val="00314DD3"/>
    <w:rsid w:val="00314F42"/>
    <w:rsid w:val="003153F3"/>
    <w:rsid w:val="00320588"/>
    <w:rsid w:val="00322173"/>
    <w:rsid w:val="00322B39"/>
    <w:rsid w:val="00324325"/>
    <w:rsid w:val="0032437A"/>
    <w:rsid w:val="00324C4C"/>
    <w:rsid w:val="00324E6F"/>
    <w:rsid w:val="003252DE"/>
    <w:rsid w:val="003263AC"/>
    <w:rsid w:val="00326415"/>
    <w:rsid w:val="00326C01"/>
    <w:rsid w:val="00331630"/>
    <w:rsid w:val="00332215"/>
    <w:rsid w:val="003326A7"/>
    <w:rsid w:val="00332E26"/>
    <w:rsid w:val="003345F6"/>
    <w:rsid w:val="00335861"/>
    <w:rsid w:val="00336D20"/>
    <w:rsid w:val="00337091"/>
    <w:rsid w:val="003405EE"/>
    <w:rsid w:val="003413F6"/>
    <w:rsid w:val="003418B5"/>
    <w:rsid w:val="00341AF4"/>
    <w:rsid w:val="003421EE"/>
    <w:rsid w:val="003424CD"/>
    <w:rsid w:val="003426E0"/>
    <w:rsid w:val="003429BA"/>
    <w:rsid w:val="00342B33"/>
    <w:rsid w:val="00342B3A"/>
    <w:rsid w:val="00342FCF"/>
    <w:rsid w:val="00344F51"/>
    <w:rsid w:val="003463E7"/>
    <w:rsid w:val="00346E0B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57E86"/>
    <w:rsid w:val="00357F49"/>
    <w:rsid w:val="00361072"/>
    <w:rsid w:val="00361D9B"/>
    <w:rsid w:val="00362D9A"/>
    <w:rsid w:val="003637DC"/>
    <w:rsid w:val="00364091"/>
    <w:rsid w:val="00364326"/>
    <w:rsid w:val="00365F51"/>
    <w:rsid w:val="00366433"/>
    <w:rsid w:val="0036677A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4584"/>
    <w:rsid w:val="0037537C"/>
    <w:rsid w:val="00375605"/>
    <w:rsid w:val="00375EEB"/>
    <w:rsid w:val="00376646"/>
    <w:rsid w:val="00377B08"/>
    <w:rsid w:val="00377B6E"/>
    <w:rsid w:val="003803E8"/>
    <w:rsid w:val="00380EAA"/>
    <w:rsid w:val="00381C85"/>
    <w:rsid w:val="00382463"/>
    <w:rsid w:val="003858B1"/>
    <w:rsid w:val="00385D65"/>
    <w:rsid w:val="00386319"/>
    <w:rsid w:val="0038654C"/>
    <w:rsid w:val="0038702F"/>
    <w:rsid w:val="00387330"/>
    <w:rsid w:val="0038733A"/>
    <w:rsid w:val="0039039A"/>
    <w:rsid w:val="00391CF7"/>
    <w:rsid w:val="00392665"/>
    <w:rsid w:val="00392F2C"/>
    <w:rsid w:val="00392F66"/>
    <w:rsid w:val="00393817"/>
    <w:rsid w:val="00393FE5"/>
    <w:rsid w:val="003948F4"/>
    <w:rsid w:val="0039544D"/>
    <w:rsid w:val="0039753D"/>
    <w:rsid w:val="003A1F5A"/>
    <w:rsid w:val="003A32E2"/>
    <w:rsid w:val="003A4B70"/>
    <w:rsid w:val="003A514D"/>
    <w:rsid w:val="003A53E2"/>
    <w:rsid w:val="003A5A72"/>
    <w:rsid w:val="003A5DFA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41"/>
    <w:rsid w:val="003B4E87"/>
    <w:rsid w:val="003B5B19"/>
    <w:rsid w:val="003B5C98"/>
    <w:rsid w:val="003C1691"/>
    <w:rsid w:val="003C28D0"/>
    <w:rsid w:val="003C29E7"/>
    <w:rsid w:val="003C33FF"/>
    <w:rsid w:val="003C3644"/>
    <w:rsid w:val="003C39FE"/>
    <w:rsid w:val="003C4199"/>
    <w:rsid w:val="003C5AA4"/>
    <w:rsid w:val="003C621E"/>
    <w:rsid w:val="003D01DD"/>
    <w:rsid w:val="003D10C3"/>
    <w:rsid w:val="003D1F49"/>
    <w:rsid w:val="003D423D"/>
    <w:rsid w:val="003D71D7"/>
    <w:rsid w:val="003D7518"/>
    <w:rsid w:val="003D79B5"/>
    <w:rsid w:val="003E0DF2"/>
    <w:rsid w:val="003E10B5"/>
    <w:rsid w:val="003E1369"/>
    <w:rsid w:val="003E16EA"/>
    <w:rsid w:val="003E1BB1"/>
    <w:rsid w:val="003E2368"/>
    <w:rsid w:val="003E281B"/>
    <w:rsid w:val="003E2A57"/>
    <w:rsid w:val="003E3199"/>
    <w:rsid w:val="003E386D"/>
    <w:rsid w:val="003E452C"/>
    <w:rsid w:val="003E45CB"/>
    <w:rsid w:val="003E4F23"/>
    <w:rsid w:val="003E5B57"/>
    <w:rsid w:val="003E5BB7"/>
    <w:rsid w:val="003E5DB3"/>
    <w:rsid w:val="003E5E2A"/>
    <w:rsid w:val="003E6C9D"/>
    <w:rsid w:val="003F036F"/>
    <w:rsid w:val="003F092D"/>
    <w:rsid w:val="003F10A7"/>
    <w:rsid w:val="003F26FB"/>
    <w:rsid w:val="003F3474"/>
    <w:rsid w:val="003F4631"/>
    <w:rsid w:val="003F4663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2B1"/>
    <w:rsid w:val="00406B1C"/>
    <w:rsid w:val="004072A7"/>
    <w:rsid w:val="00407A6E"/>
    <w:rsid w:val="0041020F"/>
    <w:rsid w:val="00410757"/>
    <w:rsid w:val="00410BCA"/>
    <w:rsid w:val="004111D4"/>
    <w:rsid w:val="004125F1"/>
    <w:rsid w:val="004132FA"/>
    <w:rsid w:val="00413507"/>
    <w:rsid w:val="0041379D"/>
    <w:rsid w:val="00413FA6"/>
    <w:rsid w:val="004148E3"/>
    <w:rsid w:val="00415B13"/>
    <w:rsid w:val="00415BF6"/>
    <w:rsid w:val="00420FCA"/>
    <w:rsid w:val="00421CAB"/>
    <w:rsid w:val="0042538E"/>
    <w:rsid w:val="00425D99"/>
    <w:rsid w:val="0042657F"/>
    <w:rsid w:val="0043043D"/>
    <w:rsid w:val="00431071"/>
    <w:rsid w:val="004325FD"/>
    <w:rsid w:val="00432959"/>
    <w:rsid w:val="00433757"/>
    <w:rsid w:val="00433F25"/>
    <w:rsid w:val="0043468E"/>
    <w:rsid w:val="00434F7A"/>
    <w:rsid w:val="0043555F"/>
    <w:rsid w:val="00435D67"/>
    <w:rsid w:val="00436585"/>
    <w:rsid w:val="00436617"/>
    <w:rsid w:val="0043664F"/>
    <w:rsid w:val="00436F6D"/>
    <w:rsid w:val="00436F79"/>
    <w:rsid w:val="00437230"/>
    <w:rsid w:val="00437535"/>
    <w:rsid w:val="00437CEF"/>
    <w:rsid w:val="004400D5"/>
    <w:rsid w:val="004413CD"/>
    <w:rsid w:val="00441B1E"/>
    <w:rsid w:val="00441E0E"/>
    <w:rsid w:val="00444916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B1E"/>
    <w:rsid w:val="00451D52"/>
    <w:rsid w:val="00451E97"/>
    <w:rsid w:val="004534C3"/>
    <w:rsid w:val="0045414D"/>
    <w:rsid w:val="004548AE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D5D"/>
    <w:rsid w:val="004640BA"/>
    <w:rsid w:val="004645DB"/>
    <w:rsid w:val="00464614"/>
    <w:rsid w:val="00464917"/>
    <w:rsid w:val="00464D3D"/>
    <w:rsid w:val="00465660"/>
    <w:rsid w:val="0046588D"/>
    <w:rsid w:val="00465C73"/>
    <w:rsid w:val="00465EB0"/>
    <w:rsid w:val="004664FB"/>
    <w:rsid w:val="00466709"/>
    <w:rsid w:val="00467589"/>
    <w:rsid w:val="00467A84"/>
    <w:rsid w:val="00467BCD"/>
    <w:rsid w:val="0047034F"/>
    <w:rsid w:val="004704B6"/>
    <w:rsid w:val="00470AA5"/>
    <w:rsid w:val="00471567"/>
    <w:rsid w:val="004724ED"/>
    <w:rsid w:val="00473C96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3AC1"/>
    <w:rsid w:val="004941B8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B3E"/>
    <w:rsid w:val="004B4F31"/>
    <w:rsid w:val="004B6966"/>
    <w:rsid w:val="004B6BF3"/>
    <w:rsid w:val="004B72C6"/>
    <w:rsid w:val="004B7877"/>
    <w:rsid w:val="004C00F6"/>
    <w:rsid w:val="004C107E"/>
    <w:rsid w:val="004C134F"/>
    <w:rsid w:val="004C1AC8"/>
    <w:rsid w:val="004C2F98"/>
    <w:rsid w:val="004C31EE"/>
    <w:rsid w:val="004C4064"/>
    <w:rsid w:val="004C4781"/>
    <w:rsid w:val="004C5540"/>
    <w:rsid w:val="004C5721"/>
    <w:rsid w:val="004C5A31"/>
    <w:rsid w:val="004C5A37"/>
    <w:rsid w:val="004C61BB"/>
    <w:rsid w:val="004C64D4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40D"/>
    <w:rsid w:val="004D5B84"/>
    <w:rsid w:val="004D5FB9"/>
    <w:rsid w:val="004D604C"/>
    <w:rsid w:val="004D668A"/>
    <w:rsid w:val="004D6B74"/>
    <w:rsid w:val="004D7AB0"/>
    <w:rsid w:val="004E031A"/>
    <w:rsid w:val="004E0389"/>
    <w:rsid w:val="004E0D1B"/>
    <w:rsid w:val="004E1070"/>
    <w:rsid w:val="004E111B"/>
    <w:rsid w:val="004E1307"/>
    <w:rsid w:val="004E2AC4"/>
    <w:rsid w:val="004E3D6C"/>
    <w:rsid w:val="004E3D85"/>
    <w:rsid w:val="004E43B2"/>
    <w:rsid w:val="004E43F5"/>
    <w:rsid w:val="004E74A3"/>
    <w:rsid w:val="004E75BC"/>
    <w:rsid w:val="004E7E32"/>
    <w:rsid w:val="004F0AA1"/>
    <w:rsid w:val="004F0B54"/>
    <w:rsid w:val="004F0C5D"/>
    <w:rsid w:val="004F0D04"/>
    <w:rsid w:val="004F0E08"/>
    <w:rsid w:val="004F32EB"/>
    <w:rsid w:val="004F41EE"/>
    <w:rsid w:val="004F4C47"/>
    <w:rsid w:val="004F4DCC"/>
    <w:rsid w:val="004F77D3"/>
    <w:rsid w:val="004F78D9"/>
    <w:rsid w:val="005007AA"/>
    <w:rsid w:val="0050098B"/>
    <w:rsid w:val="00500F73"/>
    <w:rsid w:val="00500FD5"/>
    <w:rsid w:val="00501CC5"/>
    <w:rsid w:val="00502C7C"/>
    <w:rsid w:val="00502CF8"/>
    <w:rsid w:val="00504710"/>
    <w:rsid w:val="005047D5"/>
    <w:rsid w:val="00504932"/>
    <w:rsid w:val="00505C16"/>
    <w:rsid w:val="00505C32"/>
    <w:rsid w:val="0050739E"/>
    <w:rsid w:val="00507A36"/>
    <w:rsid w:val="00507ADF"/>
    <w:rsid w:val="00510810"/>
    <w:rsid w:val="00510C3B"/>
    <w:rsid w:val="00512A53"/>
    <w:rsid w:val="00512B99"/>
    <w:rsid w:val="00513117"/>
    <w:rsid w:val="00513295"/>
    <w:rsid w:val="00513784"/>
    <w:rsid w:val="00514A25"/>
    <w:rsid w:val="0051511F"/>
    <w:rsid w:val="00515F8F"/>
    <w:rsid w:val="0051639B"/>
    <w:rsid w:val="005167C5"/>
    <w:rsid w:val="005167F0"/>
    <w:rsid w:val="005168F5"/>
    <w:rsid w:val="00517A11"/>
    <w:rsid w:val="00520685"/>
    <w:rsid w:val="00520703"/>
    <w:rsid w:val="00520BC2"/>
    <w:rsid w:val="00521A21"/>
    <w:rsid w:val="00521E0C"/>
    <w:rsid w:val="005226BA"/>
    <w:rsid w:val="00523A5E"/>
    <w:rsid w:val="0052449E"/>
    <w:rsid w:val="0052507A"/>
    <w:rsid w:val="005250EF"/>
    <w:rsid w:val="005251AC"/>
    <w:rsid w:val="00525909"/>
    <w:rsid w:val="00525DD5"/>
    <w:rsid w:val="005267F1"/>
    <w:rsid w:val="00527F8F"/>
    <w:rsid w:val="00530316"/>
    <w:rsid w:val="00530698"/>
    <w:rsid w:val="00530B64"/>
    <w:rsid w:val="00530F4E"/>
    <w:rsid w:val="00531269"/>
    <w:rsid w:val="00531B05"/>
    <w:rsid w:val="00532213"/>
    <w:rsid w:val="00533018"/>
    <w:rsid w:val="00533B1F"/>
    <w:rsid w:val="005343DC"/>
    <w:rsid w:val="00534F13"/>
    <w:rsid w:val="005359A1"/>
    <w:rsid w:val="00535D93"/>
    <w:rsid w:val="00537006"/>
    <w:rsid w:val="005371FE"/>
    <w:rsid w:val="00542384"/>
    <w:rsid w:val="0054255B"/>
    <w:rsid w:val="0054266C"/>
    <w:rsid w:val="00542B83"/>
    <w:rsid w:val="00543B47"/>
    <w:rsid w:val="00543BF8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272A"/>
    <w:rsid w:val="005530FD"/>
    <w:rsid w:val="005534A8"/>
    <w:rsid w:val="0055465B"/>
    <w:rsid w:val="00555122"/>
    <w:rsid w:val="005564C1"/>
    <w:rsid w:val="005569DE"/>
    <w:rsid w:val="005569E2"/>
    <w:rsid w:val="00557479"/>
    <w:rsid w:val="0055768D"/>
    <w:rsid w:val="0056108B"/>
    <w:rsid w:val="00562198"/>
    <w:rsid w:val="005631DB"/>
    <w:rsid w:val="0056359B"/>
    <w:rsid w:val="00563E0B"/>
    <w:rsid w:val="005646F9"/>
    <w:rsid w:val="00564801"/>
    <w:rsid w:val="00564D7D"/>
    <w:rsid w:val="00564ED6"/>
    <w:rsid w:val="00565414"/>
    <w:rsid w:val="005659A7"/>
    <w:rsid w:val="00565F3D"/>
    <w:rsid w:val="00567060"/>
    <w:rsid w:val="00567737"/>
    <w:rsid w:val="005679C6"/>
    <w:rsid w:val="00570129"/>
    <w:rsid w:val="005708FE"/>
    <w:rsid w:val="00571240"/>
    <w:rsid w:val="0057176C"/>
    <w:rsid w:val="00571CF2"/>
    <w:rsid w:val="005731E3"/>
    <w:rsid w:val="005732B3"/>
    <w:rsid w:val="00574574"/>
    <w:rsid w:val="00574B6A"/>
    <w:rsid w:val="0057530A"/>
    <w:rsid w:val="00576563"/>
    <w:rsid w:val="005769E5"/>
    <w:rsid w:val="00577629"/>
    <w:rsid w:val="00577863"/>
    <w:rsid w:val="00580482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1FA0"/>
    <w:rsid w:val="00592038"/>
    <w:rsid w:val="0059212D"/>
    <w:rsid w:val="00592859"/>
    <w:rsid w:val="005934A9"/>
    <w:rsid w:val="005935F3"/>
    <w:rsid w:val="00593F22"/>
    <w:rsid w:val="005943F4"/>
    <w:rsid w:val="00594FA2"/>
    <w:rsid w:val="005A029F"/>
    <w:rsid w:val="005A19CC"/>
    <w:rsid w:val="005A1AF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18E2"/>
    <w:rsid w:val="005B3267"/>
    <w:rsid w:val="005B326B"/>
    <w:rsid w:val="005B37A8"/>
    <w:rsid w:val="005B3E63"/>
    <w:rsid w:val="005B4EEF"/>
    <w:rsid w:val="005B4EF4"/>
    <w:rsid w:val="005B5D9A"/>
    <w:rsid w:val="005B70D5"/>
    <w:rsid w:val="005B72E1"/>
    <w:rsid w:val="005B735A"/>
    <w:rsid w:val="005B7458"/>
    <w:rsid w:val="005B7C84"/>
    <w:rsid w:val="005C2F71"/>
    <w:rsid w:val="005C4288"/>
    <w:rsid w:val="005C4A77"/>
    <w:rsid w:val="005C4DE5"/>
    <w:rsid w:val="005C5D4D"/>
    <w:rsid w:val="005C628B"/>
    <w:rsid w:val="005C638F"/>
    <w:rsid w:val="005C6883"/>
    <w:rsid w:val="005C71D9"/>
    <w:rsid w:val="005D0E03"/>
    <w:rsid w:val="005D1F70"/>
    <w:rsid w:val="005D2811"/>
    <w:rsid w:val="005D2B0D"/>
    <w:rsid w:val="005D346C"/>
    <w:rsid w:val="005D473C"/>
    <w:rsid w:val="005D4B73"/>
    <w:rsid w:val="005D4C5C"/>
    <w:rsid w:val="005D4D73"/>
    <w:rsid w:val="005D6A5E"/>
    <w:rsid w:val="005D7EEA"/>
    <w:rsid w:val="005E0900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17A8"/>
    <w:rsid w:val="005F187C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830"/>
    <w:rsid w:val="00604D49"/>
    <w:rsid w:val="00604F03"/>
    <w:rsid w:val="006051CB"/>
    <w:rsid w:val="00605381"/>
    <w:rsid w:val="006062D9"/>
    <w:rsid w:val="006110FB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3A7"/>
    <w:rsid w:val="00615828"/>
    <w:rsid w:val="00616D78"/>
    <w:rsid w:val="0062017F"/>
    <w:rsid w:val="00621937"/>
    <w:rsid w:val="00622078"/>
    <w:rsid w:val="006248C2"/>
    <w:rsid w:val="006257CD"/>
    <w:rsid w:val="0062585C"/>
    <w:rsid w:val="006262E9"/>
    <w:rsid w:val="0063076A"/>
    <w:rsid w:val="00630C3B"/>
    <w:rsid w:val="00631988"/>
    <w:rsid w:val="0063198A"/>
    <w:rsid w:val="00632912"/>
    <w:rsid w:val="00633095"/>
    <w:rsid w:val="0063341E"/>
    <w:rsid w:val="0063454D"/>
    <w:rsid w:val="00634B6F"/>
    <w:rsid w:val="006366E2"/>
    <w:rsid w:val="00636A69"/>
    <w:rsid w:val="00636DD3"/>
    <w:rsid w:val="006373B4"/>
    <w:rsid w:val="00637A0F"/>
    <w:rsid w:val="00637A85"/>
    <w:rsid w:val="00637CD4"/>
    <w:rsid w:val="0064057E"/>
    <w:rsid w:val="00640FD4"/>
    <w:rsid w:val="00644F78"/>
    <w:rsid w:val="006457E6"/>
    <w:rsid w:val="006459EB"/>
    <w:rsid w:val="00645C63"/>
    <w:rsid w:val="00645F13"/>
    <w:rsid w:val="006461B3"/>
    <w:rsid w:val="0064624D"/>
    <w:rsid w:val="006471A1"/>
    <w:rsid w:val="006477F0"/>
    <w:rsid w:val="006501D2"/>
    <w:rsid w:val="0065079F"/>
    <w:rsid w:val="00651530"/>
    <w:rsid w:val="006523F8"/>
    <w:rsid w:val="006527A3"/>
    <w:rsid w:val="00653B13"/>
    <w:rsid w:val="006545A0"/>
    <w:rsid w:val="0065770E"/>
    <w:rsid w:val="00657718"/>
    <w:rsid w:val="00657D69"/>
    <w:rsid w:val="00657E80"/>
    <w:rsid w:val="00657EAC"/>
    <w:rsid w:val="00661BA2"/>
    <w:rsid w:val="006625ED"/>
    <w:rsid w:val="0066276B"/>
    <w:rsid w:val="00662826"/>
    <w:rsid w:val="006631EE"/>
    <w:rsid w:val="00664187"/>
    <w:rsid w:val="006643C4"/>
    <w:rsid w:val="006653E2"/>
    <w:rsid w:val="0066566C"/>
    <w:rsid w:val="00665CB9"/>
    <w:rsid w:val="00665CC2"/>
    <w:rsid w:val="00665F99"/>
    <w:rsid w:val="00666573"/>
    <w:rsid w:val="0066779A"/>
    <w:rsid w:val="00673D95"/>
    <w:rsid w:val="006743BB"/>
    <w:rsid w:val="006755EC"/>
    <w:rsid w:val="006805BC"/>
    <w:rsid w:val="006810B1"/>
    <w:rsid w:val="006815D4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EF7"/>
    <w:rsid w:val="00691EF8"/>
    <w:rsid w:val="00692AD3"/>
    <w:rsid w:val="00694AB9"/>
    <w:rsid w:val="00695017"/>
    <w:rsid w:val="00695621"/>
    <w:rsid w:val="006956FC"/>
    <w:rsid w:val="00696511"/>
    <w:rsid w:val="00696D83"/>
    <w:rsid w:val="00696F17"/>
    <w:rsid w:val="00697857"/>
    <w:rsid w:val="006A02E6"/>
    <w:rsid w:val="006A103C"/>
    <w:rsid w:val="006A15B2"/>
    <w:rsid w:val="006A18B6"/>
    <w:rsid w:val="006A2A44"/>
    <w:rsid w:val="006A34F8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B6AD3"/>
    <w:rsid w:val="006B6E38"/>
    <w:rsid w:val="006C1776"/>
    <w:rsid w:val="006C2A59"/>
    <w:rsid w:val="006C32B4"/>
    <w:rsid w:val="006C367A"/>
    <w:rsid w:val="006C389A"/>
    <w:rsid w:val="006C4036"/>
    <w:rsid w:val="006C5F31"/>
    <w:rsid w:val="006C6DEB"/>
    <w:rsid w:val="006D1CE5"/>
    <w:rsid w:val="006D26AA"/>
    <w:rsid w:val="006D2BB3"/>
    <w:rsid w:val="006D3ACD"/>
    <w:rsid w:val="006D493C"/>
    <w:rsid w:val="006D52D2"/>
    <w:rsid w:val="006D5EDC"/>
    <w:rsid w:val="006D73DB"/>
    <w:rsid w:val="006E03FB"/>
    <w:rsid w:val="006E0458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3C5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44D5"/>
    <w:rsid w:val="0070481C"/>
    <w:rsid w:val="007070BE"/>
    <w:rsid w:val="0071160D"/>
    <w:rsid w:val="00711B7A"/>
    <w:rsid w:val="0071246B"/>
    <w:rsid w:val="007127F9"/>
    <w:rsid w:val="0071290B"/>
    <w:rsid w:val="00713492"/>
    <w:rsid w:val="00713FD2"/>
    <w:rsid w:val="007144C9"/>
    <w:rsid w:val="007150C7"/>
    <w:rsid w:val="007159A0"/>
    <w:rsid w:val="00715AEA"/>
    <w:rsid w:val="00715BBA"/>
    <w:rsid w:val="007178AF"/>
    <w:rsid w:val="00717B28"/>
    <w:rsid w:val="00720D29"/>
    <w:rsid w:val="007219EA"/>
    <w:rsid w:val="00722250"/>
    <w:rsid w:val="007227C8"/>
    <w:rsid w:val="0072336E"/>
    <w:rsid w:val="0072352F"/>
    <w:rsid w:val="007249E9"/>
    <w:rsid w:val="007279DB"/>
    <w:rsid w:val="0073096C"/>
    <w:rsid w:val="007312FB"/>
    <w:rsid w:val="0073134C"/>
    <w:rsid w:val="00732B4A"/>
    <w:rsid w:val="00733F3E"/>
    <w:rsid w:val="007348E2"/>
    <w:rsid w:val="0073568C"/>
    <w:rsid w:val="007367FC"/>
    <w:rsid w:val="00736A5C"/>
    <w:rsid w:val="00736ACA"/>
    <w:rsid w:val="00737EB1"/>
    <w:rsid w:val="007408A8"/>
    <w:rsid w:val="00741047"/>
    <w:rsid w:val="0074261F"/>
    <w:rsid w:val="0074395E"/>
    <w:rsid w:val="00743DC1"/>
    <w:rsid w:val="00744570"/>
    <w:rsid w:val="00744A79"/>
    <w:rsid w:val="007450AF"/>
    <w:rsid w:val="0074547D"/>
    <w:rsid w:val="00745B5B"/>
    <w:rsid w:val="0074617C"/>
    <w:rsid w:val="0074673D"/>
    <w:rsid w:val="007469F2"/>
    <w:rsid w:val="00746BE0"/>
    <w:rsid w:val="00747451"/>
    <w:rsid w:val="007507BE"/>
    <w:rsid w:val="0075172B"/>
    <w:rsid w:val="00751D76"/>
    <w:rsid w:val="0075272F"/>
    <w:rsid w:val="0075306D"/>
    <w:rsid w:val="00753D5D"/>
    <w:rsid w:val="00756363"/>
    <w:rsid w:val="00756F9E"/>
    <w:rsid w:val="0075787C"/>
    <w:rsid w:val="00760102"/>
    <w:rsid w:val="00761DFC"/>
    <w:rsid w:val="00763110"/>
    <w:rsid w:val="007633AE"/>
    <w:rsid w:val="007638D4"/>
    <w:rsid w:val="00763A63"/>
    <w:rsid w:val="007663E5"/>
    <w:rsid w:val="00770738"/>
    <w:rsid w:val="00770A33"/>
    <w:rsid w:val="007710E0"/>
    <w:rsid w:val="007721EA"/>
    <w:rsid w:val="00773011"/>
    <w:rsid w:val="007753C4"/>
    <w:rsid w:val="00776E6F"/>
    <w:rsid w:val="007777BA"/>
    <w:rsid w:val="00777B21"/>
    <w:rsid w:val="0078061F"/>
    <w:rsid w:val="00780D1F"/>
    <w:rsid w:val="00781A60"/>
    <w:rsid w:val="007820D0"/>
    <w:rsid w:val="007827CD"/>
    <w:rsid w:val="007832BD"/>
    <w:rsid w:val="00783A11"/>
    <w:rsid w:val="00784042"/>
    <w:rsid w:val="00786386"/>
    <w:rsid w:val="00786C59"/>
    <w:rsid w:val="00787ABE"/>
    <w:rsid w:val="00790721"/>
    <w:rsid w:val="00790FE4"/>
    <w:rsid w:val="00791C8C"/>
    <w:rsid w:val="007933E4"/>
    <w:rsid w:val="007934E3"/>
    <w:rsid w:val="007944B4"/>
    <w:rsid w:val="00794DE6"/>
    <w:rsid w:val="00795CA3"/>
    <w:rsid w:val="00796591"/>
    <w:rsid w:val="00796640"/>
    <w:rsid w:val="00796917"/>
    <w:rsid w:val="00796D29"/>
    <w:rsid w:val="007A036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A71BB"/>
    <w:rsid w:val="007A7CD9"/>
    <w:rsid w:val="007B0A93"/>
    <w:rsid w:val="007B0B1C"/>
    <w:rsid w:val="007B0D4D"/>
    <w:rsid w:val="007B1359"/>
    <w:rsid w:val="007B13FE"/>
    <w:rsid w:val="007B2B5F"/>
    <w:rsid w:val="007B370F"/>
    <w:rsid w:val="007B41D5"/>
    <w:rsid w:val="007B4EB5"/>
    <w:rsid w:val="007B6AA0"/>
    <w:rsid w:val="007B7BC5"/>
    <w:rsid w:val="007C0B07"/>
    <w:rsid w:val="007C1374"/>
    <w:rsid w:val="007C236D"/>
    <w:rsid w:val="007C2BEB"/>
    <w:rsid w:val="007C3417"/>
    <w:rsid w:val="007C4871"/>
    <w:rsid w:val="007C4E3A"/>
    <w:rsid w:val="007C4F54"/>
    <w:rsid w:val="007C52AC"/>
    <w:rsid w:val="007C53F6"/>
    <w:rsid w:val="007C5669"/>
    <w:rsid w:val="007C7D21"/>
    <w:rsid w:val="007C7D65"/>
    <w:rsid w:val="007D2637"/>
    <w:rsid w:val="007D2CCF"/>
    <w:rsid w:val="007D4B7B"/>
    <w:rsid w:val="007D53C9"/>
    <w:rsid w:val="007D5432"/>
    <w:rsid w:val="007D60F6"/>
    <w:rsid w:val="007D627D"/>
    <w:rsid w:val="007D64BC"/>
    <w:rsid w:val="007D64E2"/>
    <w:rsid w:val="007E1C5A"/>
    <w:rsid w:val="007E2A75"/>
    <w:rsid w:val="007E4AE6"/>
    <w:rsid w:val="007E606E"/>
    <w:rsid w:val="007E699A"/>
    <w:rsid w:val="007E6CFC"/>
    <w:rsid w:val="007E7739"/>
    <w:rsid w:val="007E7EB9"/>
    <w:rsid w:val="007F0496"/>
    <w:rsid w:val="007F4773"/>
    <w:rsid w:val="007F66B6"/>
    <w:rsid w:val="0080052A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0C6E"/>
    <w:rsid w:val="00821E69"/>
    <w:rsid w:val="008223BD"/>
    <w:rsid w:val="008225E2"/>
    <w:rsid w:val="008229E9"/>
    <w:rsid w:val="00823268"/>
    <w:rsid w:val="00823915"/>
    <w:rsid w:val="00824ED7"/>
    <w:rsid w:val="008257DF"/>
    <w:rsid w:val="00826566"/>
    <w:rsid w:val="00826962"/>
    <w:rsid w:val="00832A66"/>
    <w:rsid w:val="00833548"/>
    <w:rsid w:val="00833BCE"/>
    <w:rsid w:val="00833FC1"/>
    <w:rsid w:val="0083442E"/>
    <w:rsid w:val="0083444F"/>
    <w:rsid w:val="00835BBE"/>
    <w:rsid w:val="00835E26"/>
    <w:rsid w:val="008368BF"/>
    <w:rsid w:val="00840EF4"/>
    <w:rsid w:val="008414EC"/>
    <w:rsid w:val="008415C1"/>
    <w:rsid w:val="00842D78"/>
    <w:rsid w:val="008436A0"/>
    <w:rsid w:val="00843F12"/>
    <w:rsid w:val="00844156"/>
    <w:rsid w:val="008453FE"/>
    <w:rsid w:val="00847733"/>
    <w:rsid w:val="00847B80"/>
    <w:rsid w:val="00847D68"/>
    <w:rsid w:val="00847EAC"/>
    <w:rsid w:val="00847FB3"/>
    <w:rsid w:val="00850BB2"/>
    <w:rsid w:val="0085135D"/>
    <w:rsid w:val="00851CB5"/>
    <w:rsid w:val="008521B8"/>
    <w:rsid w:val="00852882"/>
    <w:rsid w:val="00852E6A"/>
    <w:rsid w:val="00852F16"/>
    <w:rsid w:val="008534CF"/>
    <w:rsid w:val="0085401D"/>
    <w:rsid w:val="00855313"/>
    <w:rsid w:val="00855379"/>
    <w:rsid w:val="008569C7"/>
    <w:rsid w:val="008606DE"/>
    <w:rsid w:val="008609AE"/>
    <w:rsid w:val="00861134"/>
    <w:rsid w:val="00861917"/>
    <w:rsid w:val="00862CBA"/>
    <w:rsid w:val="008631A6"/>
    <w:rsid w:val="00863B72"/>
    <w:rsid w:val="00863CA5"/>
    <w:rsid w:val="00864165"/>
    <w:rsid w:val="00864885"/>
    <w:rsid w:val="008652C5"/>
    <w:rsid w:val="00871371"/>
    <w:rsid w:val="008713CF"/>
    <w:rsid w:val="00871AA0"/>
    <w:rsid w:val="00871CDC"/>
    <w:rsid w:val="008727CD"/>
    <w:rsid w:val="008746B3"/>
    <w:rsid w:val="00874710"/>
    <w:rsid w:val="0087541B"/>
    <w:rsid w:val="008758DC"/>
    <w:rsid w:val="00876DDD"/>
    <w:rsid w:val="00876EB9"/>
    <w:rsid w:val="00877B8E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4E1B"/>
    <w:rsid w:val="00885036"/>
    <w:rsid w:val="00885699"/>
    <w:rsid w:val="008866AF"/>
    <w:rsid w:val="00886C37"/>
    <w:rsid w:val="00886C7E"/>
    <w:rsid w:val="00886E7C"/>
    <w:rsid w:val="00887913"/>
    <w:rsid w:val="00887E99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6890"/>
    <w:rsid w:val="008978C3"/>
    <w:rsid w:val="00897BA8"/>
    <w:rsid w:val="00897C71"/>
    <w:rsid w:val="008A0D95"/>
    <w:rsid w:val="008A0DD8"/>
    <w:rsid w:val="008A135E"/>
    <w:rsid w:val="008A1927"/>
    <w:rsid w:val="008A1B42"/>
    <w:rsid w:val="008A1DED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A6C24"/>
    <w:rsid w:val="008B0D15"/>
    <w:rsid w:val="008B159C"/>
    <w:rsid w:val="008B169D"/>
    <w:rsid w:val="008B1A71"/>
    <w:rsid w:val="008B1E3E"/>
    <w:rsid w:val="008B2380"/>
    <w:rsid w:val="008B28AC"/>
    <w:rsid w:val="008B2C96"/>
    <w:rsid w:val="008B7175"/>
    <w:rsid w:val="008B7921"/>
    <w:rsid w:val="008B7ED7"/>
    <w:rsid w:val="008C069E"/>
    <w:rsid w:val="008C1015"/>
    <w:rsid w:val="008C1ACF"/>
    <w:rsid w:val="008C2564"/>
    <w:rsid w:val="008C29D6"/>
    <w:rsid w:val="008C313F"/>
    <w:rsid w:val="008C3B37"/>
    <w:rsid w:val="008C3CDC"/>
    <w:rsid w:val="008C439A"/>
    <w:rsid w:val="008C493A"/>
    <w:rsid w:val="008C4A0C"/>
    <w:rsid w:val="008C55C8"/>
    <w:rsid w:val="008C5857"/>
    <w:rsid w:val="008C5BE5"/>
    <w:rsid w:val="008C634B"/>
    <w:rsid w:val="008C6662"/>
    <w:rsid w:val="008C78DE"/>
    <w:rsid w:val="008D01A5"/>
    <w:rsid w:val="008D0B17"/>
    <w:rsid w:val="008D305B"/>
    <w:rsid w:val="008D3061"/>
    <w:rsid w:val="008D3CD6"/>
    <w:rsid w:val="008D4472"/>
    <w:rsid w:val="008D57B8"/>
    <w:rsid w:val="008D5F6B"/>
    <w:rsid w:val="008D665D"/>
    <w:rsid w:val="008D6898"/>
    <w:rsid w:val="008D7E7F"/>
    <w:rsid w:val="008E0CE4"/>
    <w:rsid w:val="008E171E"/>
    <w:rsid w:val="008E2887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F19"/>
    <w:rsid w:val="00901406"/>
    <w:rsid w:val="009020FC"/>
    <w:rsid w:val="00902622"/>
    <w:rsid w:val="009035A1"/>
    <w:rsid w:val="009038E7"/>
    <w:rsid w:val="00903D0C"/>
    <w:rsid w:val="00903D11"/>
    <w:rsid w:val="0090726D"/>
    <w:rsid w:val="00907F39"/>
    <w:rsid w:val="00910000"/>
    <w:rsid w:val="00910C00"/>
    <w:rsid w:val="009110AF"/>
    <w:rsid w:val="00911366"/>
    <w:rsid w:val="00913039"/>
    <w:rsid w:val="0091434F"/>
    <w:rsid w:val="0091448A"/>
    <w:rsid w:val="00914956"/>
    <w:rsid w:val="00914D78"/>
    <w:rsid w:val="00915659"/>
    <w:rsid w:val="00915790"/>
    <w:rsid w:val="00915CD3"/>
    <w:rsid w:val="00916B9F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2A06"/>
    <w:rsid w:val="00923C44"/>
    <w:rsid w:val="00924889"/>
    <w:rsid w:val="00924F7B"/>
    <w:rsid w:val="00925279"/>
    <w:rsid w:val="00926353"/>
    <w:rsid w:val="00927434"/>
    <w:rsid w:val="00927DF2"/>
    <w:rsid w:val="00933D09"/>
    <w:rsid w:val="009340C5"/>
    <w:rsid w:val="0093551B"/>
    <w:rsid w:val="009356F6"/>
    <w:rsid w:val="0093649D"/>
    <w:rsid w:val="00937443"/>
    <w:rsid w:val="00940FE2"/>
    <w:rsid w:val="009413D7"/>
    <w:rsid w:val="00941E3C"/>
    <w:rsid w:val="00942D3A"/>
    <w:rsid w:val="00944CDF"/>
    <w:rsid w:val="00945A96"/>
    <w:rsid w:val="00945B7D"/>
    <w:rsid w:val="00946551"/>
    <w:rsid w:val="00947B05"/>
    <w:rsid w:val="009510FF"/>
    <w:rsid w:val="00951EEC"/>
    <w:rsid w:val="00951F55"/>
    <w:rsid w:val="00954FBB"/>
    <w:rsid w:val="0095584B"/>
    <w:rsid w:val="0095615A"/>
    <w:rsid w:val="00957520"/>
    <w:rsid w:val="009579CC"/>
    <w:rsid w:val="00957AF7"/>
    <w:rsid w:val="00957B8D"/>
    <w:rsid w:val="00960568"/>
    <w:rsid w:val="00961D7D"/>
    <w:rsid w:val="009633A9"/>
    <w:rsid w:val="0096397B"/>
    <w:rsid w:val="00963A2B"/>
    <w:rsid w:val="0096435A"/>
    <w:rsid w:val="00964C68"/>
    <w:rsid w:val="00964CA1"/>
    <w:rsid w:val="00966F07"/>
    <w:rsid w:val="00967F38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445"/>
    <w:rsid w:val="00977C3E"/>
    <w:rsid w:val="0098040D"/>
    <w:rsid w:val="00980BEE"/>
    <w:rsid w:val="00981B45"/>
    <w:rsid w:val="009822CA"/>
    <w:rsid w:val="00984589"/>
    <w:rsid w:val="00984A29"/>
    <w:rsid w:val="00986952"/>
    <w:rsid w:val="009871A4"/>
    <w:rsid w:val="00987EE1"/>
    <w:rsid w:val="00990C47"/>
    <w:rsid w:val="00991130"/>
    <w:rsid w:val="00991C3C"/>
    <w:rsid w:val="0099272E"/>
    <w:rsid w:val="009927CA"/>
    <w:rsid w:val="009935C1"/>
    <w:rsid w:val="0099388B"/>
    <w:rsid w:val="00993FF7"/>
    <w:rsid w:val="0099409F"/>
    <w:rsid w:val="009940BD"/>
    <w:rsid w:val="00995504"/>
    <w:rsid w:val="00995A11"/>
    <w:rsid w:val="00996312"/>
    <w:rsid w:val="009967C1"/>
    <w:rsid w:val="009A0439"/>
    <w:rsid w:val="009A0C0F"/>
    <w:rsid w:val="009A194A"/>
    <w:rsid w:val="009A1F1E"/>
    <w:rsid w:val="009A213F"/>
    <w:rsid w:val="009A3593"/>
    <w:rsid w:val="009A39D2"/>
    <w:rsid w:val="009A4500"/>
    <w:rsid w:val="009A473A"/>
    <w:rsid w:val="009A4EC2"/>
    <w:rsid w:val="009A56B0"/>
    <w:rsid w:val="009A60E5"/>
    <w:rsid w:val="009A6EE1"/>
    <w:rsid w:val="009A71FA"/>
    <w:rsid w:val="009B003B"/>
    <w:rsid w:val="009B00DA"/>
    <w:rsid w:val="009B0538"/>
    <w:rsid w:val="009B0610"/>
    <w:rsid w:val="009B08EA"/>
    <w:rsid w:val="009B2208"/>
    <w:rsid w:val="009B24EF"/>
    <w:rsid w:val="009B2F62"/>
    <w:rsid w:val="009B374B"/>
    <w:rsid w:val="009B392B"/>
    <w:rsid w:val="009B3C36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A"/>
    <w:rsid w:val="009C6B6D"/>
    <w:rsid w:val="009C6DCB"/>
    <w:rsid w:val="009C7A6B"/>
    <w:rsid w:val="009D01B9"/>
    <w:rsid w:val="009D2965"/>
    <w:rsid w:val="009D4BC8"/>
    <w:rsid w:val="009D4ECB"/>
    <w:rsid w:val="009D538B"/>
    <w:rsid w:val="009D570B"/>
    <w:rsid w:val="009D5A3E"/>
    <w:rsid w:val="009D5A53"/>
    <w:rsid w:val="009D64FD"/>
    <w:rsid w:val="009D6D50"/>
    <w:rsid w:val="009E080A"/>
    <w:rsid w:val="009E082B"/>
    <w:rsid w:val="009E0A9C"/>
    <w:rsid w:val="009E3337"/>
    <w:rsid w:val="009E3EE1"/>
    <w:rsid w:val="009E4436"/>
    <w:rsid w:val="009E5C1A"/>
    <w:rsid w:val="009E72D4"/>
    <w:rsid w:val="009E7A70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23"/>
    <w:rsid w:val="009F56BD"/>
    <w:rsid w:val="009F6349"/>
    <w:rsid w:val="009F6D9C"/>
    <w:rsid w:val="009F6DB6"/>
    <w:rsid w:val="009F709C"/>
    <w:rsid w:val="009F7885"/>
    <w:rsid w:val="00A00348"/>
    <w:rsid w:val="00A00C5F"/>
    <w:rsid w:val="00A01288"/>
    <w:rsid w:val="00A018AE"/>
    <w:rsid w:val="00A01A79"/>
    <w:rsid w:val="00A029CC"/>
    <w:rsid w:val="00A02ABD"/>
    <w:rsid w:val="00A03B17"/>
    <w:rsid w:val="00A05955"/>
    <w:rsid w:val="00A05A6B"/>
    <w:rsid w:val="00A05F2B"/>
    <w:rsid w:val="00A0610F"/>
    <w:rsid w:val="00A07284"/>
    <w:rsid w:val="00A0799F"/>
    <w:rsid w:val="00A07AF1"/>
    <w:rsid w:val="00A10DE1"/>
    <w:rsid w:val="00A11292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E21"/>
    <w:rsid w:val="00A15FB8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5AD3"/>
    <w:rsid w:val="00A261FE"/>
    <w:rsid w:val="00A264A4"/>
    <w:rsid w:val="00A26B7D"/>
    <w:rsid w:val="00A27C00"/>
    <w:rsid w:val="00A31203"/>
    <w:rsid w:val="00A31B49"/>
    <w:rsid w:val="00A3318D"/>
    <w:rsid w:val="00A33861"/>
    <w:rsid w:val="00A33E51"/>
    <w:rsid w:val="00A34D8A"/>
    <w:rsid w:val="00A36EE7"/>
    <w:rsid w:val="00A37D1F"/>
    <w:rsid w:val="00A403FD"/>
    <w:rsid w:val="00A40F2D"/>
    <w:rsid w:val="00A41BFE"/>
    <w:rsid w:val="00A43930"/>
    <w:rsid w:val="00A441D8"/>
    <w:rsid w:val="00A44BE7"/>
    <w:rsid w:val="00A457A7"/>
    <w:rsid w:val="00A47621"/>
    <w:rsid w:val="00A47640"/>
    <w:rsid w:val="00A503CF"/>
    <w:rsid w:val="00A51544"/>
    <w:rsid w:val="00A51976"/>
    <w:rsid w:val="00A519EA"/>
    <w:rsid w:val="00A51DF3"/>
    <w:rsid w:val="00A52BA9"/>
    <w:rsid w:val="00A55E2F"/>
    <w:rsid w:val="00A565E2"/>
    <w:rsid w:val="00A56F8B"/>
    <w:rsid w:val="00A57810"/>
    <w:rsid w:val="00A60E5D"/>
    <w:rsid w:val="00A60E86"/>
    <w:rsid w:val="00A612D7"/>
    <w:rsid w:val="00A61461"/>
    <w:rsid w:val="00A617F0"/>
    <w:rsid w:val="00A61E66"/>
    <w:rsid w:val="00A621F5"/>
    <w:rsid w:val="00A6309B"/>
    <w:rsid w:val="00A638AE"/>
    <w:rsid w:val="00A64F6E"/>
    <w:rsid w:val="00A659A8"/>
    <w:rsid w:val="00A65B06"/>
    <w:rsid w:val="00A66357"/>
    <w:rsid w:val="00A66487"/>
    <w:rsid w:val="00A6664A"/>
    <w:rsid w:val="00A67E26"/>
    <w:rsid w:val="00A70EA5"/>
    <w:rsid w:val="00A72AD4"/>
    <w:rsid w:val="00A72E6A"/>
    <w:rsid w:val="00A7359A"/>
    <w:rsid w:val="00A73D98"/>
    <w:rsid w:val="00A73F07"/>
    <w:rsid w:val="00A741ED"/>
    <w:rsid w:val="00A749F9"/>
    <w:rsid w:val="00A754CA"/>
    <w:rsid w:val="00A75D4A"/>
    <w:rsid w:val="00A761CA"/>
    <w:rsid w:val="00A76ADA"/>
    <w:rsid w:val="00A76B7F"/>
    <w:rsid w:val="00A7740E"/>
    <w:rsid w:val="00A77E84"/>
    <w:rsid w:val="00A8072B"/>
    <w:rsid w:val="00A81870"/>
    <w:rsid w:val="00A8196C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484D"/>
    <w:rsid w:val="00AA5CD6"/>
    <w:rsid w:val="00AA5E9F"/>
    <w:rsid w:val="00AA6540"/>
    <w:rsid w:val="00AA65D2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3388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B7BB0"/>
    <w:rsid w:val="00AC09A9"/>
    <w:rsid w:val="00AC1014"/>
    <w:rsid w:val="00AC1484"/>
    <w:rsid w:val="00AC1581"/>
    <w:rsid w:val="00AC2D6D"/>
    <w:rsid w:val="00AC2F13"/>
    <w:rsid w:val="00AC3B00"/>
    <w:rsid w:val="00AC3B10"/>
    <w:rsid w:val="00AC40B0"/>
    <w:rsid w:val="00AC42BD"/>
    <w:rsid w:val="00AC4311"/>
    <w:rsid w:val="00AC5C1D"/>
    <w:rsid w:val="00AC66F9"/>
    <w:rsid w:val="00AC6C38"/>
    <w:rsid w:val="00AC764F"/>
    <w:rsid w:val="00AD048F"/>
    <w:rsid w:val="00AD0A76"/>
    <w:rsid w:val="00AD12A3"/>
    <w:rsid w:val="00AD1AA5"/>
    <w:rsid w:val="00AD1DE5"/>
    <w:rsid w:val="00AD2606"/>
    <w:rsid w:val="00AD2B8C"/>
    <w:rsid w:val="00AD325A"/>
    <w:rsid w:val="00AD3756"/>
    <w:rsid w:val="00AD6829"/>
    <w:rsid w:val="00AD6DBA"/>
    <w:rsid w:val="00AD71DF"/>
    <w:rsid w:val="00AE1073"/>
    <w:rsid w:val="00AE3E51"/>
    <w:rsid w:val="00AE40D2"/>
    <w:rsid w:val="00AE41A2"/>
    <w:rsid w:val="00AE549C"/>
    <w:rsid w:val="00AE5510"/>
    <w:rsid w:val="00AE5A2B"/>
    <w:rsid w:val="00AE6CB3"/>
    <w:rsid w:val="00AE7212"/>
    <w:rsid w:val="00AE7FCE"/>
    <w:rsid w:val="00AF086D"/>
    <w:rsid w:val="00AF0C21"/>
    <w:rsid w:val="00AF0FA6"/>
    <w:rsid w:val="00AF2806"/>
    <w:rsid w:val="00AF30E0"/>
    <w:rsid w:val="00AF316C"/>
    <w:rsid w:val="00AF4335"/>
    <w:rsid w:val="00AF44D1"/>
    <w:rsid w:val="00AF45C7"/>
    <w:rsid w:val="00AF4705"/>
    <w:rsid w:val="00AF484E"/>
    <w:rsid w:val="00AF5462"/>
    <w:rsid w:val="00AF58FF"/>
    <w:rsid w:val="00AF596C"/>
    <w:rsid w:val="00AF636D"/>
    <w:rsid w:val="00AF693F"/>
    <w:rsid w:val="00B00DD4"/>
    <w:rsid w:val="00B01E45"/>
    <w:rsid w:val="00B03600"/>
    <w:rsid w:val="00B044EF"/>
    <w:rsid w:val="00B04712"/>
    <w:rsid w:val="00B04B8A"/>
    <w:rsid w:val="00B1093B"/>
    <w:rsid w:val="00B1118B"/>
    <w:rsid w:val="00B11ECE"/>
    <w:rsid w:val="00B120F7"/>
    <w:rsid w:val="00B127F8"/>
    <w:rsid w:val="00B12C89"/>
    <w:rsid w:val="00B12EF7"/>
    <w:rsid w:val="00B14E9E"/>
    <w:rsid w:val="00B15948"/>
    <w:rsid w:val="00B15A5B"/>
    <w:rsid w:val="00B16DA4"/>
    <w:rsid w:val="00B17EC8"/>
    <w:rsid w:val="00B2055B"/>
    <w:rsid w:val="00B2070B"/>
    <w:rsid w:val="00B24654"/>
    <w:rsid w:val="00B272D8"/>
    <w:rsid w:val="00B279C9"/>
    <w:rsid w:val="00B30E19"/>
    <w:rsid w:val="00B310CA"/>
    <w:rsid w:val="00B32BEF"/>
    <w:rsid w:val="00B348DF"/>
    <w:rsid w:val="00B367D2"/>
    <w:rsid w:val="00B36A05"/>
    <w:rsid w:val="00B36C7C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47944"/>
    <w:rsid w:val="00B50D5D"/>
    <w:rsid w:val="00B51AB1"/>
    <w:rsid w:val="00B5242D"/>
    <w:rsid w:val="00B52690"/>
    <w:rsid w:val="00B52E20"/>
    <w:rsid w:val="00B52ED0"/>
    <w:rsid w:val="00B530F6"/>
    <w:rsid w:val="00B5310A"/>
    <w:rsid w:val="00B5350E"/>
    <w:rsid w:val="00B53F3C"/>
    <w:rsid w:val="00B54771"/>
    <w:rsid w:val="00B5494D"/>
    <w:rsid w:val="00B55E10"/>
    <w:rsid w:val="00B55EDB"/>
    <w:rsid w:val="00B56A9F"/>
    <w:rsid w:val="00B576A0"/>
    <w:rsid w:val="00B57A06"/>
    <w:rsid w:val="00B60952"/>
    <w:rsid w:val="00B640DE"/>
    <w:rsid w:val="00B6516A"/>
    <w:rsid w:val="00B6557D"/>
    <w:rsid w:val="00B65C8C"/>
    <w:rsid w:val="00B662C8"/>
    <w:rsid w:val="00B66655"/>
    <w:rsid w:val="00B70541"/>
    <w:rsid w:val="00B71E5D"/>
    <w:rsid w:val="00B74257"/>
    <w:rsid w:val="00B7431C"/>
    <w:rsid w:val="00B75C2F"/>
    <w:rsid w:val="00B76A37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87A98"/>
    <w:rsid w:val="00B9019C"/>
    <w:rsid w:val="00B91E01"/>
    <w:rsid w:val="00B927E7"/>
    <w:rsid w:val="00B939C5"/>
    <w:rsid w:val="00B94445"/>
    <w:rsid w:val="00B9463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B14FC"/>
    <w:rsid w:val="00BB1CE6"/>
    <w:rsid w:val="00BB29CC"/>
    <w:rsid w:val="00BB4202"/>
    <w:rsid w:val="00BB50AA"/>
    <w:rsid w:val="00BB54CD"/>
    <w:rsid w:val="00BB649C"/>
    <w:rsid w:val="00BB6527"/>
    <w:rsid w:val="00BB6878"/>
    <w:rsid w:val="00BB6B4D"/>
    <w:rsid w:val="00BB702F"/>
    <w:rsid w:val="00BB7603"/>
    <w:rsid w:val="00BB7B3A"/>
    <w:rsid w:val="00BC03BF"/>
    <w:rsid w:val="00BC06D6"/>
    <w:rsid w:val="00BC0880"/>
    <w:rsid w:val="00BC092D"/>
    <w:rsid w:val="00BC1D5A"/>
    <w:rsid w:val="00BC1E6A"/>
    <w:rsid w:val="00BC2004"/>
    <w:rsid w:val="00BC26C3"/>
    <w:rsid w:val="00BC4BA7"/>
    <w:rsid w:val="00BC5201"/>
    <w:rsid w:val="00BC5875"/>
    <w:rsid w:val="00BC5A91"/>
    <w:rsid w:val="00BC5C8F"/>
    <w:rsid w:val="00BC78BD"/>
    <w:rsid w:val="00BD05CD"/>
    <w:rsid w:val="00BD0893"/>
    <w:rsid w:val="00BD15CB"/>
    <w:rsid w:val="00BD1F3E"/>
    <w:rsid w:val="00BD26EB"/>
    <w:rsid w:val="00BD2888"/>
    <w:rsid w:val="00BD4041"/>
    <w:rsid w:val="00BD4961"/>
    <w:rsid w:val="00BD4A78"/>
    <w:rsid w:val="00BD6F1B"/>
    <w:rsid w:val="00BD7829"/>
    <w:rsid w:val="00BE063A"/>
    <w:rsid w:val="00BE090B"/>
    <w:rsid w:val="00BE31B9"/>
    <w:rsid w:val="00BE4839"/>
    <w:rsid w:val="00BE5A73"/>
    <w:rsid w:val="00BE5B1A"/>
    <w:rsid w:val="00BE5DB5"/>
    <w:rsid w:val="00BE7328"/>
    <w:rsid w:val="00BE7420"/>
    <w:rsid w:val="00BE7A35"/>
    <w:rsid w:val="00BF079B"/>
    <w:rsid w:val="00BF0AC6"/>
    <w:rsid w:val="00BF103F"/>
    <w:rsid w:val="00BF140E"/>
    <w:rsid w:val="00BF1E73"/>
    <w:rsid w:val="00BF1F23"/>
    <w:rsid w:val="00BF2532"/>
    <w:rsid w:val="00BF2BF1"/>
    <w:rsid w:val="00BF44EB"/>
    <w:rsid w:val="00BF60E2"/>
    <w:rsid w:val="00BF77B4"/>
    <w:rsid w:val="00C00055"/>
    <w:rsid w:val="00C00AD9"/>
    <w:rsid w:val="00C01335"/>
    <w:rsid w:val="00C01CA7"/>
    <w:rsid w:val="00C024DD"/>
    <w:rsid w:val="00C0282D"/>
    <w:rsid w:val="00C02972"/>
    <w:rsid w:val="00C04505"/>
    <w:rsid w:val="00C0616E"/>
    <w:rsid w:val="00C06CBE"/>
    <w:rsid w:val="00C07D69"/>
    <w:rsid w:val="00C10A82"/>
    <w:rsid w:val="00C134E4"/>
    <w:rsid w:val="00C1487D"/>
    <w:rsid w:val="00C150EA"/>
    <w:rsid w:val="00C1628A"/>
    <w:rsid w:val="00C166B7"/>
    <w:rsid w:val="00C20023"/>
    <w:rsid w:val="00C20139"/>
    <w:rsid w:val="00C2044D"/>
    <w:rsid w:val="00C207C0"/>
    <w:rsid w:val="00C20BD0"/>
    <w:rsid w:val="00C213B9"/>
    <w:rsid w:val="00C215A1"/>
    <w:rsid w:val="00C219FE"/>
    <w:rsid w:val="00C23F56"/>
    <w:rsid w:val="00C2466C"/>
    <w:rsid w:val="00C24FF2"/>
    <w:rsid w:val="00C2713B"/>
    <w:rsid w:val="00C27F11"/>
    <w:rsid w:val="00C30069"/>
    <w:rsid w:val="00C32ACE"/>
    <w:rsid w:val="00C34660"/>
    <w:rsid w:val="00C366B6"/>
    <w:rsid w:val="00C37072"/>
    <w:rsid w:val="00C37149"/>
    <w:rsid w:val="00C41321"/>
    <w:rsid w:val="00C41828"/>
    <w:rsid w:val="00C42549"/>
    <w:rsid w:val="00C428A0"/>
    <w:rsid w:val="00C44204"/>
    <w:rsid w:val="00C4445C"/>
    <w:rsid w:val="00C44D40"/>
    <w:rsid w:val="00C45F4F"/>
    <w:rsid w:val="00C46033"/>
    <w:rsid w:val="00C469F1"/>
    <w:rsid w:val="00C474AB"/>
    <w:rsid w:val="00C47D2B"/>
    <w:rsid w:val="00C500E2"/>
    <w:rsid w:val="00C500FB"/>
    <w:rsid w:val="00C505BF"/>
    <w:rsid w:val="00C51435"/>
    <w:rsid w:val="00C514B2"/>
    <w:rsid w:val="00C52BEA"/>
    <w:rsid w:val="00C538D2"/>
    <w:rsid w:val="00C55EE7"/>
    <w:rsid w:val="00C560DA"/>
    <w:rsid w:val="00C56244"/>
    <w:rsid w:val="00C619E7"/>
    <w:rsid w:val="00C63276"/>
    <w:rsid w:val="00C632AA"/>
    <w:rsid w:val="00C63EAB"/>
    <w:rsid w:val="00C6445A"/>
    <w:rsid w:val="00C6486D"/>
    <w:rsid w:val="00C648AE"/>
    <w:rsid w:val="00C65EC2"/>
    <w:rsid w:val="00C665C2"/>
    <w:rsid w:val="00C7099F"/>
    <w:rsid w:val="00C71705"/>
    <w:rsid w:val="00C718AD"/>
    <w:rsid w:val="00C73B48"/>
    <w:rsid w:val="00C73D6C"/>
    <w:rsid w:val="00C754D8"/>
    <w:rsid w:val="00C75C49"/>
    <w:rsid w:val="00C7628B"/>
    <w:rsid w:val="00C77464"/>
    <w:rsid w:val="00C80860"/>
    <w:rsid w:val="00C81083"/>
    <w:rsid w:val="00C82268"/>
    <w:rsid w:val="00C824D9"/>
    <w:rsid w:val="00C82865"/>
    <w:rsid w:val="00C83170"/>
    <w:rsid w:val="00C83338"/>
    <w:rsid w:val="00C835A0"/>
    <w:rsid w:val="00C842C0"/>
    <w:rsid w:val="00C844F5"/>
    <w:rsid w:val="00C85D0C"/>
    <w:rsid w:val="00C85F62"/>
    <w:rsid w:val="00C862C6"/>
    <w:rsid w:val="00C86AD0"/>
    <w:rsid w:val="00C876D1"/>
    <w:rsid w:val="00C87A34"/>
    <w:rsid w:val="00C9198D"/>
    <w:rsid w:val="00C92BEC"/>
    <w:rsid w:val="00C93C23"/>
    <w:rsid w:val="00C966B2"/>
    <w:rsid w:val="00C9703B"/>
    <w:rsid w:val="00CA1A59"/>
    <w:rsid w:val="00CA1DEB"/>
    <w:rsid w:val="00CA1E9F"/>
    <w:rsid w:val="00CA20C5"/>
    <w:rsid w:val="00CA24D7"/>
    <w:rsid w:val="00CA25DB"/>
    <w:rsid w:val="00CA34F9"/>
    <w:rsid w:val="00CA3661"/>
    <w:rsid w:val="00CA411E"/>
    <w:rsid w:val="00CA4161"/>
    <w:rsid w:val="00CA4458"/>
    <w:rsid w:val="00CA4905"/>
    <w:rsid w:val="00CA5821"/>
    <w:rsid w:val="00CA5924"/>
    <w:rsid w:val="00CA5F32"/>
    <w:rsid w:val="00CA632E"/>
    <w:rsid w:val="00CA6BA5"/>
    <w:rsid w:val="00CA7ABE"/>
    <w:rsid w:val="00CB06EE"/>
    <w:rsid w:val="00CB2099"/>
    <w:rsid w:val="00CB2F4D"/>
    <w:rsid w:val="00CB2FC4"/>
    <w:rsid w:val="00CB5D52"/>
    <w:rsid w:val="00CB66EB"/>
    <w:rsid w:val="00CB6707"/>
    <w:rsid w:val="00CC066F"/>
    <w:rsid w:val="00CC0847"/>
    <w:rsid w:val="00CC0DDD"/>
    <w:rsid w:val="00CC1768"/>
    <w:rsid w:val="00CC1D4E"/>
    <w:rsid w:val="00CC2863"/>
    <w:rsid w:val="00CC2930"/>
    <w:rsid w:val="00CC3432"/>
    <w:rsid w:val="00CC42B6"/>
    <w:rsid w:val="00CC4F50"/>
    <w:rsid w:val="00CC5827"/>
    <w:rsid w:val="00CC584E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35C"/>
    <w:rsid w:val="00CD7E3F"/>
    <w:rsid w:val="00CE07BE"/>
    <w:rsid w:val="00CE15D4"/>
    <w:rsid w:val="00CE1A2B"/>
    <w:rsid w:val="00CE1E59"/>
    <w:rsid w:val="00CE272B"/>
    <w:rsid w:val="00CE322B"/>
    <w:rsid w:val="00CE323B"/>
    <w:rsid w:val="00CE32F4"/>
    <w:rsid w:val="00CE3888"/>
    <w:rsid w:val="00CE3990"/>
    <w:rsid w:val="00CE510A"/>
    <w:rsid w:val="00CE5BB3"/>
    <w:rsid w:val="00CE5C2E"/>
    <w:rsid w:val="00CE5D3D"/>
    <w:rsid w:val="00CE605C"/>
    <w:rsid w:val="00CE790F"/>
    <w:rsid w:val="00CF02B9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6D0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07421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3CAC"/>
    <w:rsid w:val="00D1470B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4FD"/>
    <w:rsid w:val="00D33087"/>
    <w:rsid w:val="00D342AF"/>
    <w:rsid w:val="00D366D1"/>
    <w:rsid w:val="00D36780"/>
    <w:rsid w:val="00D36BDE"/>
    <w:rsid w:val="00D370ED"/>
    <w:rsid w:val="00D41666"/>
    <w:rsid w:val="00D42298"/>
    <w:rsid w:val="00D42DFB"/>
    <w:rsid w:val="00D4310B"/>
    <w:rsid w:val="00D43167"/>
    <w:rsid w:val="00D43945"/>
    <w:rsid w:val="00D45C2E"/>
    <w:rsid w:val="00D477C1"/>
    <w:rsid w:val="00D5007A"/>
    <w:rsid w:val="00D50FE6"/>
    <w:rsid w:val="00D5121C"/>
    <w:rsid w:val="00D51A86"/>
    <w:rsid w:val="00D51B4E"/>
    <w:rsid w:val="00D51BC9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2796"/>
    <w:rsid w:val="00D64310"/>
    <w:rsid w:val="00D65F69"/>
    <w:rsid w:val="00D66ABF"/>
    <w:rsid w:val="00D66C73"/>
    <w:rsid w:val="00D67226"/>
    <w:rsid w:val="00D7057F"/>
    <w:rsid w:val="00D70DD5"/>
    <w:rsid w:val="00D71228"/>
    <w:rsid w:val="00D7312E"/>
    <w:rsid w:val="00D759DA"/>
    <w:rsid w:val="00D75E0E"/>
    <w:rsid w:val="00D802E9"/>
    <w:rsid w:val="00D80543"/>
    <w:rsid w:val="00D80785"/>
    <w:rsid w:val="00D80A91"/>
    <w:rsid w:val="00D81265"/>
    <w:rsid w:val="00D8192C"/>
    <w:rsid w:val="00D82D6B"/>
    <w:rsid w:val="00D82E07"/>
    <w:rsid w:val="00D844A2"/>
    <w:rsid w:val="00D84BFE"/>
    <w:rsid w:val="00D84CA5"/>
    <w:rsid w:val="00D85EEF"/>
    <w:rsid w:val="00D86398"/>
    <w:rsid w:val="00D86E7D"/>
    <w:rsid w:val="00D87C96"/>
    <w:rsid w:val="00D916A9"/>
    <w:rsid w:val="00D91723"/>
    <w:rsid w:val="00D928BF"/>
    <w:rsid w:val="00D92D80"/>
    <w:rsid w:val="00D92E5F"/>
    <w:rsid w:val="00D94FD7"/>
    <w:rsid w:val="00D95DB3"/>
    <w:rsid w:val="00D96C61"/>
    <w:rsid w:val="00DA00EF"/>
    <w:rsid w:val="00DA02B1"/>
    <w:rsid w:val="00DA0B5F"/>
    <w:rsid w:val="00DA0CC3"/>
    <w:rsid w:val="00DA1982"/>
    <w:rsid w:val="00DA2C3D"/>
    <w:rsid w:val="00DA2E9E"/>
    <w:rsid w:val="00DA2F53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3B5D"/>
    <w:rsid w:val="00DB4326"/>
    <w:rsid w:val="00DB44D4"/>
    <w:rsid w:val="00DB4896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442"/>
    <w:rsid w:val="00DC050A"/>
    <w:rsid w:val="00DC1033"/>
    <w:rsid w:val="00DC2284"/>
    <w:rsid w:val="00DC29BF"/>
    <w:rsid w:val="00DC2E53"/>
    <w:rsid w:val="00DC39D6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2C0D"/>
    <w:rsid w:val="00DD41E7"/>
    <w:rsid w:val="00DD44DC"/>
    <w:rsid w:val="00DD466E"/>
    <w:rsid w:val="00DD5235"/>
    <w:rsid w:val="00DD578A"/>
    <w:rsid w:val="00DD7C96"/>
    <w:rsid w:val="00DE06DD"/>
    <w:rsid w:val="00DE2DD0"/>
    <w:rsid w:val="00DE30C8"/>
    <w:rsid w:val="00DE32BD"/>
    <w:rsid w:val="00DE35D8"/>
    <w:rsid w:val="00DE3616"/>
    <w:rsid w:val="00DE4286"/>
    <w:rsid w:val="00DE4705"/>
    <w:rsid w:val="00DE4EBE"/>
    <w:rsid w:val="00DE56AA"/>
    <w:rsid w:val="00DE6757"/>
    <w:rsid w:val="00DE6C6C"/>
    <w:rsid w:val="00DE7566"/>
    <w:rsid w:val="00DE772C"/>
    <w:rsid w:val="00DE7E78"/>
    <w:rsid w:val="00DF1EDA"/>
    <w:rsid w:val="00DF2F3E"/>
    <w:rsid w:val="00DF2F84"/>
    <w:rsid w:val="00DF30F0"/>
    <w:rsid w:val="00DF3590"/>
    <w:rsid w:val="00DF41F4"/>
    <w:rsid w:val="00DF5033"/>
    <w:rsid w:val="00DF5378"/>
    <w:rsid w:val="00DF5B3D"/>
    <w:rsid w:val="00DF6AC3"/>
    <w:rsid w:val="00DF7EEC"/>
    <w:rsid w:val="00DF7F08"/>
    <w:rsid w:val="00E00094"/>
    <w:rsid w:val="00E00632"/>
    <w:rsid w:val="00E00754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35B7"/>
    <w:rsid w:val="00E142DD"/>
    <w:rsid w:val="00E14789"/>
    <w:rsid w:val="00E1545D"/>
    <w:rsid w:val="00E1580C"/>
    <w:rsid w:val="00E16846"/>
    <w:rsid w:val="00E16864"/>
    <w:rsid w:val="00E16B55"/>
    <w:rsid w:val="00E1710E"/>
    <w:rsid w:val="00E17235"/>
    <w:rsid w:val="00E178D8"/>
    <w:rsid w:val="00E17CB2"/>
    <w:rsid w:val="00E215F6"/>
    <w:rsid w:val="00E21BF2"/>
    <w:rsid w:val="00E2258F"/>
    <w:rsid w:val="00E23260"/>
    <w:rsid w:val="00E23E60"/>
    <w:rsid w:val="00E24A12"/>
    <w:rsid w:val="00E24F1C"/>
    <w:rsid w:val="00E24F89"/>
    <w:rsid w:val="00E2542E"/>
    <w:rsid w:val="00E26FBB"/>
    <w:rsid w:val="00E27D05"/>
    <w:rsid w:val="00E27FD2"/>
    <w:rsid w:val="00E3035D"/>
    <w:rsid w:val="00E3063B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81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691"/>
    <w:rsid w:val="00E66D14"/>
    <w:rsid w:val="00E73A11"/>
    <w:rsid w:val="00E7438A"/>
    <w:rsid w:val="00E75574"/>
    <w:rsid w:val="00E75EA4"/>
    <w:rsid w:val="00E763F6"/>
    <w:rsid w:val="00E76D5E"/>
    <w:rsid w:val="00E773B8"/>
    <w:rsid w:val="00E81766"/>
    <w:rsid w:val="00E8178A"/>
    <w:rsid w:val="00E81CC4"/>
    <w:rsid w:val="00E837C5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6EBF"/>
    <w:rsid w:val="00E978B6"/>
    <w:rsid w:val="00EA02C0"/>
    <w:rsid w:val="00EA222B"/>
    <w:rsid w:val="00EA3E0B"/>
    <w:rsid w:val="00EA3EFA"/>
    <w:rsid w:val="00EA573B"/>
    <w:rsid w:val="00EA5F81"/>
    <w:rsid w:val="00EA7041"/>
    <w:rsid w:val="00EA7C31"/>
    <w:rsid w:val="00EA7D96"/>
    <w:rsid w:val="00EB08B7"/>
    <w:rsid w:val="00EB12CC"/>
    <w:rsid w:val="00EB2089"/>
    <w:rsid w:val="00EB263D"/>
    <w:rsid w:val="00EB2731"/>
    <w:rsid w:val="00EB3444"/>
    <w:rsid w:val="00EB35AD"/>
    <w:rsid w:val="00EB35C0"/>
    <w:rsid w:val="00EB3ACD"/>
    <w:rsid w:val="00EB569F"/>
    <w:rsid w:val="00EB5A66"/>
    <w:rsid w:val="00EB5C28"/>
    <w:rsid w:val="00EB6170"/>
    <w:rsid w:val="00EB61C5"/>
    <w:rsid w:val="00EB6A18"/>
    <w:rsid w:val="00EB77A0"/>
    <w:rsid w:val="00EC276D"/>
    <w:rsid w:val="00EC4EAE"/>
    <w:rsid w:val="00EC4F2E"/>
    <w:rsid w:val="00EC54D8"/>
    <w:rsid w:val="00EC554A"/>
    <w:rsid w:val="00EC67D5"/>
    <w:rsid w:val="00EC7878"/>
    <w:rsid w:val="00EC7B1F"/>
    <w:rsid w:val="00ED04F7"/>
    <w:rsid w:val="00ED0655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10DF"/>
    <w:rsid w:val="00EE1ABD"/>
    <w:rsid w:val="00EE31B3"/>
    <w:rsid w:val="00EE34F8"/>
    <w:rsid w:val="00EE4846"/>
    <w:rsid w:val="00EE4F71"/>
    <w:rsid w:val="00EE583C"/>
    <w:rsid w:val="00EE772C"/>
    <w:rsid w:val="00EE7A0A"/>
    <w:rsid w:val="00EE7F5B"/>
    <w:rsid w:val="00EF01F0"/>
    <w:rsid w:val="00EF0380"/>
    <w:rsid w:val="00EF0499"/>
    <w:rsid w:val="00EF15A8"/>
    <w:rsid w:val="00EF2F67"/>
    <w:rsid w:val="00EF380F"/>
    <w:rsid w:val="00EF3C54"/>
    <w:rsid w:val="00EF3DF2"/>
    <w:rsid w:val="00EF3FA9"/>
    <w:rsid w:val="00EF52DE"/>
    <w:rsid w:val="00EF559D"/>
    <w:rsid w:val="00EF62DF"/>
    <w:rsid w:val="00EF6C4F"/>
    <w:rsid w:val="00EF75FF"/>
    <w:rsid w:val="00EF7FD0"/>
    <w:rsid w:val="00F0136D"/>
    <w:rsid w:val="00F014EA"/>
    <w:rsid w:val="00F01F55"/>
    <w:rsid w:val="00F0272A"/>
    <w:rsid w:val="00F031D4"/>
    <w:rsid w:val="00F04092"/>
    <w:rsid w:val="00F063E5"/>
    <w:rsid w:val="00F1129B"/>
    <w:rsid w:val="00F124C6"/>
    <w:rsid w:val="00F12662"/>
    <w:rsid w:val="00F128D1"/>
    <w:rsid w:val="00F12B44"/>
    <w:rsid w:val="00F14015"/>
    <w:rsid w:val="00F14B8B"/>
    <w:rsid w:val="00F15262"/>
    <w:rsid w:val="00F15531"/>
    <w:rsid w:val="00F15ADC"/>
    <w:rsid w:val="00F15E09"/>
    <w:rsid w:val="00F1644B"/>
    <w:rsid w:val="00F22142"/>
    <w:rsid w:val="00F22CCC"/>
    <w:rsid w:val="00F22E7A"/>
    <w:rsid w:val="00F2367E"/>
    <w:rsid w:val="00F246C4"/>
    <w:rsid w:val="00F248FD"/>
    <w:rsid w:val="00F25253"/>
    <w:rsid w:val="00F25F56"/>
    <w:rsid w:val="00F2742B"/>
    <w:rsid w:val="00F30803"/>
    <w:rsid w:val="00F32276"/>
    <w:rsid w:val="00F323FE"/>
    <w:rsid w:val="00F32975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130"/>
    <w:rsid w:val="00F37237"/>
    <w:rsid w:val="00F37A03"/>
    <w:rsid w:val="00F4142C"/>
    <w:rsid w:val="00F4189A"/>
    <w:rsid w:val="00F420B2"/>
    <w:rsid w:val="00F45804"/>
    <w:rsid w:val="00F4662F"/>
    <w:rsid w:val="00F47FB3"/>
    <w:rsid w:val="00F50AEC"/>
    <w:rsid w:val="00F5194C"/>
    <w:rsid w:val="00F51C40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0E1"/>
    <w:rsid w:val="00F61778"/>
    <w:rsid w:val="00F629BC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271"/>
    <w:rsid w:val="00F83670"/>
    <w:rsid w:val="00F837D5"/>
    <w:rsid w:val="00F83992"/>
    <w:rsid w:val="00F8504F"/>
    <w:rsid w:val="00F86289"/>
    <w:rsid w:val="00F86B52"/>
    <w:rsid w:val="00F8733A"/>
    <w:rsid w:val="00F876FF"/>
    <w:rsid w:val="00F878A4"/>
    <w:rsid w:val="00F90EE6"/>
    <w:rsid w:val="00F91023"/>
    <w:rsid w:val="00F9136F"/>
    <w:rsid w:val="00F91DE8"/>
    <w:rsid w:val="00F91E49"/>
    <w:rsid w:val="00F92030"/>
    <w:rsid w:val="00F92B87"/>
    <w:rsid w:val="00F932A0"/>
    <w:rsid w:val="00F9600B"/>
    <w:rsid w:val="00F96AE4"/>
    <w:rsid w:val="00F96FB4"/>
    <w:rsid w:val="00F978DE"/>
    <w:rsid w:val="00F97EB9"/>
    <w:rsid w:val="00FA08AA"/>
    <w:rsid w:val="00FA1098"/>
    <w:rsid w:val="00FA17CD"/>
    <w:rsid w:val="00FA2CC4"/>
    <w:rsid w:val="00FA386F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B0848"/>
    <w:rsid w:val="00FB2818"/>
    <w:rsid w:val="00FB2F86"/>
    <w:rsid w:val="00FB3A45"/>
    <w:rsid w:val="00FB3B44"/>
    <w:rsid w:val="00FB47CF"/>
    <w:rsid w:val="00FB4970"/>
    <w:rsid w:val="00FB4C98"/>
    <w:rsid w:val="00FB4CDD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7B"/>
    <w:rsid w:val="00FC4BAB"/>
    <w:rsid w:val="00FC4E89"/>
    <w:rsid w:val="00FC5235"/>
    <w:rsid w:val="00FC573F"/>
    <w:rsid w:val="00FC7C33"/>
    <w:rsid w:val="00FD05C2"/>
    <w:rsid w:val="00FD088E"/>
    <w:rsid w:val="00FD0B84"/>
    <w:rsid w:val="00FD19E6"/>
    <w:rsid w:val="00FD1E19"/>
    <w:rsid w:val="00FD2E70"/>
    <w:rsid w:val="00FD2F5C"/>
    <w:rsid w:val="00FD3086"/>
    <w:rsid w:val="00FD31BC"/>
    <w:rsid w:val="00FD34B3"/>
    <w:rsid w:val="00FD3B54"/>
    <w:rsid w:val="00FD4272"/>
    <w:rsid w:val="00FD46B0"/>
    <w:rsid w:val="00FD4AED"/>
    <w:rsid w:val="00FD4BB8"/>
    <w:rsid w:val="00FD56E0"/>
    <w:rsid w:val="00FD5D76"/>
    <w:rsid w:val="00FD6C0D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5912"/>
    <w:rsid w:val="00FE62D4"/>
    <w:rsid w:val="00FE634A"/>
    <w:rsid w:val="00FE6416"/>
    <w:rsid w:val="00FE75FD"/>
    <w:rsid w:val="00FE7A19"/>
    <w:rsid w:val="00FF1B57"/>
    <w:rsid w:val="00FF2292"/>
    <w:rsid w:val="00FF38B7"/>
    <w:rsid w:val="00FF579B"/>
    <w:rsid w:val="00FF5B1E"/>
    <w:rsid w:val="00FF6035"/>
    <w:rsid w:val="00FF67EF"/>
    <w:rsid w:val="00FF714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  <w:style w:type="paragraph" w:customStyle="1" w:styleId="lenstr4gtm">
    <w:name w:val="lenstr4gtm"/>
    <w:basedOn w:val="a"/>
    <w:rsid w:val="00DD2C0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C6CF-269C-440F-881C-ACB214E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12375</Words>
  <Characters>7054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2754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1</cp:revision>
  <cp:lastPrinted>2019-04-16T11:12:00Z</cp:lastPrinted>
  <dcterms:created xsi:type="dcterms:W3CDTF">2019-04-21T01:55:00Z</dcterms:created>
  <dcterms:modified xsi:type="dcterms:W3CDTF">2019-04-25T07:28:00Z</dcterms:modified>
</cp:coreProperties>
</file>